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2CA0F" w14:textId="77777777" w:rsidR="001368F3" w:rsidRPr="00DC2046" w:rsidRDefault="001368F3" w:rsidP="001368F3">
      <w:pPr>
        <w:bidi/>
        <w:jc w:val="center"/>
        <w:rPr>
          <w:rFonts w:cs="B Nazanin"/>
          <w:b/>
          <w:bCs/>
          <w:sz w:val="36"/>
          <w:szCs w:val="36"/>
        </w:rPr>
      </w:pPr>
      <w:r w:rsidRPr="00DC2046">
        <w:rPr>
          <w:rFonts w:cs="B Nazanin"/>
          <w:b/>
          <w:bCs/>
          <w:noProof/>
          <w:sz w:val="36"/>
          <w:szCs w:val="36"/>
        </w:rPr>
        <w:drawing>
          <wp:inline distT="0" distB="0" distL="0" distR="0" wp14:anchorId="67D419FA" wp14:editId="4EF57159">
            <wp:extent cx="1666875" cy="1666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E8D1F" w14:textId="77777777" w:rsidR="001368F3" w:rsidRPr="00DC2046" w:rsidRDefault="001368F3" w:rsidP="001368F3">
      <w:pPr>
        <w:bidi/>
        <w:jc w:val="center"/>
        <w:rPr>
          <w:rFonts w:cs="B Nazanin"/>
          <w:b/>
          <w:bCs/>
          <w:sz w:val="32"/>
          <w:szCs w:val="32"/>
          <w:rtl/>
        </w:rPr>
      </w:pPr>
      <w:r w:rsidRPr="00DC2046">
        <w:rPr>
          <w:rFonts w:cs="B Nazanin" w:hint="cs"/>
          <w:b/>
          <w:bCs/>
          <w:sz w:val="32"/>
          <w:szCs w:val="32"/>
          <w:rtl/>
        </w:rPr>
        <w:t>دانشگاه</w:t>
      </w:r>
      <w:r w:rsidRPr="00DC2046">
        <w:rPr>
          <w:rFonts w:cs="B Nazanin" w:hint="cs"/>
          <w:b/>
          <w:bCs/>
          <w:sz w:val="32"/>
          <w:szCs w:val="32"/>
        </w:rPr>
        <w:t xml:space="preserve"> </w:t>
      </w:r>
      <w:r w:rsidRPr="00DC2046">
        <w:rPr>
          <w:rFonts w:cs="B Nazanin" w:hint="cs"/>
          <w:b/>
          <w:bCs/>
          <w:sz w:val="32"/>
          <w:szCs w:val="32"/>
          <w:rtl/>
        </w:rPr>
        <w:t>اصفهان</w:t>
      </w:r>
    </w:p>
    <w:p w14:paraId="3CE8B8C7" w14:textId="77777777" w:rsidR="001368F3" w:rsidRPr="00DC2046" w:rsidRDefault="001368F3" w:rsidP="001368F3">
      <w:pPr>
        <w:bidi/>
        <w:jc w:val="center"/>
        <w:rPr>
          <w:rFonts w:cs="B Nazanin"/>
          <w:b/>
          <w:bCs/>
          <w:sz w:val="32"/>
          <w:szCs w:val="32"/>
          <w:rtl/>
        </w:rPr>
      </w:pPr>
      <w:r w:rsidRPr="00DC2046">
        <w:rPr>
          <w:rFonts w:cs="B Nazanin" w:hint="cs"/>
          <w:b/>
          <w:bCs/>
          <w:sz w:val="32"/>
          <w:szCs w:val="32"/>
          <w:rtl/>
        </w:rPr>
        <w:t>دانشكده پردیس ریاضی و کامپیوتر خوانسار</w:t>
      </w:r>
    </w:p>
    <w:p w14:paraId="47056DF4" w14:textId="7FF46F75" w:rsidR="001368F3" w:rsidRPr="00DC2046" w:rsidRDefault="001368F3" w:rsidP="001368F3">
      <w:pPr>
        <w:bidi/>
        <w:jc w:val="center"/>
        <w:rPr>
          <w:rFonts w:cs="B Nazanin"/>
          <w:b/>
          <w:bCs/>
          <w:sz w:val="36"/>
          <w:szCs w:val="36"/>
          <w:rtl/>
        </w:rPr>
      </w:pPr>
      <w:r w:rsidRPr="00DC2046">
        <w:rPr>
          <w:rFonts w:cs="B Nazanin" w:hint="cs"/>
          <w:b/>
          <w:bCs/>
          <w:sz w:val="36"/>
          <w:szCs w:val="36"/>
          <w:rtl/>
        </w:rPr>
        <w:t>گزارش فاز دوم پروژه درس مهندسي نرم‌افزار</w:t>
      </w:r>
    </w:p>
    <w:p w14:paraId="3658044E" w14:textId="77777777" w:rsidR="001368F3" w:rsidRPr="00DC2046" w:rsidRDefault="001368F3" w:rsidP="001368F3">
      <w:pPr>
        <w:bidi/>
        <w:jc w:val="center"/>
        <w:rPr>
          <w:rFonts w:cs="B Nazanin"/>
          <w:b/>
          <w:bCs/>
          <w:sz w:val="36"/>
          <w:szCs w:val="36"/>
          <w:rtl/>
        </w:rPr>
      </w:pPr>
      <w:r w:rsidRPr="00DC2046">
        <w:rPr>
          <w:rFonts w:cs="B Nazanin" w:hint="cs"/>
          <w:b/>
          <w:bCs/>
          <w:sz w:val="36"/>
          <w:szCs w:val="36"/>
          <w:rtl/>
        </w:rPr>
        <w:t>عنوان پروژه: سیستم مدیریت رستوران</w:t>
      </w:r>
    </w:p>
    <w:p w14:paraId="384CA43F" w14:textId="47D89BF3" w:rsidR="001368F3" w:rsidRPr="00DC2046" w:rsidRDefault="001368F3" w:rsidP="001368F3">
      <w:pPr>
        <w:bidi/>
        <w:rPr>
          <w:rFonts w:cs="B Nazanin"/>
          <w:b/>
          <w:bCs/>
          <w:sz w:val="36"/>
          <w:szCs w:val="36"/>
          <w:rtl/>
        </w:rPr>
      </w:pPr>
    </w:p>
    <w:p w14:paraId="6F45D73B" w14:textId="77777777" w:rsidR="001368F3" w:rsidRPr="00DC2046" w:rsidRDefault="001368F3" w:rsidP="001368F3">
      <w:pPr>
        <w:bidi/>
        <w:jc w:val="center"/>
        <w:rPr>
          <w:rFonts w:cs="B Nazanin"/>
          <w:b/>
          <w:bCs/>
          <w:sz w:val="32"/>
          <w:szCs w:val="32"/>
          <w:rtl/>
        </w:rPr>
      </w:pPr>
      <w:r w:rsidRPr="00DC2046">
        <w:rPr>
          <w:rFonts w:cs="B Nazanin" w:hint="cs"/>
          <w:b/>
          <w:bCs/>
          <w:sz w:val="32"/>
          <w:szCs w:val="32"/>
          <w:rtl/>
        </w:rPr>
        <w:t>تهيه كنندگان:</w:t>
      </w:r>
    </w:p>
    <w:p w14:paraId="655EE42C" w14:textId="77777777" w:rsidR="001368F3" w:rsidRPr="00DC2046" w:rsidRDefault="001368F3" w:rsidP="001368F3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DC2046">
        <w:rPr>
          <w:rFonts w:cs="B Nazanin" w:hint="cs"/>
          <w:b/>
          <w:bCs/>
          <w:sz w:val="24"/>
          <w:szCs w:val="24"/>
          <w:rtl/>
        </w:rPr>
        <w:t xml:space="preserve">فاطمه سادات سیدی </w:t>
      </w:r>
    </w:p>
    <w:p w14:paraId="04646200" w14:textId="77777777" w:rsidR="001368F3" w:rsidRPr="00DC2046" w:rsidRDefault="001368F3" w:rsidP="001368F3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DC2046">
        <w:rPr>
          <w:rFonts w:cs="B Nazanin" w:hint="cs"/>
          <w:b/>
          <w:bCs/>
          <w:sz w:val="24"/>
          <w:szCs w:val="24"/>
          <w:rtl/>
        </w:rPr>
        <w:t>فاطمه میرمحمدطاهری</w:t>
      </w:r>
    </w:p>
    <w:p w14:paraId="1A1050B3" w14:textId="77777777" w:rsidR="001368F3" w:rsidRPr="00DC2046" w:rsidRDefault="001368F3" w:rsidP="001368F3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DC2046">
        <w:rPr>
          <w:rFonts w:cs="B Nazanin" w:hint="cs"/>
          <w:b/>
          <w:bCs/>
          <w:sz w:val="24"/>
          <w:szCs w:val="24"/>
          <w:rtl/>
        </w:rPr>
        <w:t>ملیکا خانی</w:t>
      </w:r>
    </w:p>
    <w:p w14:paraId="7EF4AD6D" w14:textId="77777777" w:rsidR="001368F3" w:rsidRPr="00DC2046" w:rsidRDefault="001368F3" w:rsidP="001368F3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DC2046">
        <w:rPr>
          <w:rFonts w:cs="B Nazanin" w:hint="cs"/>
          <w:b/>
          <w:bCs/>
          <w:sz w:val="24"/>
          <w:szCs w:val="24"/>
          <w:rtl/>
        </w:rPr>
        <w:t>حدیث سادات حسینی</w:t>
      </w:r>
    </w:p>
    <w:p w14:paraId="366587B4" w14:textId="60DCD365" w:rsidR="001368F3" w:rsidRDefault="001368F3" w:rsidP="001368F3">
      <w:pPr>
        <w:bidi/>
        <w:rPr>
          <w:rFonts w:cs="B Nazanin"/>
          <w:b/>
          <w:bCs/>
          <w:sz w:val="36"/>
          <w:szCs w:val="36"/>
          <w:rtl/>
        </w:rPr>
      </w:pPr>
    </w:p>
    <w:p w14:paraId="12A6AF4C" w14:textId="77777777" w:rsidR="001368F3" w:rsidRPr="00DC2046" w:rsidRDefault="001368F3" w:rsidP="001368F3">
      <w:pPr>
        <w:bidi/>
        <w:rPr>
          <w:rFonts w:cs="B Nazanin"/>
          <w:b/>
          <w:bCs/>
          <w:sz w:val="36"/>
          <w:szCs w:val="36"/>
          <w:rtl/>
        </w:rPr>
      </w:pPr>
    </w:p>
    <w:p w14:paraId="7013D22A" w14:textId="77777777" w:rsidR="001368F3" w:rsidRPr="00DC2046" w:rsidRDefault="001368F3" w:rsidP="001368F3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DC2046">
        <w:rPr>
          <w:rFonts w:cs="B Nazanin" w:hint="cs"/>
          <w:b/>
          <w:bCs/>
          <w:sz w:val="28"/>
          <w:szCs w:val="28"/>
          <w:rtl/>
        </w:rPr>
        <w:t>سرگروه: حدیث سادات حسینی</w:t>
      </w:r>
    </w:p>
    <w:p w14:paraId="437283ED" w14:textId="77777777" w:rsidR="001368F3" w:rsidRPr="00DC2046" w:rsidRDefault="001368F3" w:rsidP="001368F3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DC2046">
        <w:rPr>
          <w:rFonts w:cs="B Nazanin" w:hint="cs"/>
          <w:b/>
          <w:bCs/>
          <w:sz w:val="28"/>
          <w:szCs w:val="28"/>
          <w:rtl/>
        </w:rPr>
        <w:t>نام استاد: دکترحججی</w:t>
      </w:r>
    </w:p>
    <w:p w14:paraId="1B3BFFE1" w14:textId="77777777" w:rsidR="001368F3" w:rsidRPr="00DC2046" w:rsidRDefault="001368F3" w:rsidP="001368F3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DC2046">
        <w:rPr>
          <w:rFonts w:cs="B Nazanin" w:hint="cs"/>
          <w:b/>
          <w:bCs/>
          <w:sz w:val="24"/>
          <w:szCs w:val="24"/>
          <w:rtl/>
        </w:rPr>
        <w:t>نيمسال تحصيلي 1400-1399</w:t>
      </w:r>
    </w:p>
    <w:sdt>
      <w:sdtPr>
        <w:rPr>
          <w:rFonts w:cs="B Nazanin"/>
          <w:sz w:val="96"/>
          <w:szCs w:val="96"/>
          <w:rtl/>
        </w:rPr>
        <w:id w:val="-1760359777"/>
        <w:docPartObj>
          <w:docPartGallery w:val="Table of Contents"/>
          <w:docPartUnique/>
        </w:docPartObj>
      </w:sdtPr>
      <w:sdtEndPr>
        <w:rPr>
          <w:b/>
          <w:bCs/>
          <w:noProof/>
          <w:sz w:val="52"/>
          <w:szCs w:val="52"/>
        </w:rPr>
      </w:sdtEndPr>
      <w:sdtContent>
        <w:p w14:paraId="6F332E4F" w14:textId="347C69BA" w:rsidR="00823064" w:rsidRPr="00352C21" w:rsidRDefault="00823064" w:rsidP="0084046B">
          <w:pPr>
            <w:bidi/>
            <w:jc w:val="center"/>
            <w:rPr>
              <w:rFonts w:cs="B Nazanin"/>
              <w:b/>
              <w:bCs/>
              <w:color w:val="7E0000"/>
              <w:sz w:val="44"/>
              <w:szCs w:val="44"/>
              <w:lang w:bidi="fa-IR"/>
            </w:rPr>
          </w:pPr>
          <w:r w:rsidRPr="00352C21">
            <w:rPr>
              <w:rFonts w:cs="B Nazanin" w:hint="cs"/>
              <w:b/>
              <w:bCs/>
              <w:color w:val="7E0000"/>
              <w:sz w:val="44"/>
              <w:szCs w:val="44"/>
              <w:rtl/>
              <w:lang w:bidi="fa-IR"/>
            </w:rPr>
            <w:t>فهرست</w:t>
          </w:r>
        </w:p>
        <w:p w14:paraId="0C496A38" w14:textId="05FD22CA" w:rsidR="00352C21" w:rsidRPr="0084046B" w:rsidRDefault="00823064" w:rsidP="0084046B">
          <w:pPr>
            <w:pStyle w:val="TOC1"/>
            <w:rPr>
              <w:rFonts w:eastAsiaTheme="minorEastAsia" w:cs="B Nazanin"/>
              <w:noProof/>
              <w:sz w:val="36"/>
              <w:szCs w:val="36"/>
            </w:rPr>
          </w:pPr>
          <w:r w:rsidRPr="0084046B">
            <w:rPr>
              <w:rFonts w:cs="B Nazanin"/>
              <w:sz w:val="280"/>
              <w:szCs w:val="280"/>
            </w:rPr>
            <w:fldChar w:fldCharType="begin"/>
          </w:r>
          <w:r w:rsidRPr="0084046B">
            <w:rPr>
              <w:rFonts w:cs="B Nazanin"/>
              <w:sz w:val="280"/>
              <w:szCs w:val="280"/>
            </w:rPr>
            <w:instrText xml:space="preserve"> TOC \o "1-3" \h \z \u </w:instrText>
          </w:r>
          <w:r w:rsidRPr="0084046B">
            <w:rPr>
              <w:rFonts w:cs="B Nazanin"/>
              <w:sz w:val="280"/>
              <w:szCs w:val="280"/>
            </w:rPr>
            <w:fldChar w:fldCharType="separate"/>
          </w:r>
          <w:hyperlink w:anchor="_Toc75303976" w:history="1">
            <w:r w:rsidR="00352C21" w:rsidRPr="0084046B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1 </w:t>
            </w:r>
            <w:r w:rsidR="00352C21" w:rsidRPr="0084046B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مقدمه</w:t>
            </w:r>
            <w:r w:rsidR="00352C21" w:rsidRPr="0084046B">
              <w:rPr>
                <w:rFonts w:cs="B Nazanin"/>
                <w:noProof/>
                <w:webHidden/>
                <w:sz w:val="36"/>
                <w:szCs w:val="36"/>
              </w:rPr>
              <w:tab/>
            </w:r>
            <w:r w:rsidR="00352C21" w:rsidRPr="0084046B">
              <w:rPr>
                <w:rFonts w:cs="B Nazanin"/>
                <w:noProof/>
                <w:webHidden/>
                <w:sz w:val="36"/>
                <w:szCs w:val="36"/>
              </w:rPr>
              <w:fldChar w:fldCharType="begin"/>
            </w:r>
            <w:r w:rsidR="00352C21" w:rsidRPr="0084046B">
              <w:rPr>
                <w:rFonts w:cs="B Nazanin"/>
                <w:noProof/>
                <w:webHidden/>
                <w:sz w:val="36"/>
                <w:szCs w:val="36"/>
              </w:rPr>
              <w:instrText xml:space="preserve"> PAGEREF _Toc75303976 \h </w:instrText>
            </w:r>
            <w:r w:rsidR="00352C21" w:rsidRPr="0084046B">
              <w:rPr>
                <w:rFonts w:cs="B Nazanin"/>
                <w:noProof/>
                <w:webHidden/>
                <w:sz w:val="36"/>
                <w:szCs w:val="36"/>
              </w:rPr>
            </w:r>
            <w:r w:rsidR="00352C21" w:rsidRPr="0084046B">
              <w:rPr>
                <w:rFonts w:cs="B Nazanin"/>
                <w:noProof/>
                <w:webHidden/>
                <w:sz w:val="36"/>
                <w:szCs w:val="36"/>
              </w:rPr>
              <w:fldChar w:fldCharType="separate"/>
            </w:r>
            <w:r w:rsidR="0084046B">
              <w:rPr>
                <w:rFonts w:cs="B Nazanin"/>
                <w:noProof/>
                <w:webHidden/>
                <w:sz w:val="36"/>
                <w:szCs w:val="36"/>
                <w:rtl/>
              </w:rPr>
              <w:t>2</w:t>
            </w:r>
            <w:r w:rsidR="00352C21" w:rsidRPr="0084046B">
              <w:rPr>
                <w:rFonts w:cs="B Nazani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77C9805" w14:textId="7FC63AAC" w:rsidR="00352C21" w:rsidRPr="0084046B" w:rsidRDefault="00352C21" w:rsidP="0084046B">
          <w:pPr>
            <w:pStyle w:val="TOC1"/>
            <w:rPr>
              <w:rFonts w:eastAsiaTheme="minorEastAsia" w:cs="B Nazanin"/>
              <w:noProof/>
              <w:sz w:val="36"/>
              <w:szCs w:val="36"/>
            </w:rPr>
          </w:pPr>
          <w:hyperlink w:anchor="_Toc75303977" w:history="1">
            <w:r w:rsidRPr="0084046B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2 </w:t>
            </w:r>
            <w:r w:rsidRPr="0084046B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معرفي</w:t>
            </w:r>
            <w:r w:rsidRPr="0084046B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 </w:t>
            </w:r>
            <w:r w:rsidRPr="0084046B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پروژه</w:t>
            </w:r>
            <w:r w:rsidRPr="0084046B">
              <w:rPr>
                <w:rFonts w:cs="B Nazanin"/>
                <w:noProof/>
                <w:webHidden/>
                <w:sz w:val="36"/>
                <w:szCs w:val="36"/>
              </w:rPr>
              <w:tab/>
            </w:r>
            <w:r w:rsidRPr="0084046B">
              <w:rPr>
                <w:rFonts w:cs="B Nazanin"/>
                <w:noProof/>
                <w:webHidden/>
                <w:sz w:val="36"/>
                <w:szCs w:val="36"/>
              </w:rPr>
              <w:fldChar w:fldCharType="begin"/>
            </w:r>
            <w:r w:rsidRPr="0084046B">
              <w:rPr>
                <w:rFonts w:cs="B Nazanin"/>
                <w:noProof/>
                <w:webHidden/>
                <w:sz w:val="36"/>
                <w:szCs w:val="36"/>
              </w:rPr>
              <w:instrText xml:space="preserve"> PAGEREF _Toc75303977 \h </w:instrText>
            </w:r>
            <w:r w:rsidRPr="0084046B">
              <w:rPr>
                <w:rFonts w:cs="B Nazanin"/>
                <w:noProof/>
                <w:webHidden/>
                <w:sz w:val="36"/>
                <w:szCs w:val="36"/>
              </w:rPr>
            </w:r>
            <w:r w:rsidRPr="0084046B">
              <w:rPr>
                <w:rFonts w:cs="B Nazanin"/>
                <w:noProof/>
                <w:webHidden/>
                <w:sz w:val="36"/>
                <w:szCs w:val="36"/>
              </w:rPr>
              <w:fldChar w:fldCharType="separate"/>
            </w:r>
            <w:r w:rsidR="0084046B">
              <w:rPr>
                <w:rFonts w:cs="B Nazanin"/>
                <w:noProof/>
                <w:webHidden/>
                <w:sz w:val="36"/>
                <w:szCs w:val="36"/>
                <w:rtl/>
              </w:rPr>
              <w:t>2</w:t>
            </w:r>
            <w:r w:rsidRPr="0084046B">
              <w:rPr>
                <w:rFonts w:cs="B Nazani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1E0E212" w14:textId="2C24DD87" w:rsidR="00352C21" w:rsidRPr="0084046B" w:rsidRDefault="00352C21" w:rsidP="0084046B">
          <w:pPr>
            <w:pStyle w:val="TOC1"/>
            <w:rPr>
              <w:rFonts w:eastAsiaTheme="minorEastAsia" w:cs="B Nazanin"/>
              <w:noProof/>
              <w:sz w:val="36"/>
              <w:szCs w:val="36"/>
            </w:rPr>
          </w:pPr>
          <w:hyperlink w:anchor="_Toc75303978" w:history="1">
            <w:r w:rsidRPr="0084046B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3 </w:t>
            </w:r>
            <w:r w:rsidRPr="0084046B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آمار</w:t>
            </w:r>
            <w:r w:rsidRPr="0084046B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 </w:t>
            </w:r>
            <w:r w:rsidRPr="0084046B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فاز</w:t>
            </w:r>
            <w:r w:rsidRPr="0084046B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 </w:t>
            </w:r>
            <w:r w:rsidRPr="0084046B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دوم</w:t>
            </w:r>
            <w:r w:rsidRPr="0084046B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 </w:t>
            </w:r>
            <w:r w:rsidRPr="0084046B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پروژه</w:t>
            </w:r>
            <w:r w:rsidRPr="0084046B">
              <w:rPr>
                <w:rFonts w:cs="B Nazanin"/>
                <w:noProof/>
                <w:webHidden/>
                <w:sz w:val="36"/>
                <w:szCs w:val="36"/>
              </w:rPr>
              <w:tab/>
            </w:r>
            <w:r w:rsidRPr="0084046B">
              <w:rPr>
                <w:rFonts w:cs="B Nazanin"/>
                <w:noProof/>
                <w:webHidden/>
                <w:sz w:val="36"/>
                <w:szCs w:val="36"/>
              </w:rPr>
              <w:fldChar w:fldCharType="begin"/>
            </w:r>
            <w:r w:rsidRPr="0084046B">
              <w:rPr>
                <w:rFonts w:cs="B Nazanin"/>
                <w:noProof/>
                <w:webHidden/>
                <w:sz w:val="36"/>
                <w:szCs w:val="36"/>
              </w:rPr>
              <w:instrText xml:space="preserve"> PAGEREF _Toc75303978 \h </w:instrText>
            </w:r>
            <w:r w:rsidRPr="0084046B">
              <w:rPr>
                <w:rFonts w:cs="B Nazanin"/>
                <w:noProof/>
                <w:webHidden/>
                <w:sz w:val="36"/>
                <w:szCs w:val="36"/>
              </w:rPr>
            </w:r>
            <w:r w:rsidRPr="0084046B">
              <w:rPr>
                <w:rFonts w:cs="B Nazanin"/>
                <w:noProof/>
                <w:webHidden/>
                <w:sz w:val="36"/>
                <w:szCs w:val="36"/>
              </w:rPr>
              <w:fldChar w:fldCharType="separate"/>
            </w:r>
            <w:r w:rsidR="0084046B">
              <w:rPr>
                <w:rFonts w:cs="B Nazanin"/>
                <w:noProof/>
                <w:webHidden/>
                <w:sz w:val="36"/>
                <w:szCs w:val="36"/>
                <w:rtl/>
              </w:rPr>
              <w:t>2</w:t>
            </w:r>
            <w:r w:rsidRPr="0084046B">
              <w:rPr>
                <w:rFonts w:cs="B Nazani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B4D6F88" w14:textId="22B2B3DC" w:rsidR="00352C21" w:rsidRPr="0084046B" w:rsidRDefault="00352C21" w:rsidP="0084046B">
          <w:pPr>
            <w:pStyle w:val="TOC1"/>
            <w:rPr>
              <w:rFonts w:eastAsiaTheme="minorEastAsia" w:cs="B Nazanin"/>
              <w:noProof/>
              <w:sz w:val="36"/>
              <w:szCs w:val="36"/>
            </w:rPr>
          </w:pPr>
          <w:hyperlink w:anchor="_Toc75303979" w:history="1">
            <w:r w:rsidRPr="0084046B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4 </w:t>
            </w:r>
            <w:r w:rsidRPr="0084046B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برنامه‌ي</w:t>
            </w:r>
            <w:r w:rsidRPr="0084046B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 </w:t>
            </w:r>
            <w:r w:rsidRPr="0084046B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زمانبندي</w:t>
            </w:r>
            <w:r w:rsidRPr="0084046B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 </w:t>
            </w:r>
            <w:r w:rsidRPr="0084046B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پروژه</w:t>
            </w:r>
            <w:r w:rsidRPr="0084046B">
              <w:rPr>
                <w:rFonts w:cs="B Nazanin"/>
                <w:noProof/>
                <w:webHidden/>
                <w:sz w:val="36"/>
                <w:szCs w:val="36"/>
              </w:rPr>
              <w:tab/>
            </w:r>
            <w:r w:rsidRPr="0084046B">
              <w:rPr>
                <w:rFonts w:cs="B Nazanin"/>
                <w:noProof/>
                <w:webHidden/>
                <w:sz w:val="36"/>
                <w:szCs w:val="36"/>
              </w:rPr>
              <w:fldChar w:fldCharType="begin"/>
            </w:r>
            <w:r w:rsidRPr="0084046B">
              <w:rPr>
                <w:rFonts w:cs="B Nazanin"/>
                <w:noProof/>
                <w:webHidden/>
                <w:sz w:val="36"/>
                <w:szCs w:val="36"/>
              </w:rPr>
              <w:instrText xml:space="preserve"> PAGEREF _Toc75303979 \h </w:instrText>
            </w:r>
            <w:r w:rsidRPr="0084046B">
              <w:rPr>
                <w:rFonts w:cs="B Nazanin"/>
                <w:noProof/>
                <w:webHidden/>
                <w:sz w:val="36"/>
                <w:szCs w:val="36"/>
              </w:rPr>
            </w:r>
            <w:r w:rsidRPr="0084046B">
              <w:rPr>
                <w:rFonts w:cs="B Nazanin"/>
                <w:noProof/>
                <w:webHidden/>
                <w:sz w:val="36"/>
                <w:szCs w:val="36"/>
              </w:rPr>
              <w:fldChar w:fldCharType="separate"/>
            </w:r>
            <w:r w:rsidR="0084046B">
              <w:rPr>
                <w:rFonts w:cs="B Nazanin"/>
                <w:noProof/>
                <w:webHidden/>
                <w:sz w:val="36"/>
                <w:szCs w:val="36"/>
                <w:rtl/>
              </w:rPr>
              <w:t>3</w:t>
            </w:r>
            <w:r w:rsidRPr="0084046B">
              <w:rPr>
                <w:rFonts w:cs="B Nazani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4BC8794" w14:textId="00C088B9" w:rsidR="00352C21" w:rsidRPr="0084046B" w:rsidRDefault="00352C21" w:rsidP="0084046B">
          <w:pPr>
            <w:pStyle w:val="TOC1"/>
            <w:rPr>
              <w:rFonts w:eastAsiaTheme="minorEastAsia" w:cs="B Nazanin"/>
              <w:noProof/>
              <w:sz w:val="36"/>
              <w:szCs w:val="36"/>
            </w:rPr>
          </w:pPr>
          <w:hyperlink w:anchor="_Toc75303980" w:history="1">
            <w:r w:rsidRPr="0084046B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5 </w:t>
            </w:r>
            <w:r w:rsidRPr="0084046B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تضم</w:t>
            </w:r>
            <w:r w:rsidRPr="0084046B">
              <w:rPr>
                <w:rStyle w:val="Hyperlink"/>
                <w:rFonts w:cs="B Nazanin" w:hint="cs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ی</w:t>
            </w:r>
            <w:r w:rsidRPr="0084046B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ن</w:t>
            </w:r>
            <w:r w:rsidRPr="0084046B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 </w:t>
            </w:r>
            <w:r w:rsidRPr="0084046B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كيفيت</w:t>
            </w:r>
            <w:r w:rsidRPr="0084046B">
              <w:rPr>
                <w:rFonts w:cs="B Nazanin"/>
                <w:noProof/>
                <w:webHidden/>
                <w:sz w:val="36"/>
                <w:szCs w:val="36"/>
              </w:rPr>
              <w:tab/>
            </w:r>
            <w:r w:rsidRPr="0084046B">
              <w:rPr>
                <w:rFonts w:cs="B Nazanin"/>
                <w:noProof/>
                <w:webHidden/>
                <w:sz w:val="36"/>
                <w:szCs w:val="36"/>
              </w:rPr>
              <w:fldChar w:fldCharType="begin"/>
            </w:r>
            <w:r w:rsidRPr="0084046B">
              <w:rPr>
                <w:rFonts w:cs="B Nazanin"/>
                <w:noProof/>
                <w:webHidden/>
                <w:sz w:val="36"/>
                <w:szCs w:val="36"/>
              </w:rPr>
              <w:instrText xml:space="preserve"> PAGEREF _Toc75303980 \h </w:instrText>
            </w:r>
            <w:r w:rsidRPr="0084046B">
              <w:rPr>
                <w:rFonts w:cs="B Nazanin"/>
                <w:noProof/>
                <w:webHidden/>
                <w:sz w:val="36"/>
                <w:szCs w:val="36"/>
              </w:rPr>
            </w:r>
            <w:r w:rsidRPr="0084046B">
              <w:rPr>
                <w:rFonts w:cs="B Nazanin"/>
                <w:noProof/>
                <w:webHidden/>
                <w:sz w:val="36"/>
                <w:szCs w:val="36"/>
              </w:rPr>
              <w:fldChar w:fldCharType="separate"/>
            </w:r>
            <w:r w:rsidR="0084046B">
              <w:rPr>
                <w:rFonts w:cs="B Nazanin"/>
                <w:noProof/>
                <w:webHidden/>
                <w:sz w:val="36"/>
                <w:szCs w:val="36"/>
                <w:rtl/>
              </w:rPr>
              <w:t>5</w:t>
            </w:r>
            <w:r w:rsidRPr="0084046B">
              <w:rPr>
                <w:rFonts w:cs="B Nazani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FAA1B12" w14:textId="2D45C5AE" w:rsidR="00352C21" w:rsidRPr="0084046B" w:rsidRDefault="00352C21" w:rsidP="0084046B">
          <w:pPr>
            <w:pStyle w:val="TOC1"/>
            <w:rPr>
              <w:rFonts w:eastAsiaTheme="minorEastAsia" w:cs="B Nazanin"/>
              <w:noProof/>
              <w:sz w:val="36"/>
              <w:szCs w:val="36"/>
            </w:rPr>
          </w:pPr>
          <w:hyperlink w:anchor="_Toc75303981" w:history="1">
            <w:r w:rsidRPr="0084046B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6 </w:t>
            </w:r>
            <w:r w:rsidRPr="0084046B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آزمون</w:t>
            </w:r>
            <w:r w:rsidRPr="0084046B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 </w:t>
            </w:r>
            <w:r w:rsidRPr="0084046B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نرم‌افزار</w:t>
            </w:r>
            <w:r w:rsidRPr="0084046B">
              <w:rPr>
                <w:rFonts w:cs="B Nazanin"/>
                <w:noProof/>
                <w:webHidden/>
                <w:sz w:val="36"/>
                <w:szCs w:val="36"/>
              </w:rPr>
              <w:tab/>
            </w:r>
            <w:r w:rsidRPr="0084046B">
              <w:rPr>
                <w:rFonts w:cs="B Nazanin"/>
                <w:noProof/>
                <w:webHidden/>
                <w:sz w:val="36"/>
                <w:szCs w:val="36"/>
              </w:rPr>
              <w:fldChar w:fldCharType="begin"/>
            </w:r>
            <w:r w:rsidRPr="0084046B">
              <w:rPr>
                <w:rFonts w:cs="B Nazanin"/>
                <w:noProof/>
                <w:webHidden/>
                <w:sz w:val="36"/>
                <w:szCs w:val="36"/>
              </w:rPr>
              <w:instrText xml:space="preserve"> PAGEREF _Toc75303981 \h </w:instrText>
            </w:r>
            <w:r w:rsidRPr="0084046B">
              <w:rPr>
                <w:rFonts w:cs="B Nazanin"/>
                <w:noProof/>
                <w:webHidden/>
                <w:sz w:val="36"/>
                <w:szCs w:val="36"/>
              </w:rPr>
            </w:r>
            <w:r w:rsidRPr="0084046B">
              <w:rPr>
                <w:rFonts w:cs="B Nazanin"/>
                <w:noProof/>
                <w:webHidden/>
                <w:sz w:val="36"/>
                <w:szCs w:val="36"/>
              </w:rPr>
              <w:fldChar w:fldCharType="separate"/>
            </w:r>
            <w:r w:rsidR="0084046B">
              <w:rPr>
                <w:rFonts w:cs="B Nazanin"/>
                <w:noProof/>
                <w:webHidden/>
                <w:sz w:val="36"/>
                <w:szCs w:val="36"/>
                <w:rtl/>
              </w:rPr>
              <w:t>5</w:t>
            </w:r>
            <w:r w:rsidRPr="0084046B">
              <w:rPr>
                <w:rFonts w:cs="B Nazani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BDD675F" w14:textId="44CDF61B" w:rsidR="00352C21" w:rsidRPr="0084046B" w:rsidRDefault="00352C21" w:rsidP="0084046B">
          <w:pPr>
            <w:pStyle w:val="TOC1"/>
            <w:rPr>
              <w:rFonts w:eastAsiaTheme="minorEastAsia" w:cs="B Nazanin"/>
              <w:noProof/>
              <w:sz w:val="36"/>
              <w:szCs w:val="36"/>
            </w:rPr>
          </w:pPr>
          <w:hyperlink w:anchor="_Toc75303982" w:history="1">
            <w:r w:rsidRPr="0084046B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7 </w:t>
            </w:r>
            <w:r w:rsidRPr="0084046B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مديريت</w:t>
            </w:r>
            <w:r w:rsidRPr="0084046B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 </w:t>
            </w:r>
            <w:r w:rsidRPr="0084046B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پيكربندي</w:t>
            </w:r>
            <w:r w:rsidRPr="0084046B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 ‌</w:t>
            </w:r>
            <w:r w:rsidRPr="0084046B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نرم</w:t>
            </w:r>
            <w:r w:rsidRPr="0084046B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 </w:t>
            </w:r>
            <w:r w:rsidRPr="0084046B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افزار</w:t>
            </w:r>
            <w:r w:rsidRPr="0084046B">
              <w:rPr>
                <w:rFonts w:cs="B Nazanin"/>
                <w:noProof/>
                <w:webHidden/>
                <w:sz w:val="36"/>
                <w:szCs w:val="36"/>
              </w:rPr>
              <w:tab/>
            </w:r>
            <w:r w:rsidRPr="0084046B">
              <w:rPr>
                <w:rFonts w:cs="B Nazanin"/>
                <w:noProof/>
                <w:webHidden/>
                <w:sz w:val="36"/>
                <w:szCs w:val="36"/>
              </w:rPr>
              <w:fldChar w:fldCharType="begin"/>
            </w:r>
            <w:r w:rsidRPr="0084046B">
              <w:rPr>
                <w:rFonts w:cs="B Nazanin"/>
                <w:noProof/>
                <w:webHidden/>
                <w:sz w:val="36"/>
                <w:szCs w:val="36"/>
              </w:rPr>
              <w:instrText xml:space="preserve"> PAGEREF _Toc75303982 \h </w:instrText>
            </w:r>
            <w:r w:rsidRPr="0084046B">
              <w:rPr>
                <w:rFonts w:cs="B Nazanin"/>
                <w:noProof/>
                <w:webHidden/>
                <w:sz w:val="36"/>
                <w:szCs w:val="36"/>
              </w:rPr>
            </w:r>
            <w:r w:rsidRPr="0084046B">
              <w:rPr>
                <w:rFonts w:cs="B Nazanin"/>
                <w:noProof/>
                <w:webHidden/>
                <w:sz w:val="36"/>
                <w:szCs w:val="36"/>
              </w:rPr>
              <w:fldChar w:fldCharType="separate"/>
            </w:r>
            <w:r w:rsidR="0084046B">
              <w:rPr>
                <w:rFonts w:cs="B Nazanin"/>
                <w:noProof/>
                <w:webHidden/>
                <w:sz w:val="36"/>
                <w:szCs w:val="36"/>
                <w:rtl/>
              </w:rPr>
              <w:t>6</w:t>
            </w:r>
            <w:r w:rsidRPr="0084046B">
              <w:rPr>
                <w:rFonts w:cs="B Nazani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7D35539" w14:textId="124FF552" w:rsidR="00352C21" w:rsidRPr="0084046B" w:rsidRDefault="00352C21" w:rsidP="0084046B">
          <w:pPr>
            <w:pStyle w:val="TOC1"/>
            <w:rPr>
              <w:rFonts w:eastAsiaTheme="minorEastAsia" w:cs="B Nazanin"/>
              <w:noProof/>
              <w:sz w:val="36"/>
              <w:szCs w:val="36"/>
            </w:rPr>
          </w:pPr>
          <w:hyperlink w:anchor="_Toc75303983" w:history="1">
            <w:r w:rsidRPr="0084046B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8 </w:t>
            </w:r>
            <w:r w:rsidRPr="0084046B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ذکر</w:t>
            </w:r>
            <w:r w:rsidRPr="0084046B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 </w:t>
            </w:r>
            <w:r w:rsidRPr="0084046B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جزئ</w:t>
            </w:r>
            <w:r w:rsidRPr="0084046B">
              <w:rPr>
                <w:rStyle w:val="Hyperlink"/>
                <w:rFonts w:cs="B Nazanin" w:hint="cs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ی</w:t>
            </w:r>
            <w:r w:rsidRPr="0084046B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ات</w:t>
            </w:r>
            <w:r w:rsidRPr="0084046B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 </w:t>
            </w:r>
            <w:r w:rsidRPr="0084046B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تقس</w:t>
            </w:r>
            <w:r w:rsidRPr="0084046B">
              <w:rPr>
                <w:rStyle w:val="Hyperlink"/>
                <w:rFonts w:cs="B Nazanin" w:hint="cs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ی</w:t>
            </w:r>
            <w:r w:rsidRPr="0084046B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م</w:t>
            </w:r>
            <w:r w:rsidRPr="0084046B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 </w:t>
            </w:r>
            <w:r w:rsidRPr="0084046B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وظا</w:t>
            </w:r>
            <w:r w:rsidRPr="0084046B">
              <w:rPr>
                <w:rStyle w:val="Hyperlink"/>
                <w:rFonts w:cs="B Nazanin" w:hint="cs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ی</w:t>
            </w:r>
            <w:r w:rsidRPr="0084046B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ف</w:t>
            </w:r>
            <w:r w:rsidRPr="0084046B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 </w:t>
            </w:r>
            <w:r w:rsidRPr="0084046B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درط</w:t>
            </w:r>
            <w:r w:rsidRPr="0084046B">
              <w:rPr>
                <w:rStyle w:val="Hyperlink"/>
                <w:rFonts w:cs="B Nazanin" w:hint="cs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ی</w:t>
            </w:r>
            <w:r w:rsidRPr="0084046B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 </w:t>
            </w:r>
            <w:r w:rsidRPr="0084046B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انجام</w:t>
            </w:r>
            <w:r w:rsidRPr="0084046B">
              <w:rPr>
                <w:rStyle w:val="Hyperlink"/>
                <w:rFonts w:cs="B Nazanin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 xml:space="preserve"> </w:t>
            </w:r>
            <w:r w:rsidRPr="0084046B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6"/>
                <w:szCs w:val="36"/>
                <w:rtl/>
                <w:lang w:bidi="fa-IR"/>
              </w:rPr>
              <w:t>پروژه</w:t>
            </w:r>
            <w:r w:rsidRPr="0084046B">
              <w:rPr>
                <w:rFonts w:cs="B Nazanin"/>
                <w:noProof/>
                <w:webHidden/>
                <w:sz w:val="36"/>
                <w:szCs w:val="36"/>
              </w:rPr>
              <w:tab/>
            </w:r>
            <w:r w:rsidRPr="0084046B">
              <w:rPr>
                <w:rFonts w:cs="B Nazanin"/>
                <w:noProof/>
                <w:webHidden/>
                <w:sz w:val="36"/>
                <w:szCs w:val="36"/>
              </w:rPr>
              <w:fldChar w:fldCharType="begin"/>
            </w:r>
            <w:r w:rsidRPr="0084046B">
              <w:rPr>
                <w:rFonts w:cs="B Nazanin"/>
                <w:noProof/>
                <w:webHidden/>
                <w:sz w:val="36"/>
                <w:szCs w:val="36"/>
              </w:rPr>
              <w:instrText xml:space="preserve"> PAGEREF _Toc75303983 \h </w:instrText>
            </w:r>
            <w:r w:rsidRPr="0084046B">
              <w:rPr>
                <w:rFonts w:cs="B Nazanin"/>
                <w:noProof/>
                <w:webHidden/>
                <w:sz w:val="36"/>
                <w:szCs w:val="36"/>
              </w:rPr>
            </w:r>
            <w:r w:rsidRPr="0084046B">
              <w:rPr>
                <w:rFonts w:cs="B Nazanin"/>
                <w:noProof/>
                <w:webHidden/>
                <w:sz w:val="36"/>
                <w:szCs w:val="36"/>
              </w:rPr>
              <w:fldChar w:fldCharType="separate"/>
            </w:r>
            <w:r w:rsidR="0084046B">
              <w:rPr>
                <w:rFonts w:cs="B Nazanin"/>
                <w:noProof/>
                <w:webHidden/>
                <w:sz w:val="36"/>
                <w:szCs w:val="36"/>
                <w:rtl/>
              </w:rPr>
              <w:t>7</w:t>
            </w:r>
            <w:r w:rsidRPr="0084046B">
              <w:rPr>
                <w:rFonts w:cs="B Nazani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0331D8F" w14:textId="58E60B39" w:rsidR="00823064" w:rsidRPr="00823064" w:rsidRDefault="00823064" w:rsidP="0084046B">
          <w:pPr>
            <w:bidi/>
            <w:jc w:val="center"/>
            <w:rPr>
              <w:rtl/>
            </w:rPr>
          </w:pPr>
          <w:r w:rsidRPr="0084046B">
            <w:rPr>
              <w:rFonts w:cs="B Nazanin"/>
              <w:b/>
              <w:bCs/>
              <w:noProof/>
              <w:sz w:val="280"/>
              <w:szCs w:val="280"/>
            </w:rPr>
            <w:fldChar w:fldCharType="end"/>
          </w:r>
        </w:p>
      </w:sdtContent>
    </w:sdt>
    <w:p w14:paraId="61122E57" w14:textId="6E015CCB" w:rsidR="00823064" w:rsidRDefault="00823064" w:rsidP="000C7928">
      <w:pPr>
        <w:pStyle w:val="Heading1"/>
        <w:bidi/>
        <w:rPr>
          <w:rFonts w:cs="B Nazanin"/>
          <w:b/>
          <w:bCs/>
          <w:color w:val="C00000"/>
          <w:sz w:val="36"/>
          <w:szCs w:val="36"/>
          <w:rtl/>
          <w:lang w:bidi="fa-IR"/>
        </w:rPr>
      </w:pPr>
    </w:p>
    <w:p w14:paraId="4551C0CC" w14:textId="6C5E1F0F" w:rsidR="00823064" w:rsidRDefault="00823064" w:rsidP="000C7928">
      <w:pPr>
        <w:bidi/>
        <w:rPr>
          <w:rtl/>
          <w:lang w:bidi="fa-IR"/>
        </w:rPr>
      </w:pPr>
      <w:bookmarkStart w:id="0" w:name="_GoBack"/>
      <w:bookmarkEnd w:id="0"/>
    </w:p>
    <w:p w14:paraId="71DA7131" w14:textId="6435509F" w:rsidR="00823064" w:rsidRDefault="00823064" w:rsidP="000C7928">
      <w:pPr>
        <w:bidi/>
        <w:rPr>
          <w:rtl/>
          <w:lang w:bidi="fa-IR"/>
        </w:rPr>
      </w:pPr>
    </w:p>
    <w:p w14:paraId="6C62CC49" w14:textId="2543F545" w:rsidR="00823064" w:rsidRDefault="00823064" w:rsidP="000C7928">
      <w:pPr>
        <w:bidi/>
        <w:rPr>
          <w:rtl/>
          <w:lang w:bidi="fa-IR"/>
        </w:rPr>
      </w:pPr>
    </w:p>
    <w:p w14:paraId="3B252F82" w14:textId="1C9C6718" w:rsidR="00823064" w:rsidRDefault="00823064" w:rsidP="000C7928">
      <w:pPr>
        <w:bidi/>
        <w:rPr>
          <w:rtl/>
          <w:lang w:bidi="fa-IR"/>
        </w:rPr>
      </w:pPr>
    </w:p>
    <w:p w14:paraId="372BC788" w14:textId="25926EA5" w:rsidR="00823064" w:rsidRDefault="00823064" w:rsidP="000C7928">
      <w:pPr>
        <w:bidi/>
        <w:rPr>
          <w:rtl/>
          <w:lang w:bidi="fa-IR"/>
        </w:rPr>
      </w:pPr>
    </w:p>
    <w:p w14:paraId="7DAB794B" w14:textId="36592BC8" w:rsidR="00823064" w:rsidRDefault="00823064" w:rsidP="000C7928">
      <w:pPr>
        <w:bidi/>
        <w:rPr>
          <w:rtl/>
          <w:lang w:bidi="fa-IR"/>
        </w:rPr>
      </w:pPr>
    </w:p>
    <w:p w14:paraId="15F1631D" w14:textId="6873FFA3" w:rsidR="00823064" w:rsidRDefault="00823064" w:rsidP="000C7928">
      <w:pPr>
        <w:bidi/>
        <w:rPr>
          <w:rtl/>
          <w:lang w:bidi="fa-IR"/>
        </w:rPr>
      </w:pPr>
    </w:p>
    <w:p w14:paraId="45230195" w14:textId="3B1DFFD8" w:rsidR="00823064" w:rsidRDefault="00823064" w:rsidP="000C7928">
      <w:pPr>
        <w:bidi/>
        <w:rPr>
          <w:rtl/>
          <w:lang w:bidi="fa-IR"/>
        </w:rPr>
      </w:pPr>
    </w:p>
    <w:p w14:paraId="08ECD2EB" w14:textId="52D935D6" w:rsidR="007C63D3" w:rsidRDefault="007C63D3" w:rsidP="000C7928">
      <w:pPr>
        <w:bidi/>
        <w:rPr>
          <w:rtl/>
          <w:lang w:bidi="fa-IR"/>
        </w:rPr>
      </w:pPr>
    </w:p>
    <w:p w14:paraId="71F341B5" w14:textId="5F9A2D95" w:rsidR="007C63D3" w:rsidRDefault="007C63D3" w:rsidP="000C7928">
      <w:pPr>
        <w:bidi/>
        <w:rPr>
          <w:rtl/>
          <w:lang w:bidi="fa-IR"/>
        </w:rPr>
      </w:pPr>
    </w:p>
    <w:p w14:paraId="38D39847" w14:textId="77777777" w:rsidR="007C63D3" w:rsidRPr="00823064" w:rsidRDefault="007C63D3" w:rsidP="000C7928">
      <w:pPr>
        <w:bidi/>
        <w:rPr>
          <w:rtl/>
          <w:lang w:bidi="fa-IR"/>
        </w:rPr>
      </w:pPr>
    </w:p>
    <w:p w14:paraId="0AB4CF1E" w14:textId="2D4C3ECE" w:rsidR="00031D83" w:rsidRPr="00FF50D6" w:rsidRDefault="00823064" w:rsidP="000C7928">
      <w:pPr>
        <w:pStyle w:val="Heading1"/>
        <w:bidi/>
        <w:rPr>
          <w:rFonts w:cs="B Nazanin"/>
          <w:b/>
          <w:bCs/>
          <w:color w:val="C00000"/>
          <w:sz w:val="36"/>
          <w:szCs w:val="36"/>
          <w:lang w:bidi="fa-IR"/>
        </w:rPr>
      </w:pPr>
      <w:bookmarkStart w:id="1" w:name="_Toc75303976"/>
      <w:r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lastRenderedPageBreak/>
        <w:t>1</w:t>
      </w:r>
      <w:r w:rsidR="00FF50D6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="007347AD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مقدمه</w:t>
      </w:r>
      <w:bookmarkEnd w:id="1"/>
    </w:p>
    <w:p w14:paraId="6445B0FF" w14:textId="54F5588E" w:rsidR="00713205" w:rsidRPr="00FF50D6" w:rsidRDefault="004C1714" w:rsidP="00482E6C">
      <w:pPr>
        <w:bidi/>
        <w:ind w:left="288"/>
        <w:jc w:val="both"/>
        <w:rPr>
          <w:rFonts w:cs="B Nazanin"/>
          <w:color w:val="FF0000"/>
          <w:sz w:val="28"/>
          <w:szCs w:val="28"/>
          <w:rtl/>
          <w:lang w:bidi="fa-IR"/>
        </w:rPr>
      </w:pP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ا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برا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دار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وثرتر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يک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رستوران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صرف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جوي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در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هزين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ها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زمان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همچنين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فزايش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رعت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پردازش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فارشات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فزايش</w:t>
      </w: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كاراي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ود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د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هي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نيازمند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ب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طراح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يک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يستم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كانيز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ديريت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ب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جا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ستفاد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يستم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دست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C5F27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(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كاغذ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قلم</w:t>
      </w:r>
      <w:r w:rsidR="00BC5F27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)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هستيم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14:paraId="537EA652" w14:textId="6F345F3D" w:rsidR="007347AD" w:rsidRPr="00FF50D6" w:rsidRDefault="00FF50D6" w:rsidP="000C7928">
      <w:pPr>
        <w:pStyle w:val="Heading1"/>
        <w:bidi/>
        <w:rPr>
          <w:rFonts w:cs="B Nazanin"/>
          <w:b/>
          <w:bCs/>
          <w:color w:val="C00000"/>
          <w:sz w:val="36"/>
          <w:szCs w:val="36"/>
          <w:rtl/>
          <w:lang w:bidi="fa-IR"/>
        </w:rPr>
      </w:pPr>
      <w:bookmarkStart w:id="2" w:name="_Toc75303977"/>
      <w:r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2 </w:t>
      </w:r>
      <w:r w:rsidR="007347AD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معرفي پروژه</w:t>
      </w:r>
      <w:bookmarkEnd w:id="2"/>
    </w:p>
    <w:p w14:paraId="6332CA2A" w14:textId="290F93E7" w:rsidR="00375043" w:rsidRPr="00FF50D6" w:rsidRDefault="0040350A" w:rsidP="000C7928">
      <w:pPr>
        <w:bidi/>
        <w:ind w:left="360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در فاز اول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ين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پروژه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به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تحليل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يستم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ديريت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رستوران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كه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شامل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كانيزاسيون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عمليات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ثبت</w:t>
      </w: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فارش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غذا،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نشان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دادن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ليست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غذاها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به</w:t>
      </w: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شتريان،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صدور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فاكتور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جستجوي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غذا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گزارش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گيري،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رسال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غذا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همراه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با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پيک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... </w:t>
      </w:r>
      <w:r w:rsidR="005512B4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بود</w:t>
      </w:r>
      <w:r w:rsidR="009E34C7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پرداختیم.</w:t>
      </w:r>
    </w:p>
    <w:p w14:paraId="76DAE766" w14:textId="6207FAA6" w:rsidR="00236B72" w:rsidRPr="00FF50D6" w:rsidRDefault="00805610" w:rsidP="00482E6C">
      <w:pPr>
        <w:bidi/>
        <w:ind w:left="360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F7191E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فاز دوم این پروژه قصد داریم به طراحی و پیاده سازی </w:t>
      </w:r>
      <w:r w:rsidR="00FB4A3B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 مدیریت رستوران بپردازیم و کارهای تضمین کیفیت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4731AD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B4A3B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تست و آزمون و مدیریت پیکر بندی </w:t>
      </w:r>
      <w:r w:rsidR="005374C4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نرم افزار را انجام دهیم.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571E4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 نتیجه </w:t>
      </w:r>
      <w:r w:rsidR="00A2640A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یک نرم افزار با کیفیت بالا و مطلوب مشتری با حداقل خطای ممکن به بازار ارائه کنیم.</w:t>
      </w:r>
    </w:p>
    <w:p w14:paraId="5D12DF5D" w14:textId="43169B80" w:rsidR="00236B72" w:rsidRPr="00FF50D6" w:rsidRDefault="00FF50D6" w:rsidP="000C7928">
      <w:pPr>
        <w:pStyle w:val="Heading1"/>
        <w:bidi/>
        <w:rPr>
          <w:rFonts w:cs="B Nazanin"/>
          <w:b/>
          <w:bCs/>
          <w:color w:val="C00000"/>
          <w:sz w:val="36"/>
          <w:szCs w:val="36"/>
          <w:lang w:bidi="fa-IR"/>
        </w:rPr>
      </w:pPr>
      <w:bookmarkStart w:id="3" w:name="_Toc75303978"/>
      <w:r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3 </w:t>
      </w:r>
      <w:r w:rsidR="00D94CD6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آمار </w:t>
      </w:r>
      <w:r w:rsidR="000C2757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فاز </w:t>
      </w:r>
      <w:r w:rsidR="00F33E27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دوم</w:t>
      </w:r>
      <w:r w:rsidR="000C2757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="007347AD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پروژه</w:t>
      </w:r>
      <w:bookmarkEnd w:id="3"/>
    </w:p>
    <w:p w14:paraId="166C0AA8" w14:textId="6BA46EC9" w:rsidR="00C52A62" w:rsidRPr="00F120B1" w:rsidRDefault="00214360" w:rsidP="00C52A62">
      <w:pPr>
        <w:pStyle w:val="ListParagraph"/>
        <w:bidi/>
        <w:ind w:left="426"/>
        <w:rPr>
          <w:rFonts w:cs="B Nazanin"/>
          <w:color w:val="5B9BD5" w:themeColor="accent1"/>
          <w:sz w:val="28"/>
          <w:szCs w:val="28"/>
          <w:rtl/>
          <w:lang w:bidi="fa-IR"/>
        </w:rPr>
      </w:pPr>
      <w:r w:rsidRPr="000C7928">
        <w:rPr>
          <w:rFonts w:cs="B Nazanin" w:hint="cs"/>
          <w:b/>
          <w:bCs/>
          <w:color w:val="880000"/>
          <w:sz w:val="28"/>
          <w:szCs w:val="28"/>
          <w:rtl/>
          <w:lang w:bidi="fa-IR"/>
        </w:rPr>
        <w:t xml:space="preserve">جلسات </w:t>
      </w:r>
      <w:r w:rsidR="00A25BDA" w:rsidRPr="000C7928">
        <w:rPr>
          <w:rFonts w:cs="B Nazanin" w:hint="cs"/>
          <w:b/>
          <w:bCs/>
          <w:color w:val="880000"/>
          <w:sz w:val="28"/>
          <w:szCs w:val="28"/>
          <w:rtl/>
          <w:lang w:bidi="fa-IR"/>
        </w:rPr>
        <w:t xml:space="preserve">برگزار شده و کار های </w:t>
      </w:r>
      <w:r w:rsidR="00E16C2D" w:rsidRPr="000C7928">
        <w:rPr>
          <w:rFonts w:cs="B Nazanin" w:hint="cs"/>
          <w:b/>
          <w:bCs/>
          <w:color w:val="880000"/>
          <w:sz w:val="28"/>
          <w:szCs w:val="28"/>
          <w:rtl/>
          <w:lang w:bidi="fa-IR"/>
        </w:rPr>
        <w:t>صورت گرفته:</w:t>
      </w:r>
    </w:p>
    <w:p w14:paraId="49E197F0" w14:textId="74729281" w:rsidR="00C52A62" w:rsidRPr="00F120B1" w:rsidRDefault="00C52A62" w:rsidP="00FA0CFF">
      <w:pPr>
        <w:bidi/>
        <w:ind w:left="709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cs="B Nazanin"/>
          <w:color w:val="000000" w:themeColor="text1"/>
          <w:sz w:val="24"/>
          <w:szCs w:val="24"/>
          <w:lang w:bidi="fa-IR"/>
        </w:rPr>
        <w:t>28 Apr</w:t>
      </w:r>
      <w:r w:rsidRPr="00F120B1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8 اردیبهشت</w:t>
      </w:r>
      <w:r w:rsidRPr="00F120B1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&gt;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صحبت درمورد بخش پیاده سازی و برنامه نویسی</w:t>
      </w:r>
    </w:p>
    <w:p w14:paraId="6E8EA1E9" w14:textId="73ADF904" w:rsidR="00C52A62" w:rsidRPr="00F120B1" w:rsidRDefault="004573B3" w:rsidP="00FA0CFF">
      <w:pPr>
        <w:bidi/>
        <w:ind w:left="709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3 May</w:t>
      </w:r>
      <w:r w:rsidR="00C52A62" w:rsidRPr="00F120B1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C52A62">
        <w:rPr>
          <w:rFonts w:cs="B Nazanin" w:hint="cs"/>
          <w:sz w:val="24"/>
          <w:szCs w:val="24"/>
          <w:rtl/>
          <w:lang w:bidi="fa-IR"/>
        </w:rPr>
        <w:t>13 اردیبهشت</w:t>
      </w:r>
      <w:r w:rsidR="00C52A62" w:rsidRPr="00F120B1">
        <w:rPr>
          <w:rFonts w:cs="B Nazanin" w:hint="cs"/>
          <w:sz w:val="24"/>
          <w:szCs w:val="24"/>
          <w:rtl/>
          <w:lang w:bidi="fa-IR"/>
        </w:rPr>
        <w:t xml:space="preserve"> &gt; </w:t>
      </w:r>
      <w:r w:rsidR="00C52A62">
        <w:rPr>
          <w:rFonts w:cs="B Nazanin" w:hint="cs"/>
          <w:sz w:val="24"/>
          <w:szCs w:val="24"/>
          <w:rtl/>
          <w:lang w:bidi="fa-IR"/>
        </w:rPr>
        <w:t>ارائه پیشنهادات و صحبت درمورد موضوع قبل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70E64BAC" w14:textId="785F6EB9" w:rsidR="00C52A62" w:rsidRPr="00F120B1" w:rsidRDefault="004573B3" w:rsidP="00FA0CFF">
      <w:pPr>
        <w:bidi/>
        <w:ind w:left="709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12 May</w:t>
      </w:r>
      <w:r w:rsidR="00C52A62" w:rsidRPr="00F120B1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22 اردیبهشت</w:t>
      </w:r>
      <w:r w:rsidR="00C52A62" w:rsidRPr="00F120B1">
        <w:rPr>
          <w:rFonts w:cs="B Nazanin" w:hint="cs"/>
          <w:sz w:val="24"/>
          <w:szCs w:val="24"/>
          <w:rtl/>
          <w:lang w:bidi="fa-IR"/>
        </w:rPr>
        <w:t xml:space="preserve"> &gt; </w:t>
      </w:r>
      <w:r>
        <w:rPr>
          <w:rFonts w:cs="B Nazanin" w:hint="cs"/>
          <w:sz w:val="24"/>
          <w:szCs w:val="24"/>
          <w:rtl/>
          <w:lang w:bidi="fa-IR"/>
        </w:rPr>
        <w:t>تقسیم وظایف برای آماده سازی بخش تضمین کیفیت و بخش تست نرم افزار</w:t>
      </w:r>
    </w:p>
    <w:p w14:paraId="4DF1F234" w14:textId="5B8165EB" w:rsidR="00C52A62" w:rsidRPr="00F120B1" w:rsidRDefault="004573B3" w:rsidP="00FA0CFF">
      <w:pPr>
        <w:bidi/>
        <w:ind w:left="709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20 May</w:t>
      </w:r>
      <w:r>
        <w:rPr>
          <w:rFonts w:cs="B Nazanin" w:hint="cs"/>
          <w:sz w:val="24"/>
          <w:szCs w:val="24"/>
          <w:rtl/>
          <w:lang w:bidi="fa-IR"/>
        </w:rPr>
        <w:t>، 30 اردیبهشت</w:t>
      </w:r>
      <w:r w:rsidR="00C52A62" w:rsidRPr="00F120B1">
        <w:rPr>
          <w:rFonts w:cs="B Nazanin" w:hint="cs"/>
          <w:sz w:val="24"/>
          <w:szCs w:val="24"/>
          <w:rtl/>
          <w:lang w:bidi="fa-IR"/>
        </w:rPr>
        <w:t xml:space="preserve"> &gt; </w:t>
      </w:r>
      <w:r>
        <w:rPr>
          <w:rFonts w:cs="B Nazanin" w:hint="cs"/>
          <w:sz w:val="24"/>
          <w:szCs w:val="24"/>
          <w:rtl/>
          <w:lang w:bidi="fa-IR"/>
        </w:rPr>
        <w:t>پیگیری کارها، مشورت و رفع ابهامات و مشکلات</w:t>
      </w:r>
    </w:p>
    <w:p w14:paraId="55E5A44F" w14:textId="5649FD0F" w:rsidR="00C52A62" w:rsidRPr="00F120B1" w:rsidRDefault="004573B3" w:rsidP="00FA0CFF">
      <w:pPr>
        <w:bidi/>
        <w:ind w:left="709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23 May</w:t>
      </w:r>
      <w:r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2 خرداد </w:t>
      </w:r>
      <w:r w:rsidR="00C52A62" w:rsidRPr="00F120B1">
        <w:rPr>
          <w:rFonts w:cs="B Nazanin" w:hint="cs"/>
          <w:sz w:val="24"/>
          <w:szCs w:val="24"/>
          <w:rtl/>
          <w:lang w:bidi="fa-IR"/>
        </w:rPr>
        <w:t xml:space="preserve">&gt; </w:t>
      </w:r>
      <w:r>
        <w:rPr>
          <w:rFonts w:cs="B Nazanin" w:hint="cs"/>
          <w:sz w:val="24"/>
          <w:szCs w:val="24"/>
          <w:rtl/>
          <w:lang w:bidi="fa-IR"/>
        </w:rPr>
        <w:t>برگزاری جلسه بین اعضا گروه تضمین کیفیت</w:t>
      </w:r>
      <w:r w:rsidR="00C52A62" w:rsidRPr="00F120B1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3AE5473E" w14:textId="1955708A" w:rsidR="004573B3" w:rsidRPr="00F120B1" w:rsidRDefault="004573B3" w:rsidP="00FA0CFF">
      <w:pPr>
        <w:bidi/>
        <w:ind w:left="709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24 May</w:t>
      </w:r>
      <w:r>
        <w:rPr>
          <w:rFonts w:cs="B Nazanin" w:hint="cs"/>
          <w:sz w:val="24"/>
          <w:szCs w:val="24"/>
          <w:rtl/>
          <w:lang w:bidi="fa-IR"/>
        </w:rPr>
        <w:t xml:space="preserve">، 3 خرداد </w:t>
      </w:r>
      <w:r w:rsidRPr="00F120B1">
        <w:rPr>
          <w:rFonts w:cs="B Nazanin" w:hint="cs"/>
          <w:sz w:val="24"/>
          <w:szCs w:val="24"/>
          <w:rtl/>
          <w:lang w:bidi="fa-IR"/>
        </w:rPr>
        <w:t xml:space="preserve">&gt; </w:t>
      </w:r>
      <w:r>
        <w:rPr>
          <w:rFonts w:cs="B Nazanin" w:hint="cs"/>
          <w:sz w:val="24"/>
          <w:szCs w:val="24"/>
          <w:rtl/>
          <w:lang w:bidi="fa-IR"/>
        </w:rPr>
        <w:t>برگزاری جلسه بین اعضا گروه تضمین کیفیت</w:t>
      </w:r>
      <w:r w:rsidRPr="00F120B1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60A4BCC7" w14:textId="27F2BDC4" w:rsidR="004573B3" w:rsidRPr="00F120B1" w:rsidRDefault="004573B3" w:rsidP="00FA0CFF">
      <w:pPr>
        <w:bidi/>
        <w:ind w:left="709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31 May</w:t>
      </w:r>
      <w:r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10 خرداد </w:t>
      </w:r>
      <w:r w:rsidRPr="00F120B1">
        <w:rPr>
          <w:rFonts w:cs="B Nazanin" w:hint="cs"/>
          <w:sz w:val="24"/>
          <w:szCs w:val="24"/>
          <w:rtl/>
          <w:lang w:bidi="fa-IR"/>
        </w:rPr>
        <w:t xml:space="preserve">&gt; </w:t>
      </w:r>
      <w:r>
        <w:rPr>
          <w:rFonts w:cs="B Nazanin" w:hint="cs"/>
          <w:sz w:val="24"/>
          <w:szCs w:val="24"/>
          <w:rtl/>
          <w:lang w:bidi="fa-IR"/>
        </w:rPr>
        <w:t>برگزاری جلسه</w:t>
      </w:r>
      <w:r w:rsidR="00482E6C">
        <w:rPr>
          <w:rFonts w:cs="B Nazanin" w:hint="cs"/>
          <w:sz w:val="24"/>
          <w:szCs w:val="24"/>
          <w:rtl/>
          <w:lang w:bidi="fa-IR"/>
        </w:rPr>
        <w:t xml:space="preserve"> نهایی</w:t>
      </w:r>
      <w:r>
        <w:rPr>
          <w:rFonts w:cs="B Nazanin" w:hint="cs"/>
          <w:sz w:val="24"/>
          <w:szCs w:val="24"/>
          <w:rtl/>
          <w:lang w:bidi="fa-IR"/>
        </w:rPr>
        <w:t xml:space="preserve"> بین اعضا گروه تضمین کیفیت</w:t>
      </w:r>
      <w:r w:rsidRPr="00F120B1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3341F1FA" w14:textId="46489A96" w:rsidR="00482E6C" w:rsidRPr="00F120B1" w:rsidRDefault="00482E6C" w:rsidP="00FA0CFF">
      <w:pPr>
        <w:bidi/>
        <w:ind w:left="709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1 Jun</w:t>
      </w:r>
      <w:r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11 خرداد </w:t>
      </w:r>
      <w:r w:rsidRPr="00F120B1">
        <w:rPr>
          <w:rFonts w:cs="B Nazanin" w:hint="cs"/>
          <w:sz w:val="24"/>
          <w:szCs w:val="24"/>
          <w:rtl/>
          <w:lang w:bidi="fa-IR"/>
        </w:rPr>
        <w:t xml:space="preserve">&gt; </w:t>
      </w:r>
      <w:r>
        <w:rPr>
          <w:rFonts w:cs="B Nazanin" w:hint="cs"/>
          <w:sz w:val="24"/>
          <w:szCs w:val="24"/>
          <w:rtl/>
          <w:lang w:bidi="fa-IR"/>
        </w:rPr>
        <w:t xml:space="preserve">تایید سند طرح تضمین کیفیت و اعمال اصلاحیات لازم </w:t>
      </w:r>
    </w:p>
    <w:p w14:paraId="5C5F9860" w14:textId="53F80D55" w:rsidR="00482E6C" w:rsidRPr="00F120B1" w:rsidRDefault="00482E6C" w:rsidP="00FA0CFF">
      <w:pPr>
        <w:bidi/>
        <w:ind w:left="709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5 Jun</w:t>
      </w:r>
      <w:r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15 خرداد </w:t>
      </w:r>
      <w:r w:rsidRPr="00F120B1">
        <w:rPr>
          <w:rFonts w:cs="B Nazanin" w:hint="cs"/>
          <w:sz w:val="24"/>
          <w:szCs w:val="24"/>
          <w:rtl/>
          <w:lang w:bidi="fa-IR"/>
        </w:rPr>
        <w:t xml:space="preserve">&gt; </w:t>
      </w:r>
      <w:r>
        <w:rPr>
          <w:rFonts w:cs="B Nazanin" w:hint="cs"/>
          <w:sz w:val="24"/>
          <w:szCs w:val="24"/>
          <w:rtl/>
          <w:lang w:bidi="fa-IR"/>
        </w:rPr>
        <w:t>برگزاری جلسه بین اعضا گروه تست نرم افزار</w:t>
      </w:r>
    </w:p>
    <w:p w14:paraId="0AE56796" w14:textId="32989759" w:rsidR="00482E6C" w:rsidRPr="00F120B1" w:rsidRDefault="00482E6C" w:rsidP="00FA0CFF">
      <w:pPr>
        <w:bidi/>
        <w:ind w:left="709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10 Jun</w:t>
      </w:r>
      <w:r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20 خرداد </w:t>
      </w:r>
      <w:r w:rsidRPr="00F120B1">
        <w:rPr>
          <w:rFonts w:cs="B Nazanin" w:hint="cs"/>
          <w:sz w:val="24"/>
          <w:szCs w:val="24"/>
          <w:rtl/>
          <w:lang w:bidi="fa-IR"/>
        </w:rPr>
        <w:t xml:space="preserve">&gt; </w:t>
      </w:r>
      <w:r>
        <w:rPr>
          <w:rFonts w:cs="B Nazanin" w:hint="cs"/>
          <w:sz w:val="24"/>
          <w:szCs w:val="24"/>
          <w:rtl/>
          <w:lang w:bidi="fa-IR"/>
        </w:rPr>
        <w:t>برگزاری جلسه بین اعضا گروه تست نرم افزار</w:t>
      </w:r>
    </w:p>
    <w:p w14:paraId="458B1A43" w14:textId="3AFB891B" w:rsidR="00482E6C" w:rsidRPr="00F120B1" w:rsidRDefault="00482E6C" w:rsidP="00FA0CFF">
      <w:pPr>
        <w:bidi/>
        <w:ind w:left="709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16 Jun</w:t>
      </w:r>
      <w:r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26 خرداد </w:t>
      </w:r>
      <w:r w:rsidRPr="00F120B1">
        <w:rPr>
          <w:rFonts w:cs="B Nazanin" w:hint="cs"/>
          <w:sz w:val="24"/>
          <w:szCs w:val="24"/>
          <w:rtl/>
          <w:lang w:bidi="fa-IR"/>
        </w:rPr>
        <w:t xml:space="preserve">&gt; </w:t>
      </w:r>
      <w:r>
        <w:rPr>
          <w:rFonts w:cs="B Nazanin" w:hint="cs"/>
          <w:sz w:val="24"/>
          <w:szCs w:val="24"/>
          <w:rtl/>
          <w:lang w:bidi="fa-IR"/>
        </w:rPr>
        <w:t>برگزاری جلسه نهایی بین اعضا گروه تست نرم افزار</w:t>
      </w:r>
    </w:p>
    <w:p w14:paraId="75F68FAD" w14:textId="4FF93D41" w:rsidR="00482E6C" w:rsidRPr="00F120B1" w:rsidRDefault="00482E6C" w:rsidP="00FA0CFF">
      <w:pPr>
        <w:bidi/>
        <w:ind w:left="709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16 Jun</w:t>
      </w:r>
      <w:r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28 خرداد </w:t>
      </w:r>
      <w:r w:rsidRPr="00F120B1">
        <w:rPr>
          <w:rFonts w:cs="B Nazanin" w:hint="cs"/>
          <w:sz w:val="24"/>
          <w:szCs w:val="24"/>
          <w:rtl/>
          <w:lang w:bidi="fa-IR"/>
        </w:rPr>
        <w:t>&gt;</w:t>
      </w:r>
      <w:r>
        <w:rPr>
          <w:rFonts w:cs="B Nazanin" w:hint="cs"/>
          <w:sz w:val="24"/>
          <w:szCs w:val="24"/>
          <w:rtl/>
          <w:lang w:bidi="fa-IR"/>
        </w:rPr>
        <w:t xml:space="preserve"> تایید سند طرح آزمون و صحبت در مورد آزمون انسجام و هماهنگی های اولیه برای ارائه</w:t>
      </w:r>
    </w:p>
    <w:p w14:paraId="1B1A5543" w14:textId="29DC54B0" w:rsidR="007347AD" w:rsidRDefault="00FF50D6" w:rsidP="000C7928">
      <w:pPr>
        <w:pStyle w:val="Heading1"/>
        <w:bidi/>
        <w:rPr>
          <w:rFonts w:cs="B Nazanin"/>
          <w:b/>
          <w:bCs/>
          <w:color w:val="C00000"/>
          <w:sz w:val="36"/>
          <w:szCs w:val="36"/>
          <w:rtl/>
          <w:lang w:bidi="fa-IR"/>
        </w:rPr>
      </w:pPr>
      <w:bookmarkStart w:id="4" w:name="_Toc75303979"/>
      <w:r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lastRenderedPageBreak/>
        <w:t xml:space="preserve">4 </w:t>
      </w:r>
      <w:r w:rsidR="007347AD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برنامه‌ي</w:t>
      </w:r>
      <w:r w:rsidR="00F33E27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زمانبندي</w:t>
      </w:r>
      <w:r w:rsidR="007347AD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پروژه</w:t>
      </w:r>
      <w:bookmarkEnd w:id="4"/>
    </w:p>
    <w:p w14:paraId="23E7F17F" w14:textId="1C22FE4C" w:rsidR="00356F53" w:rsidRPr="000C7928" w:rsidRDefault="00356F53" w:rsidP="000C7928">
      <w:pPr>
        <w:bidi/>
        <w:rPr>
          <w:sz w:val="12"/>
          <w:szCs w:val="12"/>
          <w:rtl/>
          <w:lang w:bidi="fa-IR"/>
        </w:rPr>
      </w:pPr>
    </w:p>
    <w:p w14:paraId="49299291" w14:textId="085F3F8E" w:rsidR="003F5813" w:rsidRPr="000C7928" w:rsidRDefault="00AB36F1" w:rsidP="000C7928">
      <w:pPr>
        <w:pStyle w:val="ListParagraph"/>
        <w:bidi/>
        <w:ind w:left="426"/>
        <w:rPr>
          <w:rFonts w:cs="B Nazanin"/>
          <w:b/>
          <w:bCs/>
          <w:color w:val="880000"/>
          <w:sz w:val="28"/>
          <w:szCs w:val="28"/>
          <w:rtl/>
          <w:lang w:bidi="fa-IR"/>
        </w:rPr>
      </w:pPr>
      <w:r w:rsidRPr="000C7928">
        <w:rPr>
          <w:rFonts w:cs="B Nazanin" w:hint="cs"/>
          <w:b/>
          <w:bCs/>
          <w:color w:val="880000"/>
          <w:sz w:val="28"/>
          <w:szCs w:val="28"/>
          <w:rtl/>
          <w:lang w:bidi="fa-IR"/>
        </w:rPr>
        <w:t>پیاده سازی نرم افزار</w:t>
      </w:r>
      <w:r w:rsidR="0056068A" w:rsidRPr="000C7928">
        <w:rPr>
          <w:rFonts w:cs="B Nazanin" w:hint="cs"/>
          <w:b/>
          <w:bCs/>
          <w:color w:val="880000"/>
          <w:sz w:val="28"/>
          <w:szCs w:val="28"/>
          <w:rtl/>
          <w:lang w:bidi="fa-IR"/>
        </w:rPr>
        <w:t>:</w:t>
      </w:r>
    </w:p>
    <w:p w14:paraId="35C283CE" w14:textId="7F034C40" w:rsidR="00356495" w:rsidRDefault="004876D8" w:rsidP="00482E6C">
      <w:pPr>
        <w:pStyle w:val="ListParagraph"/>
        <w:bidi/>
        <w:ind w:left="567" w:firstLine="142"/>
        <w:jc w:val="both"/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</w:pP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در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ط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جلسات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که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با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اعضا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A4FE2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 xml:space="preserve">گروه </w:t>
      </w:r>
      <w:r w:rsidR="00384C24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 xml:space="preserve">برگزار کردیم </w:t>
      </w:r>
      <w:r w:rsidR="00C33D51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صحبت هایی درباره نحوه</w:t>
      </w:r>
      <w:r w:rsidR="004A4FE2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 xml:space="preserve"> پیاده سازی نرم افزار </w:t>
      </w:r>
      <w:r w:rsidR="00384C24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مطرح شد</w:t>
      </w:r>
      <w:r w:rsidR="00C33D51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 xml:space="preserve"> و</w:t>
      </w:r>
      <w:r w:rsidR="00384C24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95292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از آن جایی</w:t>
      </w:r>
      <w:r w:rsidR="00356495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 xml:space="preserve"> که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33D51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اعضا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تجربه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56495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زیادی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در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زم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نه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پ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اده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ساز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نرم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افزارها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تحت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وب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طراح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وبسا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نداشتند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="00C33D51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 xml:space="preserve"> افراد گروه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با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آموزش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زبان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lang w:bidi="fa-IR"/>
        </w:rPr>
        <w:t>html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و</w:t>
      </w:r>
      <w:proofErr w:type="spellStart"/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lang w:bidi="fa-IR"/>
        </w:rPr>
        <w:t>css</w:t>
      </w:r>
      <w:proofErr w:type="spellEnd"/>
      <w:r w:rsidR="006F5D73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lang w:bidi="fa-IR"/>
        </w:rPr>
        <w:t xml:space="preserve"> </w:t>
      </w:r>
      <w:r w:rsidR="00C33D51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 xml:space="preserve"> به طراحی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فرانت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F5D73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 xml:space="preserve">سایت </w:t>
      </w:r>
      <w:r w:rsidR="00A97396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پرداخت</w:t>
      </w:r>
      <w:r w:rsidR="006F5D73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3C913746" w14:textId="77777777" w:rsidR="00482E6C" w:rsidRPr="00482E6C" w:rsidRDefault="00482E6C" w:rsidP="00482E6C">
      <w:pPr>
        <w:pStyle w:val="ListParagraph"/>
        <w:bidi/>
        <w:ind w:left="567" w:firstLine="142"/>
        <w:jc w:val="both"/>
        <w:rPr>
          <w:rFonts w:cs="B Nazanin"/>
          <w:color w:val="4472C4" w:themeColor="accent5"/>
          <w:sz w:val="28"/>
          <w:szCs w:val="28"/>
          <w:rtl/>
          <w:lang w:bidi="fa-IR"/>
        </w:rPr>
      </w:pPr>
    </w:p>
    <w:p w14:paraId="2E7DE4E5" w14:textId="77777777" w:rsidR="000C7928" w:rsidRPr="00C1491D" w:rsidRDefault="000C7928" w:rsidP="000C7928">
      <w:pPr>
        <w:pStyle w:val="ListParagraph"/>
        <w:bidi/>
        <w:rPr>
          <w:rFonts w:cs="B Nazanin"/>
          <w:color w:val="4472C4" w:themeColor="accent5"/>
          <w:sz w:val="28"/>
          <w:szCs w:val="28"/>
          <w:rtl/>
          <w:lang w:bidi="fa-IR"/>
        </w:rPr>
      </w:pPr>
    </w:p>
    <w:p w14:paraId="58DAFE99" w14:textId="6B22B511" w:rsidR="008F1FB8" w:rsidRPr="000C7928" w:rsidRDefault="00F90484" w:rsidP="000C7928">
      <w:pPr>
        <w:pStyle w:val="ListParagraph"/>
        <w:bidi/>
        <w:ind w:left="426"/>
        <w:rPr>
          <w:rFonts w:cs="B Nazanin"/>
          <w:b/>
          <w:bCs/>
          <w:color w:val="880000"/>
          <w:sz w:val="28"/>
          <w:szCs w:val="28"/>
          <w:rtl/>
          <w:lang w:bidi="fa-IR"/>
        </w:rPr>
      </w:pPr>
      <w:r w:rsidRPr="000C7928">
        <w:rPr>
          <w:rFonts w:cs="B Nazanin" w:hint="cs"/>
          <w:b/>
          <w:bCs/>
          <w:color w:val="880000"/>
          <w:sz w:val="28"/>
          <w:szCs w:val="28"/>
          <w:rtl/>
          <w:lang w:bidi="fa-IR"/>
        </w:rPr>
        <w:t>آماده سازی طرح تضمین کیفیت نرم افزار</w:t>
      </w:r>
      <w:r w:rsidR="008F1FB8" w:rsidRPr="000C7928">
        <w:rPr>
          <w:rFonts w:cs="B Nazanin" w:hint="cs"/>
          <w:b/>
          <w:bCs/>
          <w:color w:val="880000"/>
          <w:sz w:val="28"/>
          <w:szCs w:val="28"/>
          <w:rtl/>
          <w:lang w:bidi="fa-IR"/>
        </w:rPr>
        <w:t>:</w:t>
      </w:r>
    </w:p>
    <w:p w14:paraId="6287BE24" w14:textId="2FDCD0D3" w:rsidR="00647D1E" w:rsidRDefault="008F1FB8" w:rsidP="000C7928">
      <w:pPr>
        <w:bidi/>
        <w:ind w:left="567" w:right="142" w:firstLine="142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8F1FB8">
        <w:rPr>
          <w:rFonts w:cs="B Nazanin" w:hint="cs"/>
          <w:b/>
          <w:bCs/>
          <w:color w:val="767171" w:themeColor="background2" w:themeShade="80"/>
          <w:sz w:val="28"/>
          <w:szCs w:val="28"/>
          <w:rtl/>
          <w:lang w:bidi="fa-IR"/>
        </w:rPr>
        <w:t xml:space="preserve"> </w:t>
      </w:r>
      <w:r w:rsidR="00C33D5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  فاز دوم پروژه</w:t>
      </w:r>
      <w:r w:rsidR="0035649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جلسه ای با ا</w:t>
      </w:r>
      <w:r w:rsidR="00E26750">
        <w:rPr>
          <w:rFonts w:cs="B Nazanin" w:hint="cs"/>
          <w:color w:val="000000" w:themeColor="text1"/>
          <w:sz w:val="28"/>
          <w:szCs w:val="28"/>
          <w:rtl/>
          <w:lang w:bidi="fa-IR"/>
        </w:rPr>
        <w:t>ع</w:t>
      </w:r>
      <w:r w:rsidR="00C33D51">
        <w:rPr>
          <w:rFonts w:cs="B Nazanin" w:hint="cs"/>
          <w:color w:val="000000" w:themeColor="text1"/>
          <w:sz w:val="28"/>
          <w:szCs w:val="28"/>
          <w:rtl/>
          <w:lang w:bidi="fa-IR"/>
        </w:rPr>
        <w:t>ضای تیم برگزار شد و</w:t>
      </w:r>
      <w:r w:rsidR="0035649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طی این جلسه 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>دو نفر از اع</w:t>
      </w:r>
      <w:r w:rsidR="00647D1E">
        <w:rPr>
          <w:rFonts w:cs="B Nazanin" w:hint="cs"/>
          <w:color w:val="000000" w:themeColor="text1"/>
          <w:sz w:val="28"/>
          <w:szCs w:val="28"/>
          <w:rtl/>
          <w:lang w:bidi="fa-IR"/>
        </w:rPr>
        <w:t>ضای گروه مسئول</w:t>
      </w:r>
      <w:r w:rsidR="00C33D5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647D1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آماده سازی طرح تضمین کیفیت شدند</w:t>
      </w:r>
      <w:r w:rsidR="00C33D51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  <w:r w:rsidR="00647D1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طی جلسات برگزار شده بین آن ها </w:t>
      </w:r>
      <w:r w:rsidRPr="008F1FB8">
        <w:rPr>
          <w:rFonts w:cs="B Nazanin" w:hint="cs"/>
          <w:color w:val="000000" w:themeColor="text1"/>
          <w:sz w:val="28"/>
          <w:szCs w:val="28"/>
          <w:rtl/>
          <w:lang w:bidi="fa-IR"/>
        </w:rPr>
        <w:t>ابتدا در مورد خود سند و این که شامل چه بخش هایی است</w:t>
      </w:r>
      <w:r w:rsidR="00647D1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صحبت هایی 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="00647D1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شد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</w:t>
      </w:r>
      <w:r w:rsidR="00C33D5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8F1FB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دف از آماده سازی این طرح مشخص 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>گردید.</w:t>
      </w:r>
      <w:r w:rsidR="00647D1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سپس به تشخیص محصولات کاری در پروژه پرداخته شد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معیارهای کیفی</w:t>
      </w:r>
      <w:r w:rsidRPr="008F1FB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>پروژه و نحوه ی ارزیابی آن ها</w:t>
      </w:r>
      <w:r w:rsidR="00647D1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یان شد 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647D1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لیست ابزارهای استفاده شده در پروژه نوشته شد. </w:t>
      </w:r>
    </w:p>
    <w:p w14:paraId="09BE3C0B" w14:textId="4CFF9B48" w:rsidR="0056068A" w:rsidRPr="008F1FB8" w:rsidRDefault="00647D1E" w:rsidP="000C7928">
      <w:pPr>
        <w:bidi/>
        <w:ind w:left="567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رنتیجه طبق طرح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تضمین کیفیت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>نماتن،</w:t>
      </w:r>
      <w:r w:rsidR="0044604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طرح اولیه آماده و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تمامی نتایج حاصل شده به طرح اولیه اضافه</w:t>
      </w:r>
      <w:r w:rsidR="0044604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گردید و طی جلسات مرور و بازبینی رفته رفته اصلاح و تکمیل گردید.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F1FB8" w:rsidRPr="008F1FB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6BFB12B9" w14:textId="7CFD32B2" w:rsidR="0056068A" w:rsidRDefault="0056068A" w:rsidP="000C7928">
      <w:pPr>
        <w:pStyle w:val="ListParagraph"/>
        <w:bidi/>
        <w:ind w:left="426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</w:p>
    <w:p w14:paraId="188ED179" w14:textId="77777777" w:rsidR="00482E6C" w:rsidRPr="00FF50D6" w:rsidRDefault="00482E6C" w:rsidP="00482E6C">
      <w:pPr>
        <w:pStyle w:val="ListParagraph"/>
        <w:bidi/>
        <w:ind w:left="426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</w:p>
    <w:p w14:paraId="150B58DD" w14:textId="2AAEA4A1" w:rsidR="0056068A" w:rsidRPr="000C7928" w:rsidRDefault="0056068A" w:rsidP="000C7928">
      <w:pPr>
        <w:pStyle w:val="ListParagraph"/>
        <w:bidi/>
        <w:ind w:left="426"/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</w:pPr>
      <w:r w:rsidRPr="000C7928"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  <w:t>آماده سازی</w:t>
      </w:r>
      <w:r w:rsidR="005B0565" w:rsidRPr="000C7928"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  <w:t xml:space="preserve"> گزارشات مربوط به آزمون و تست نرم افزار:</w:t>
      </w:r>
    </w:p>
    <w:p w14:paraId="564619EF" w14:textId="4D770FBA" w:rsidR="00FB5F19" w:rsidRPr="003476D4" w:rsidRDefault="00FB5F19" w:rsidP="000C7928">
      <w:pPr>
        <w:pStyle w:val="ListParagraph"/>
        <w:bidi/>
        <w:ind w:left="567" w:firstLine="141"/>
        <w:jc w:val="both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رجلسه ای تعیین شد که دو نفر</w:t>
      </w:r>
      <w:r w:rsidR="00D5586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یگر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ز اعضای گروه، مسئول آماده سازی طرح آزمون نرم افزار شوند و در طی جلسات برگزار شده بینشان صحبت های اولیه (یعنی مشخص کردن بخش های مختلف سند) و تقسیم وظایفی صورت گرفته و برنامه ریزی های لازم انجام شد. هر شخص در طول بازه زمانی مشخصی مطابق با سناریوها آزمون واحد را آماده کرده و در جلسه ای ارائه داده تا مورد بررسی قرار گیرد و اصلاحات مورد نیاز اعمال شود. با تایید نهایی توسط برنامه نویس و گروه تضمین کیفیت، آزمون انسجام هم مشابه روند آماده سازی آزمون های واحد انجام شد </w:t>
      </w:r>
      <w:r w:rsidRPr="003476D4">
        <w:rPr>
          <w:rFonts w:cs="B Nazanin" w:hint="cs"/>
          <w:color w:val="000000" w:themeColor="text1"/>
          <w:sz w:val="28"/>
          <w:szCs w:val="28"/>
          <w:rtl/>
          <w:lang w:bidi="fa-IR"/>
        </w:rPr>
        <w:t>و درنهایت در طی جلسه ای در بین اعضای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گروه، </w:t>
      </w:r>
      <w:r w:rsidRPr="003476D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کنار مابقی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 حاصل شده</w:t>
      </w:r>
      <w:r w:rsidRPr="003476D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ورد بررسی قرار گرفت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4B39A6FA" w14:textId="0E8328DA" w:rsidR="005B0565" w:rsidRDefault="005B0565" w:rsidP="000C7928">
      <w:pPr>
        <w:pStyle w:val="ListParagraph"/>
        <w:bidi/>
        <w:ind w:left="426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</w:p>
    <w:p w14:paraId="58C2F4C2" w14:textId="77777777" w:rsidR="00482E6C" w:rsidRPr="00FF50D6" w:rsidRDefault="00482E6C" w:rsidP="00482E6C">
      <w:pPr>
        <w:pStyle w:val="ListParagraph"/>
        <w:bidi/>
        <w:ind w:left="426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</w:p>
    <w:p w14:paraId="0BE708A0" w14:textId="0D997852" w:rsidR="00F90484" w:rsidRPr="000C7928" w:rsidRDefault="008370F4" w:rsidP="000C7928">
      <w:pPr>
        <w:pStyle w:val="ListParagraph"/>
        <w:bidi/>
        <w:ind w:left="426"/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</w:pPr>
      <w:r w:rsidRPr="000C7928"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  <w:lastRenderedPageBreak/>
        <w:t xml:space="preserve">آماده سازی طرح مدیریت پیکربندی </w:t>
      </w:r>
      <w:r w:rsidR="004C2137" w:rsidRPr="000C7928"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  <w:t>نرم افزار:</w:t>
      </w:r>
    </w:p>
    <w:p w14:paraId="53A98A79" w14:textId="3C816DFE" w:rsidR="004C2137" w:rsidRPr="00FB5F19" w:rsidRDefault="00664E28" w:rsidP="001368F3">
      <w:pPr>
        <w:bidi/>
        <w:ind w:left="567" w:firstLine="142"/>
        <w:rPr>
          <w:rFonts w:cs="B Nazanin"/>
          <w:color w:val="00B050"/>
          <w:sz w:val="28"/>
          <w:szCs w:val="28"/>
          <w:rtl/>
          <w:lang w:bidi="fa-IR"/>
        </w:rPr>
      </w:pPr>
      <w:r w:rsidRPr="00FB5F19">
        <w:rPr>
          <w:rFonts w:cs="B Nazanin" w:hint="cs"/>
          <w:sz w:val="28"/>
          <w:szCs w:val="28"/>
          <w:rtl/>
          <w:lang w:bidi="fa-IR"/>
        </w:rPr>
        <w:t xml:space="preserve">پس از آماده سازی تمامی مستندات پروژه و کد مربوط به پیاده سازی جلسه ای با اعضای تیم برگزار کردیم و طبق گفته های استاد برای این بخش ........ </w:t>
      </w:r>
      <w:r w:rsidR="00290824" w:rsidRPr="00FB5F19">
        <w:rPr>
          <w:rFonts w:cs="B Nazanin" w:hint="cs"/>
          <w:color w:val="00B050"/>
          <w:sz w:val="28"/>
          <w:szCs w:val="28"/>
          <w:rtl/>
          <w:lang w:bidi="fa-IR"/>
        </w:rPr>
        <w:t>اینجا</w:t>
      </w:r>
      <w:r w:rsidR="002B761E" w:rsidRPr="00FB5F19">
        <w:rPr>
          <w:rFonts w:cs="B Nazanin" w:hint="cs"/>
          <w:color w:val="00B050"/>
          <w:sz w:val="28"/>
          <w:szCs w:val="28"/>
          <w:rtl/>
          <w:lang w:bidi="fa-IR"/>
        </w:rPr>
        <w:t xml:space="preserve"> رو گذاشتم بعد که توی گیت هاب </w:t>
      </w:r>
      <w:r w:rsidR="00290824" w:rsidRPr="00FB5F19">
        <w:rPr>
          <w:rFonts w:cs="B Nazanin" w:hint="cs"/>
          <w:color w:val="00B050"/>
          <w:sz w:val="28"/>
          <w:szCs w:val="28"/>
          <w:rtl/>
          <w:lang w:bidi="fa-IR"/>
        </w:rPr>
        <w:t>بارگزاری کرد</w:t>
      </w:r>
      <w:r w:rsidR="00D422B5" w:rsidRPr="00FB5F19">
        <w:rPr>
          <w:rFonts w:cs="B Nazanin" w:hint="cs"/>
          <w:color w:val="00B050"/>
          <w:sz w:val="28"/>
          <w:szCs w:val="28"/>
          <w:rtl/>
          <w:lang w:bidi="fa-IR"/>
        </w:rPr>
        <w:t>ی</w:t>
      </w:r>
      <w:r w:rsidR="00290824" w:rsidRPr="00FB5F19">
        <w:rPr>
          <w:rFonts w:cs="B Nazanin" w:hint="cs"/>
          <w:color w:val="00B050"/>
          <w:sz w:val="28"/>
          <w:szCs w:val="28"/>
          <w:rtl/>
          <w:lang w:bidi="fa-IR"/>
        </w:rPr>
        <w:t>م کامل میکنم</w:t>
      </w:r>
      <w:r w:rsidR="00FB5F19" w:rsidRPr="00FB5F19">
        <w:rPr>
          <w:rFonts w:cs="B Nazanin" w:hint="cs"/>
          <w:color w:val="00B050"/>
          <w:sz w:val="28"/>
          <w:szCs w:val="28"/>
          <w:rtl/>
          <w:lang w:bidi="fa-IR"/>
        </w:rPr>
        <w:t>(اوکی</w:t>
      </w:r>
      <w:r w:rsidR="00FB5F19" w:rsidRPr="00FB5F19">
        <w:rPr>
          <w:rFonts w:cs="B Nazanin"/>
          <w:color w:val="00B050"/>
          <w:sz w:val="28"/>
          <w:szCs w:val="28"/>
          <w:lang w:bidi="fa-IR"/>
        </w:rPr>
        <w:sym w:font="Wingdings" w:char="F04A"/>
      </w:r>
      <w:r w:rsidR="00FB5F19" w:rsidRPr="00FB5F19">
        <w:rPr>
          <w:rFonts w:cs="B Nazanin" w:hint="cs"/>
          <w:color w:val="00B050"/>
          <w:sz w:val="28"/>
          <w:szCs w:val="28"/>
          <w:rtl/>
          <w:lang w:bidi="fa-IR"/>
        </w:rPr>
        <w:t>)</w:t>
      </w:r>
    </w:p>
    <w:p w14:paraId="634E6302" w14:textId="513928BB" w:rsidR="004C2137" w:rsidRPr="00FF50D6" w:rsidRDefault="004C2137" w:rsidP="000C7928">
      <w:pPr>
        <w:pStyle w:val="ListParagraph"/>
        <w:bidi/>
        <w:ind w:left="426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</w:p>
    <w:p w14:paraId="18DC6215" w14:textId="22CDCADB" w:rsidR="004C2137" w:rsidRPr="000C7928" w:rsidRDefault="00170E05" w:rsidP="009D6AAE">
      <w:pPr>
        <w:pStyle w:val="ListParagraph"/>
        <w:bidi/>
        <w:ind w:left="426"/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</w:pPr>
      <w:r w:rsidRPr="000C7928"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  <w:t xml:space="preserve">آماده سازی </w:t>
      </w:r>
      <w:r w:rsidR="009D6AAE">
        <w:rPr>
          <w:rFonts w:asciiTheme="majorBidi" w:hAnsiTheme="majorBidi" w:cs="B Nazanin"/>
          <w:b/>
          <w:bCs/>
          <w:color w:val="880000"/>
          <w:sz w:val="28"/>
          <w:szCs w:val="28"/>
          <w:lang w:bidi="fa-IR"/>
        </w:rPr>
        <w:t>Word</w:t>
      </w:r>
      <w:r w:rsidRPr="000C7928"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  <w:t xml:space="preserve"> نهایی فاز دوم </w:t>
      </w:r>
      <w:r w:rsidR="00053BBE" w:rsidRPr="000C7928"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  <w:t>پروژه :</w:t>
      </w:r>
    </w:p>
    <w:p w14:paraId="4ADF58B2" w14:textId="0B660833" w:rsidR="00F90484" w:rsidRPr="00FB5F19" w:rsidRDefault="0076217A" w:rsidP="009D6AAE">
      <w:pPr>
        <w:bidi/>
        <w:ind w:left="567" w:firstLine="141"/>
        <w:jc w:val="both"/>
        <w:rPr>
          <w:rFonts w:cs="B Nazanin"/>
          <w:sz w:val="28"/>
          <w:szCs w:val="28"/>
          <w:rtl/>
          <w:lang w:bidi="fa-IR"/>
        </w:rPr>
      </w:pPr>
      <w:r w:rsidRPr="00FB5F19">
        <w:rPr>
          <w:rFonts w:cs="B Nazanin" w:hint="cs"/>
          <w:sz w:val="28"/>
          <w:szCs w:val="28"/>
          <w:rtl/>
          <w:lang w:bidi="fa-IR"/>
        </w:rPr>
        <w:t xml:space="preserve">در آخرین </w:t>
      </w:r>
      <w:r w:rsidR="00664E28" w:rsidRPr="00FB5F19">
        <w:rPr>
          <w:rFonts w:cs="B Nazanin" w:hint="cs"/>
          <w:sz w:val="28"/>
          <w:szCs w:val="28"/>
          <w:rtl/>
          <w:lang w:bidi="fa-IR"/>
        </w:rPr>
        <w:t>مرحله</w:t>
      </w:r>
      <w:r w:rsidRPr="00FB5F19">
        <w:rPr>
          <w:rFonts w:cs="B Nazanin" w:hint="cs"/>
          <w:sz w:val="28"/>
          <w:szCs w:val="28"/>
          <w:rtl/>
          <w:lang w:bidi="fa-IR"/>
        </w:rPr>
        <w:t xml:space="preserve"> از</w:t>
      </w:r>
      <w:r w:rsidR="00AF21ED" w:rsidRPr="00FB5F1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D6AAE">
        <w:rPr>
          <w:rFonts w:cs="B Nazanin" w:hint="cs"/>
          <w:sz w:val="28"/>
          <w:szCs w:val="28"/>
          <w:rtl/>
          <w:lang w:bidi="fa-IR"/>
        </w:rPr>
        <w:t>فاز دوم پروژه</w:t>
      </w:r>
      <w:r w:rsidR="00664E28" w:rsidRPr="00FB5F1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F21ED" w:rsidRPr="00FB5F19">
        <w:rPr>
          <w:rFonts w:cs="B Nazanin" w:hint="cs"/>
          <w:sz w:val="28"/>
          <w:szCs w:val="28"/>
          <w:rtl/>
          <w:lang w:bidi="fa-IR"/>
        </w:rPr>
        <w:t>پس</w:t>
      </w:r>
      <w:r w:rsidR="009D6AAE">
        <w:rPr>
          <w:rFonts w:cs="B Nazanin" w:hint="cs"/>
          <w:sz w:val="28"/>
          <w:szCs w:val="28"/>
          <w:rtl/>
          <w:lang w:bidi="fa-IR"/>
        </w:rPr>
        <w:t xml:space="preserve"> از</w:t>
      </w:r>
      <w:r w:rsidR="00AF21ED" w:rsidRPr="00FB5F1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64E28" w:rsidRPr="00FB5F19">
        <w:rPr>
          <w:rFonts w:cs="B Nazanin" w:hint="cs"/>
          <w:sz w:val="28"/>
          <w:szCs w:val="28"/>
          <w:rtl/>
          <w:lang w:bidi="fa-IR"/>
        </w:rPr>
        <w:t>آماده سازی تمامی بخش های م</w:t>
      </w:r>
      <w:r w:rsidR="00664DF9" w:rsidRPr="00FB5F19">
        <w:rPr>
          <w:rFonts w:cs="B Nazanin" w:hint="cs"/>
          <w:sz w:val="28"/>
          <w:szCs w:val="28"/>
          <w:rtl/>
          <w:lang w:bidi="fa-IR"/>
        </w:rPr>
        <w:t xml:space="preserve">ربوطه </w:t>
      </w:r>
      <w:r w:rsidR="009565C8" w:rsidRPr="00FB5F19">
        <w:rPr>
          <w:rFonts w:cs="B Nazanin" w:hint="cs"/>
          <w:sz w:val="28"/>
          <w:szCs w:val="28"/>
          <w:rtl/>
          <w:lang w:bidi="fa-IR"/>
        </w:rPr>
        <w:t xml:space="preserve">فایل </w:t>
      </w:r>
      <w:r w:rsidR="009D6AAE" w:rsidRPr="009D6AAE">
        <w:rPr>
          <w:rFonts w:asciiTheme="majorBidi" w:hAnsiTheme="majorBidi" w:cstheme="majorBidi"/>
          <w:sz w:val="28"/>
          <w:szCs w:val="28"/>
          <w:lang w:bidi="fa-IR"/>
        </w:rPr>
        <w:t>Word</w:t>
      </w:r>
      <w:r w:rsidR="009565C8" w:rsidRPr="00FB5F19">
        <w:rPr>
          <w:rFonts w:cs="B Nazanin" w:hint="cs"/>
          <w:sz w:val="28"/>
          <w:szCs w:val="28"/>
          <w:rtl/>
          <w:lang w:bidi="fa-IR"/>
        </w:rPr>
        <w:t xml:space="preserve"> نهایی توسط دو نفر از اعضای تیم آماده </w:t>
      </w:r>
      <w:r w:rsidR="00946D99" w:rsidRPr="00FB5F19">
        <w:rPr>
          <w:rFonts w:cs="B Nazanin" w:hint="cs"/>
          <w:sz w:val="28"/>
          <w:szCs w:val="28"/>
          <w:rtl/>
          <w:lang w:bidi="fa-IR"/>
        </w:rPr>
        <w:t>شد</w:t>
      </w:r>
      <w:r w:rsidR="00D01B16" w:rsidRPr="00FB5F19">
        <w:rPr>
          <w:rFonts w:cs="B Nazanin" w:hint="cs"/>
          <w:sz w:val="28"/>
          <w:szCs w:val="28"/>
          <w:rtl/>
          <w:lang w:bidi="fa-IR"/>
        </w:rPr>
        <w:t>.</w:t>
      </w:r>
    </w:p>
    <w:p w14:paraId="1407588D" w14:textId="78DCDD2E" w:rsidR="00C12649" w:rsidRPr="00FF50D6" w:rsidRDefault="00C12649" w:rsidP="000C7928">
      <w:pPr>
        <w:pStyle w:val="ListParagraph"/>
        <w:bidi/>
        <w:ind w:left="426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</w:p>
    <w:p w14:paraId="0E3060EA" w14:textId="4E01BE43" w:rsidR="00664E28" w:rsidRPr="000C7928" w:rsidRDefault="00127EA3" w:rsidP="00096BEE">
      <w:pPr>
        <w:pStyle w:val="ListParagraph"/>
        <w:bidi/>
        <w:ind w:left="426"/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</w:pPr>
      <w:r w:rsidRPr="000C7928"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  <w:t xml:space="preserve">ایجاد </w:t>
      </w:r>
      <w:r w:rsidRPr="000C7928">
        <w:rPr>
          <w:rFonts w:asciiTheme="majorBidi" w:hAnsiTheme="majorBidi" w:cs="B Nazanin"/>
          <w:b/>
          <w:bCs/>
          <w:color w:val="880000"/>
          <w:sz w:val="28"/>
          <w:szCs w:val="28"/>
          <w:lang w:bidi="fa-IR"/>
        </w:rPr>
        <w:t>Demo</w:t>
      </w:r>
      <w:r w:rsidRPr="000C7928"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  <w:t xml:space="preserve"> از داشبورد نهایی پروژه در محیط</w:t>
      </w:r>
      <w:r w:rsidR="00F04E55">
        <w:rPr>
          <w:rFonts w:asciiTheme="majorBidi" w:hAnsiTheme="majorBidi" w:cs="B Nazanin" w:hint="cs"/>
          <w:b/>
          <w:bCs/>
          <w:color w:val="880000"/>
          <w:sz w:val="28"/>
          <w:szCs w:val="28"/>
          <w:rtl/>
          <w:lang w:bidi="fa-IR"/>
        </w:rPr>
        <w:t xml:space="preserve"> </w:t>
      </w:r>
      <w:r w:rsidR="00096BEE" w:rsidRPr="000C7928">
        <w:rPr>
          <w:rFonts w:asciiTheme="majorBidi" w:hAnsiTheme="majorBidi" w:cs="B Nazanin"/>
          <w:b/>
          <w:bCs/>
          <w:color w:val="880000"/>
          <w:sz w:val="28"/>
          <w:szCs w:val="28"/>
          <w:lang w:bidi="fa-IR"/>
        </w:rPr>
        <w:t xml:space="preserve">Azure </w:t>
      </w:r>
      <w:r w:rsidRPr="000C7928">
        <w:rPr>
          <w:rFonts w:asciiTheme="majorBidi" w:hAnsiTheme="majorBidi" w:cs="B Nazanin"/>
          <w:b/>
          <w:bCs/>
          <w:color w:val="880000"/>
          <w:sz w:val="28"/>
          <w:szCs w:val="28"/>
          <w:lang w:bidi="fa-IR"/>
        </w:rPr>
        <w:t>DevOps</w:t>
      </w:r>
      <w:r w:rsidR="00096BEE">
        <w:rPr>
          <w:rFonts w:asciiTheme="majorBidi" w:hAnsiTheme="majorBidi" w:cs="B Nazanin" w:hint="cs"/>
          <w:b/>
          <w:bCs/>
          <w:color w:val="880000"/>
          <w:sz w:val="28"/>
          <w:szCs w:val="28"/>
          <w:rtl/>
          <w:lang w:bidi="fa-IR"/>
        </w:rPr>
        <w:t xml:space="preserve"> </w:t>
      </w:r>
      <w:r w:rsidRPr="000C7928">
        <w:rPr>
          <w:rFonts w:asciiTheme="majorBidi" w:hAnsiTheme="majorBidi" w:cs="B Nazanin"/>
          <w:b/>
          <w:bCs/>
          <w:color w:val="880000"/>
          <w:sz w:val="28"/>
          <w:szCs w:val="28"/>
          <w:lang w:bidi="fa-IR"/>
        </w:rPr>
        <w:t xml:space="preserve"> </w:t>
      </w:r>
      <w:r w:rsidRPr="000C7928"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  <w:t>به همراه کلیه بخش</w:t>
      </w:r>
      <w:r w:rsidR="00432231" w:rsidRPr="000C7928"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  <w:t xml:space="preserve"> </w:t>
      </w:r>
      <w:r w:rsidRPr="000C7928"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  <w:t>های پروژه</w:t>
      </w:r>
      <w:r w:rsidR="00743AC0" w:rsidRPr="000C7928"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  <w:t xml:space="preserve"> :</w:t>
      </w:r>
    </w:p>
    <w:p w14:paraId="24CE3607" w14:textId="3FE465CE" w:rsidR="00C168D9" w:rsidRPr="009A07BE" w:rsidRDefault="00A106B4" w:rsidP="00C52A62">
      <w:pPr>
        <w:bidi/>
        <w:ind w:left="567" w:right="284" w:firstLine="142"/>
        <w:jc w:val="both"/>
        <w:rPr>
          <w:rFonts w:asciiTheme="majorBidi" w:hAnsiTheme="majorBidi" w:cs="B Nazanin"/>
          <w:color w:val="00B050"/>
          <w:sz w:val="28"/>
          <w:szCs w:val="28"/>
          <w:rtl/>
          <w:lang w:bidi="fa-IR"/>
        </w:rPr>
      </w:pPr>
      <w:r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در طول پروژه </w:t>
      </w:r>
      <w:r w:rsidR="00C43192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ا</w:t>
      </w:r>
      <w:r w:rsidR="00011D79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شروع </w:t>
      </w:r>
      <w:r w:rsidR="004E7079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به </w:t>
      </w:r>
      <w:r w:rsidR="00C43192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آماده سازی هر قسمت</w:t>
      </w:r>
      <w:r w:rsidR="009934B2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86967" w:rsidRPr="009A07BE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task</w:t>
      </w:r>
      <w:r w:rsidR="006623FA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های </w:t>
      </w:r>
      <w:r w:rsidR="00DC6D72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ربوط به آن نیز توسط سرگروه</w:t>
      </w:r>
      <w:r w:rsidR="006405D6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="00DC6D72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آژور ایجاد</w:t>
      </w:r>
      <w:r w:rsidR="00592118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61FDB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می </w:t>
      </w:r>
      <w:r w:rsidR="002A7DBE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-</w:t>
      </w:r>
      <w:r w:rsidR="00C61FDB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شدند </w:t>
      </w:r>
      <w:r w:rsidR="00592118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و </w:t>
      </w:r>
      <w:r w:rsidR="006623FA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به </w:t>
      </w:r>
      <w:r w:rsidR="00BF4DFB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فرد یا </w:t>
      </w:r>
      <w:r w:rsidR="006623FA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افرا</w:t>
      </w:r>
      <w:r w:rsidR="00F71DEE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</w:t>
      </w:r>
      <w:r w:rsidR="00BF4DFB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ربوطه</w:t>
      </w:r>
      <w:r w:rsidR="006623FA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1DEE" w:rsidRPr="009A07BE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assi</w:t>
      </w:r>
      <w:r w:rsidR="0058594D" w:rsidRPr="009A07BE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g</w:t>
      </w:r>
      <w:r w:rsidR="00011D79" w:rsidRPr="009A07BE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ne</w:t>
      </w:r>
      <w:r w:rsidR="00F71DEE" w:rsidRPr="009A07BE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d</w:t>
      </w:r>
      <w:r w:rsidR="00BF4DFB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یش</w:t>
      </w:r>
      <w:r w:rsidR="00C22E85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</w:t>
      </w:r>
      <w:r w:rsidR="004E7079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تا کار صورت گیرد</w:t>
      </w:r>
      <w:r w:rsidR="006405D6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9B2E8B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برای هر فاز </w:t>
      </w:r>
      <w:r w:rsidR="009B2E8B" w:rsidRPr="009A07BE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Epic</w:t>
      </w:r>
      <w:r w:rsidR="009B2E8B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خاصی تعریف شده است؛ بدین گونه که فاز اول </w:t>
      </w:r>
      <w:r w:rsidR="00C7533B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تحت عنوان</w:t>
      </w:r>
      <w:r w:rsidR="009B2E8B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B2E8B" w:rsidRPr="009A07BE">
        <w:rPr>
          <w:rFonts w:asciiTheme="majorBidi" w:hAnsiTheme="majorBidi" w:cs="B Nazanin"/>
          <w:sz w:val="28"/>
          <w:szCs w:val="28"/>
          <w:rtl/>
          <w:lang w:bidi="fa-IR"/>
        </w:rPr>
        <w:t>تحلیل سیستم مدیریت رستوران</w:t>
      </w:r>
      <w:r w:rsidR="00C52A62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="00C52A62">
        <w:rPr>
          <w:rFonts w:asciiTheme="majorBidi" w:hAnsiTheme="majorBidi" w:cs="B Nazanin"/>
          <w:sz w:val="28"/>
          <w:szCs w:val="28"/>
          <w:rtl/>
          <w:lang w:bidi="fa-IR"/>
        </w:rPr>
        <w:t xml:space="preserve"> فاز دوم تحت عنوان طراحی سیستم</w:t>
      </w:r>
      <w:r w:rsidR="00C52A62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C52A62" w:rsidRPr="009A07BE">
        <w:rPr>
          <w:rFonts w:asciiTheme="majorBidi" w:hAnsiTheme="majorBidi" w:cs="B Nazanin"/>
          <w:sz w:val="28"/>
          <w:szCs w:val="28"/>
          <w:rtl/>
          <w:lang w:bidi="fa-IR"/>
        </w:rPr>
        <w:t xml:space="preserve">مدیریت رستوران </w:t>
      </w:r>
      <w:r w:rsidR="00C52A62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و همچنین فاز سوم تحت عنوان جمع بندی و ارائه </w:t>
      </w:r>
      <w:r w:rsidR="00C7533B" w:rsidRPr="009A07BE">
        <w:rPr>
          <w:rFonts w:asciiTheme="majorBidi" w:hAnsiTheme="majorBidi" w:cs="B Nazanin"/>
          <w:sz w:val="28"/>
          <w:szCs w:val="28"/>
          <w:rtl/>
          <w:lang w:bidi="fa-IR"/>
        </w:rPr>
        <w:t>می باشند.</w:t>
      </w:r>
      <w:r w:rsidR="00FA799D" w:rsidRPr="009A07BE">
        <w:rPr>
          <w:rFonts w:asciiTheme="majorBidi" w:hAnsiTheme="majorBidi" w:cs="B Nazanin"/>
          <w:color w:val="00B050"/>
          <w:sz w:val="28"/>
          <w:szCs w:val="28"/>
          <w:rtl/>
          <w:lang w:bidi="fa-IR"/>
        </w:rPr>
        <w:t xml:space="preserve"> </w:t>
      </w:r>
    </w:p>
    <w:p w14:paraId="0B4FD1DC" w14:textId="2B1469CF" w:rsidR="00BE2218" w:rsidRPr="009A07BE" w:rsidRDefault="00C7533B" w:rsidP="00BE2218">
      <w:pPr>
        <w:bidi/>
        <w:ind w:left="567" w:right="284" w:firstLine="142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هر فاز شامل </w:t>
      </w:r>
      <w:r w:rsidRPr="009A07BE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Feature</w:t>
      </w:r>
      <w:r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ای تحت عنوان مدیریت جلسات است که این جلسات برگزار شده در طول هر فاز با </w:t>
      </w:r>
      <w:r w:rsidR="00646187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نوع</w:t>
      </w:r>
      <w:r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9A07BE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Task</w:t>
      </w:r>
      <w:r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یجاد </w:t>
      </w:r>
      <w:r w:rsidR="00DF584B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و برای افراد فرستاده میشد تا از ساعت و روز برگزاری جلسه اطلاع یابند؛</w:t>
      </w:r>
      <w:r w:rsidR="00646187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F584B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و همچنین اطلاعاتی مانند </w:t>
      </w:r>
      <w:r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کارهای انجام شده </w:t>
      </w:r>
      <w:r w:rsidR="00DF584B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در هر جلسه، تقسیم وظایف و تاریخ برگزاری جلسه بعدی در جلسه مربوطه یادداشت شده است. </w:t>
      </w:r>
      <w:r w:rsidR="007E34A5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ر</w:t>
      </w:r>
      <w:r w:rsidR="00096BEE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E34A5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طول هر فاز از پروژه، برنامه ریزی و تقسیم وظایفی صورت می گرفت و برای هرکدام از کارها </w:t>
      </w:r>
      <w:r w:rsidR="00BE2218" w:rsidRPr="009A07BE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Work Item</w:t>
      </w:r>
      <w:r w:rsidR="00BE2218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ای </w:t>
      </w:r>
      <w:r w:rsidR="007E34A5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</w:t>
      </w:r>
      <w:r w:rsidR="00F04E55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محیط </w:t>
      </w:r>
      <w:r w:rsidR="007E34A5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آژور ایجاد میشد. بطور مثال ب</w:t>
      </w:r>
      <w:r w:rsidR="00F83490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رای</w:t>
      </w:r>
      <w:r w:rsidR="00BE2218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تضمین کیفیت، پیاده سازی و یا تست نرم افزار </w:t>
      </w:r>
      <w:r w:rsidR="00845ACD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در </w:t>
      </w:r>
      <w:r w:rsidR="00F04E55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حیط آژور</w:t>
      </w:r>
      <w:r w:rsidR="00BE2218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طور جداگانه آیتمی با نوع</w:t>
      </w:r>
      <w:r w:rsidR="00BE2218" w:rsidRPr="009A07BE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Feature </w:t>
      </w:r>
      <w:r w:rsidR="00BE2218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یجاد شده است.</w:t>
      </w:r>
    </w:p>
    <w:p w14:paraId="42A9479B" w14:textId="1CD11E11" w:rsidR="00BE2218" w:rsidRPr="009A07BE" w:rsidRDefault="00BE2218" w:rsidP="009A07BE">
      <w:pPr>
        <w:bidi/>
        <w:ind w:left="567" w:right="284" w:firstLine="142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همچنین برای هر کدام از آنها که زیربخش هایی داشتند نیز</w:t>
      </w:r>
      <w:r w:rsidR="00431E6E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آیتمی با نوع </w:t>
      </w:r>
      <w:r w:rsidRPr="009A07BE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User Story</w:t>
      </w:r>
      <w:r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یجاد شده است، مانند </w:t>
      </w:r>
      <w:r w:rsidRPr="009A07BE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Work Item</w:t>
      </w:r>
      <w:r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تست نرم افزار که شامل </w:t>
      </w:r>
      <w:r w:rsidR="009A07BE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زیر بخش های آزمون واحد و آزمون ا</w:t>
      </w:r>
      <w:r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نسجام بوده است</w:t>
      </w:r>
      <w:r w:rsidR="00431E6E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A07BE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که</w:t>
      </w:r>
      <w:r w:rsidR="00431E6E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هرکدام از این ها با نوع </w:t>
      </w:r>
      <w:r w:rsidR="00431E6E" w:rsidRPr="009A07BE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User Story</w:t>
      </w:r>
      <w:r w:rsidR="00431E6E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یجاد شده اند و خود شامل زیر بخش هایی</w:t>
      </w:r>
      <w:r w:rsidR="009A07BE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ند که با نوع </w:t>
      </w:r>
      <w:r w:rsidR="009A07BE" w:rsidRPr="009A07BE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Test Case</w:t>
      </w:r>
      <w:r w:rsidR="009A07BE" w:rsidRPr="009A07BE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یجاد شده اند.</w:t>
      </w:r>
    </w:p>
    <w:p w14:paraId="05D113A8" w14:textId="77777777" w:rsidR="00C168D9" w:rsidRPr="00FF50D6" w:rsidRDefault="00C168D9" w:rsidP="000C7928">
      <w:pPr>
        <w:pStyle w:val="ListParagraph"/>
        <w:bidi/>
        <w:rPr>
          <w:rFonts w:cs="B Nazanin"/>
          <w:b/>
          <w:bCs/>
          <w:color w:val="4472C4" w:themeColor="accent5"/>
          <w:sz w:val="28"/>
          <w:szCs w:val="28"/>
          <w:rtl/>
          <w:lang w:bidi="fa-IR"/>
        </w:rPr>
      </w:pPr>
    </w:p>
    <w:p w14:paraId="6EB7BDA1" w14:textId="44E400D9" w:rsidR="00751254" w:rsidRPr="00FF50D6" w:rsidRDefault="00FF50D6" w:rsidP="002A7DBE">
      <w:pPr>
        <w:pStyle w:val="Heading1"/>
        <w:bidi/>
        <w:rPr>
          <w:rFonts w:cs="B Nazanin"/>
          <w:b/>
          <w:bCs/>
          <w:color w:val="C00000"/>
          <w:sz w:val="36"/>
          <w:szCs w:val="36"/>
          <w:rtl/>
          <w:lang w:bidi="fa-IR"/>
        </w:rPr>
      </w:pPr>
      <w:bookmarkStart w:id="5" w:name="_Toc75303980"/>
      <w:r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lastRenderedPageBreak/>
        <w:t>5</w:t>
      </w:r>
      <w:r w:rsidR="007347AD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="001D7A99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تضمین</w:t>
      </w:r>
      <w:r w:rsidR="00F33E27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كيفيت</w:t>
      </w:r>
      <w:bookmarkEnd w:id="5"/>
      <w:r w:rsidR="00751254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</w:t>
      </w:r>
    </w:p>
    <w:p w14:paraId="41F49F53" w14:textId="7D82BEBF" w:rsidR="00562041" w:rsidRDefault="00751254" w:rsidP="000C7928">
      <w:pPr>
        <w:bidi/>
        <w:ind w:left="284" w:firstLine="142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سندی تحت عنوان</w:t>
      </w:r>
      <w:r w:rsidR="000D61DA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سند </w:t>
      </w: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طرح تضمین کیفیت آماده</w:t>
      </w:r>
      <w:r w:rsidR="00A11103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ارائه کردیم</w:t>
      </w:r>
      <w:r w:rsidR="001250DF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ه هدف از آماده سازی این طرح </w:t>
      </w:r>
      <w:r w:rsidR="004E3773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پیش </w:t>
      </w:r>
      <w:r w:rsidR="0093249A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ینی و برنامه ریزی اقدامات لازم برای حصول اطمینان از تطابق محصول نهایی پروژه با خواسته </w:t>
      </w:r>
      <w:r w:rsidR="000D61DA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ی </w:t>
      </w:r>
      <w:r w:rsidR="0093249A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اعلام شده توسط کارفرما</w:t>
      </w:r>
      <w:r w:rsidR="004E3773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841FA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می باشد.</w:t>
      </w:r>
    </w:p>
    <w:p w14:paraId="19372CA5" w14:textId="7BA7A862" w:rsidR="009B3DC1" w:rsidRDefault="00706F9C" w:rsidP="00482E6C">
      <w:pPr>
        <w:bidi/>
        <w:ind w:firstLine="709"/>
        <w:rPr>
          <w:rFonts w:cs="B Nazanin"/>
          <w:b/>
          <w:bCs/>
          <w:color w:val="44546A" w:themeColor="text2"/>
          <w:sz w:val="32"/>
          <w:szCs w:val="32"/>
          <w:lang w:bidi="fa-IR"/>
        </w:rPr>
      </w:pPr>
      <w:hyperlink r:id="rId9" w:history="1">
        <w:r w:rsidR="001D7A99" w:rsidRPr="00706F9C">
          <w:rPr>
            <w:rStyle w:val="Hyperlink"/>
            <w:rFonts w:cs="B Nazanin" w:hint="cs"/>
            <w:b/>
            <w:bCs/>
            <w:color w:val="44546A" w:themeColor="text2"/>
            <w:sz w:val="32"/>
            <w:szCs w:val="32"/>
            <w:rtl/>
            <w:lang w:bidi="fa-IR"/>
          </w:rPr>
          <w:t xml:space="preserve">لینک </w:t>
        </w:r>
        <w:r w:rsidR="002A7DBE" w:rsidRPr="00706F9C">
          <w:rPr>
            <w:rStyle w:val="Hyperlink"/>
            <w:rFonts w:cs="B Nazanin" w:hint="cs"/>
            <w:b/>
            <w:bCs/>
            <w:color w:val="44546A" w:themeColor="text2"/>
            <w:sz w:val="32"/>
            <w:szCs w:val="32"/>
            <w:rtl/>
            <w:lang w:bidi="fa-IR"/>
          </w:rPr>
          <w:t>سند طرح تضمین کیفیت</w:t>
        </w:r>
      </w:hyperlink>
      <w:r>
        <w:rPr>
          <w:rFonts w:cs="B Nazanin"/>
          <w:b/>
          <w:bCs/>
          <w:color w:val="44546A" w:themeColor="text2"/>
          <w:sz w:val="32"/>
          <w:szCs w:val="32"/>
          <w:lang w:bidi="fa-IR"/>
        </w:rPr>
        <w:t xml:space="preserve"> </w:t>
      </w:r>
      <w:r w:rsidRPr="003F45D5">
        <w:rPr>
          <w:rFonts w:asciiTheme="majorBidi" w:hAnsiTheme="majorBidi" w:cstheme="majorBidi"/>
          <w:color w:val="44546A" w:themeColor="text2"/>
          <w:sz w:val="24"/>
          <w:szCs w:val="24"/>
        </w:rPr>
        <w:t xml:space="preserve">→ </w:t>
      </w:r>
      <w:r w:rsidRPr="003F45D5">
        <w:rPr>
          <w:rFonts w:asciiTheme="majorBidi" w:hAnsiTheme="majorBidi" w:cstheme="majorBidi" w:hint="cs"/>
          <w:color w:val="44546A" w:themeColor="text2"/>
          <w:sz w:val="24"/>
          <w:szCs w:val="24"/>
          <w:rtl/>
        </w:rPr>
        <w:t xml:space="preserve"> </w:t>
      </w:r>
      <w:r w:rsidRPr="003F45D5">
        <w:rPr>
          <w:rFonts w:asciiTheme="majorBidi" w:hAnsiTheme="majorBidi" w:cs="B Nazanin"/>
          <w:b/>
          <w:bCs/>
          <w:color w:val="44546A" w:themeColor="text2"/>
          <w:sz w:val="28"/>
          <w:szCs w:val="28"/>
          <w:rtl/>
        </w:rPr>
        <w:t xml:space="preserve">سایت </w:t>
      </w:r>
      <w:proofErr w:type="spellStart"/>
      <w:r w:rsidRPr="003F45D5">
        <w:rPr>
          <w:rFonts w:asciiTheme="majorBidi" w:hAnsiTheme="majorBidi" w:cs="B Nazanin"/>
          <w:b/>
          <w:bCs/>
          <w:color w:val="44546A" w:themeColor="text2"/>
          <w:sz w:val="28"/>
          <w:szCs w:val="28"/>
        </w:rPr>
        <w:t>PicoFile</w:t>
      </w:r>
      <w:proofErr w:type="spellEnd"/>
    </w:p>
    <w:p w14:paraId="40E7289B" w14:textId="6B4F4CF9" w:rsidR="00706F9C" w:rsidRDefault="00706F9C" w:rsidP="00706F9C">
      <w:pPr>
        <w:bidi/>
        <w:ind w:left="709"/>
        <w:rPr>
          <w:rFonts w:asciiTheme="majorBidi" w:hAnsiTheme="majorBidi" w:cs="B Nazanin"/>
          <w:b/>
          <w:bCs/>
          <w:color w:val="404040" w:themeColor="text1" w:themeTint="BF"/>
          <w:sz w:val="28"/>
          <w:szCs w:val="28"/>
        </w:rPr>
      </w:pPr>
      <w:hyperlink r:id="rId10" w:history="1">
        <w:r w:rsidRPr="00706F9C">
          <w:rPr>
            <w:rStyle w:val="Hyperlink"/>
            <w:rFonts w:cs="B Nazanin" w:hint="cs"/>
            <w:b/>
            <w:bCs/>
            <w:color w:val="404040" w:themeColor="text1" w:themeTint="BF"/>
            <w:sz w:val="32"/>
            <w:szCs w:val="32"/>
            <w:rtl/>
            <w:lang w:bidi="fa-IR"/>
          </w:rPr>
          <w:t>لینک سند طرح تضمین کیفیت</w:t>
        </w:r>
      </w:hyperlink>
      <w:r>
        <w:rPr>
          <w:rFonts w:cs="B Nazanin"/>
          <w:b/>
          <w:bCs/>
          <w:color w:val="404040" w:themeColor="text1" w:themeTint="BF"/>
          <w:sz w:val="32"/>
          <w:szCs w:val="32"/>
          <w:lang w:bidi="fa-IR"/>
        </w:rPr>
        <w:t xml:space="preserve"> </w:t>
      </w:r>
      <w:r w:rsidRPr="00170A91">
        <w:rPr>
          <w:rFonts w:asciiTheme="majorBidi" w:hAnsiTheme="majorBidi" w:cstheme="majorBidi"/>
          <w:color w:val="404040" w:themeColor="text1" w:themeTint="BF"/>
          <w:sz w:val="24"/>
          <w:szCs w:val="24"/>
        </w:rPr>
        <w:t xml:space="preserve">→ </w:t>
      </w:r>
      <w:r w:rsidRPr="00170A91">
        <w:rPr>
          <w:rFonts w:asciiTheme="majorBidi" w:hAnsiTheme="majorBidi" w:cstheme="majorBidi" w:hint="cs"/>
          <w:color w:val="404040" w:themeColor="text1" w:themeTint="BF"/>
          <w:sz w:val="24"/>
          <w:szCs w:val="24"/>
          <w:rtl/>
        </w:rPr>
        <w:t xml:space="preserve"> </w:t>
      </w:r>
      <w:r w:rsidRPr="00170A91">
        <w:rPr>
          <w:rFonts w:asciiTheme="majorBidi" w:hAnsiTheme="majorBidi" w:cs="B Nazanin"/>
          <w:b/>
          <w:bCs/>
          <w:color w:val="404040" w:themeColor="text1" w:themeTint="BF"/>
          <w:sz w:val="28"/>
          <w:szCs w:val="28"/>
        </w:rPr>
        <w:t>One Drive</w:t>
      </w:r>
      <w:r>
        <w:rPr>
          <w:rFonts w:asciiTheme="majorBidi" w:hAnsiTheme="majorBidi" w:cs="B Nazanin"/>
          <w:b/>
          <w:bCs/>
          <w:color w:val="404040" w:themeColor="text1" w:themeTint="BF"/>
          <w:sz w:val="28"/>
          <w:szCs w:val="28"/>
        </w:rPr>
        <w:t xml:space="preserve"> </w:t>
      </w:r>
    </w:p>
    <w:p w14:paraId="43D7F99E" w14:textId="5C9AFCF5" w:rsidR="00706F9C" w:rsidRPr="003F45D5" w:rsidRDefault="00706F9C" w:rsidP="00706F9C">
      <w:pPr>
        <w:bidi/>
        <w:ind w:left="709"/>
        <w:rPr>
          <w:rFonts w:asciiTheme="majorBidi" w:hAnsiTheme="majorBidi" w:cs="B Nazanin"/>
          <w:b/>
          <w:bCs/>
          <w:color w:val="860000"/>
          <w:sz w:val="28"/>
          <w:szCs w:val="28"/>
        </w:rPr>
      </w:pPr>
      <w:hyperlink r:id="rId11" w:history="1">
        <w:r w:rsidRPr="00706F9C">
          <w:rPr>
            <w:rStyle w:val="Hyperlink"/>
            <w:rFonts w:cs="B Nazanin" w:hint="cs"/>
            <w:b/>
            <w:bCs/>
            <w:color w:val="840202"/>
            <w:sz w:val="32"/>
            <w:szCs w:val="32"/>
            <w:rtl/>
            <w:lang w:bidi="fa-IR"/>
          </w:rPr>
          <w:t>لینک سند طرح تضمین کیفیت</w:t>
        </w:r>
      </w:hyperlink>
      <w:r>
        <w:rPr>
          <w:rFonts w:cs="B Nazanin"/>
          <w:b/>
          <w:bCs/>
          <w:color w:val="840202"/>
          <w:sz w:val="32"/>
          <w:szCs w:val="32"/>
          <w:lang w:bidi="fa-IR"/>
        </w:rPr>
        <w:t xml:space="preserve">  </w:t>
      </w:r>
      <w:r w:rsidRPr="003F45D5">
        <w:rPr>
          <w:rFonts w:asciiTheme="majorBidi" w:hAnsiTheme="majorBidi" w:cstheme="majorBidi"/>
          <w:color w:val="860000"/>
          <w:sz w:val="24"/>
          <w:szCs w:val="24"/>
        </w:rPr>
        <w:t xml:space="preserve">→ </w:t>
      </w:r>
      <w:r w:rsidRPr="003F45D5">
        <w:rPr>
          <w:rFonts w:asciiTheme="majorBidi" w:hAnsiTheme="majorBidi" w:cs="B Nazanin"/>
          <w:b/>
          <w:bCs/>
          <w:color w:val="860000"/>
          <w:sz w:val="28"/>
          <w:szCs w:val="28"/>
          <w:rtl/>
        </w:rPr>
        <w:t xml:space="preserve"> </w:t>
      </w:r>
      <w:r w:rsidRPr="003F45D5">
        <w:rPr>
          <w:rFonts w:asciiTheme="majorBidi" w:hAnsiTheme="majorBidi" w:cs="B Nazanin"/>
          <w:b/>
          <w:bCs/>
          <w:color w:val="860000"/>
          <w:sz w:val="28"/>
          <w:szCs w:val="28"/>
        </w:rPr>
        <w:t>Google Drive</w:t>
      </w:r>
    </w:p>
    <w:p w14:paraId="3EEC0710" w14:textId="6F5E3623" w:rsidR="00706F9C" w:rsidRDefault="00706F9C" w:rsidP="00352C21">
      <w:pPr>
        <w:bidi/>
        <w:rPr>
          <w:rFonts w:cs="B Nazanin" w:hint="cs"/>
          <w:color w:val="9CC2E5" w:themeColor="accent1" w:themeTint="99"/>
          <w:sz w:val="32"/>
          <w:szCs w:val="32"/>
          <w:rtl/>
        </w:rPr>
      </w:pPr>
      <w:r w:rsidRPr="00802A5B">
        <w:rPr>
          <w:rFonts w:cs="B Nazanin" w:hint="cs"/>
          <w:color w:val="9CC2E5" w:themeColor="accent1" w:themeTint="99"/>
          <w:sz w:val="32"/>
          <w:szCs w:val="32"/>
          <w:rtl/>
        </w:rPr>
        <w:t>(فایل ها</w:t>
      </w:r>
      <w:r>
        <w:rPr>
          <w:rFonts w:cs="B Nazanin" w:hint="cs"/>
          <w:color w:val="9CC2E5" w:themeColor="accent1" w:themeTint="99"/>
          <w:sz w:val="32"/>
          <w:szCs w:val="32"/>
          <w:rtl/>
        </w:rPr>
        <w:t>ی فوق</w:t>
      </w:r>
      <w:r w:rsidRPr="00802A5B">
        <w:rPr>
          <w:rFonts w:cs="B Nazanin" w:hint="cs"/>
          <w:color w:val="9CC2E5" w:themeColor="accent1" w:themeTint="99"/>
          <w:sz w:val="32"/>
          <w:szCs w:val="32"/>
          <w:rtl/>
        </w:rPr>
        <w:t xml:space="preserve"> یکی می باشند، صرفا جهت اطمینان بیشتر به واسطه 3 سایت به لینک تبدیل شده اند)</w:t>
      </w:r>
    </w:p>
    <w:p w14:paraId="0C4FC3E5" w14:textId="77777777" w:rsidR="00352C21" w:rsidRPr="00352C21" w:rsidRDefault="00352C21" w:rsidP="00352C21">
      <w:pPr>
        <w:bidi/>
        <w:rPr>
          <w:rFonts w:cs="B Nazanin"/>
          <w:color w:val="9CC2E5" w:themeColor="accent1" w:themeTint="99"/>
          <w:sz w:val="32"/>
          <w:szCs w:val="32"/>
          <w:rtl/>
        </w:rPr>
      </w:pPr>
    </w:p>
    <w:p w14:paraId="76F8BD70" w14:textId="5444FA61" w:rsidR="00F33E27" w:rsidRDefault="00FF50D6" w:rsidP="000C7928">
      <w:pPr>
        <w:pStyle w:val="Heading1"/>
        <w:bidi/>
        <w:rPr>
          <w:rFonts w:cs="B Nazanin"/>
          <w:b/>
          <w:bCs/>
          <w:color w:val="C00000"/>
          <w:sz w:val="36"/>
          <w:szCs w:val="36"/>
          <w:rtl/>
          <w:lang w:bidi="fa-IR"/>
        </w:rPr>
      </w:pPr>
      <w:bookmarkStart w:id="6" w:name="_Toc75303981"/>
      <w:r w:rsidRPr="00823064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6 </w:t>
      </w:r>
      <w:r w:rsidR="00F33E27" w:rsidRPr="00823064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آزمون نرم‌افزار</w:t>
      </w:r>
      <w:bookmarkEnd w:id="6"/>
    </w:p>
    <w:p w14:paraId="33B08658" w14:textId="761B1AE6" w:rsidR="006F6DCD" w:rsidRPr="00E547D2" w:rsidRDefault="00E547D2" w:rsidP="000C7928">
      <w:pPr>
        <w:bidi/>
        <w:ind w:left="284" w:firstLine="142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ندی تحت عنوان </w:t>
      </w:r>
      <w:r w:rsidR="00362066" w:rsidRPr="00E547D2">
        <w:rPr>
          <w:rFonts w:cs="B Nazanin" w:hint="cs"/>
          <w:sz w:val="28"/>
          <w:szCs w:val="28"/>
          <w:rtl/>
          <w:lang w:bidi="fa-IR"/>
        </w:rPr>
        <w:t xml:space="preserve">طرح آزمون نرم افزار آماده و ارائه کردیم که هدف از آماده سازی این طرح مشخص کردن دامنه رویکرد و روش کلی </w:t>
      </w:r>
      <w:r w:rsidR="002C4999" w:rsidRPr="00E547D2">
        <w:rPr>
          <w:rFonts w:cs="B Nazanin" w:hint="cs"/>
          <w:sz w:val="28"/>
          <w:szCs w:val="28"/>
          <w:rtl/>
          <w:lang w:bidi="fa-IR"/>
        </w:rPr>
        <w:t>آزمون سیستم هچنین برنامه ریزی و برآورد منابع لازم برای انجام آن می باشد.</w:t>
      </w:r>
    </w:p>
    <w:p w14:paraId="2CCDCF42" w14:textId="64F9036A" w:rsidR="002C4999" w:rsidRPr="00E547D2" w:rsidRDefault="002C4999" w:rsidP="000C7928">
      <w:pPr>
        <w:bidi/>
        <w:ind w:left="284"/>
        <w:rPr>
          <w:rFonts w:cs="B Nazanin"/>
          <w:sz w:val="28"/>
          <w:szCs w:val="28"/>
          <w:rtl/>
          <w:lang w:bidi="fa-IR"/>
        </w:rPr>
      </w:pPr>
      <w:r w:rsidRPr="00E547D2">
        <w:rPr>
          <w:rFonts w:cs="B Nazanin" w:hint="cs"/>
          <w:sz w:val="28"/>
          <w:szCs w:val="28"/>
          <w:rtl/>
          <w:lang w:bidi="fa-IR"/>
        </w:rPr>
        <w:t xml:space="preserve"> نمونه آزمون</w:t>
      </w:r>
      <w:r w:rsidR="006F6DCD" w:rsidRPr="00E547D2">
        <w:rPr>
          <w:rFonts w:cs="B Nazanin" w:hint="cs"/>
          <w:sz w:val="28"/>
          <w:szCs w:val="28"/>
          <w:rtl/>
          <w:lang w:bidi="fa-IR"/>
        </w:rPr>
        <w:t xml:space="preserve"> هایی</w:t>
      </w:r>
      <w:r w:rsidR="00E547D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547D2">
        <w:rPr>
          <w:rFonts w:cs="B Nazanin" w:hint="cs"/>
          <w:sz w:val="28"/>
          <w:szCs w:val="28"/>
          <w:rtl/>
          <w:lang w:bidi="fa-IR"/>
        </w:rPr>
        <w:t>ک</w:t>
      </w:r>
      <w:r w:rsidR="00E547D2">
        <w:rPr>
          <w:rFonts w:cs="B Nazanin" w:hint="cs"/>
          <w:sz w:val="28"/>
          <w:szCs w:val="28"/>
          <w:rtl/>
          <w:lang w:bidi="fa-IR"/>
        </w:rPr>
        <w:t>ه در طی این مسند انجام شده شامل</w:t>
      </w:r>
      <w:r w:rsidRPr="00E547D2">
        <w:rPr>
          <w:rFonts w:cs="B Nazanin" w:hint="cs"/>
          <w:sz w:val="28"/>
          <w:szCs w:val="28"/>
          <w:rtl/>
          <w:lang w:bidi="fa-IR"/>
        </w:rPr>
        <w:t>:</w:t>
      </w:r>
    </w:p>
    <w:p w14:paraId="358345A9" w14:textId="6AB473B5" w:rsidR="002C4999" w:rsidRPr="00E547D2" w:rsidRDefault="00823064" w:rsidP="00FA0CFF">
      <w:pPr>
        <w:bidi/>
        <w:ind w:left="426"/>
        <w:rPr>
          <w:rFonts w:cs="B Nazanin"/>
          <w:b/>
          <w:bCs/>
          <w:color w:val="767171" w:themeColor="background2" w:themeShade="80"/>
          <w:sz w:val="32"/>
          <w:szCs w:val="32"/>
          <w:rtl/>
          <w:lang w:bidi="fa-IR"/>
        </w:rPr>
      </w:pPr>
      <w:r w:rsidRPr="000C7928">
        <w:rPr>
          <w:rFonts w:cs="B Nazanin" w:hint="cs"/>
          <w:b/>
          <w:bCs/>
          <w:color w:val="880000"/>
          <w:sz w:val="32"/>
          <w:szCs w:val="32"/>
          <w:rtl/>
          <w:lang w:bidi="fa-IR"/>
        </w:rPr>
        <w:t>آ</w:t>
      </w:r>
      <w:r w:rsidR="00E547D2" w:rsidRPr="000C7928">
        <w:rPr>
          <w:rFonts w:cs="B Nazanin" w:hint="cs"/>
          <w:b/>
          <w:bCs/>
          <w:color w:val="880000"/>
          <w:sz w:val="32"/>
          <w:szCs w:val="32"/>
          <w:rtl/>
          <w:lang w:bidi="fa-IR"/>
        </w:rPr>
        <w:t>زمون واحد</w:t>
      </w:r>
      <w:r w:rsidR="00F8233D" w:rsidRPr="000C7928">
        <w:rPr>
          <w:rFonts w:cs="B Nazanin" w:hint="cs"/>
          <w:b/>
          <w:bCs/>
          <w:color w:val="880000"/>
          <w:sz w:val="32"/>
          <w:szCs w:val="32"/>
          <w:rtl/>
          <w:lang w:bidi="fa-IR"/>
        </w:rPr>
        <w:t>:</w:t>
      </w:r>
      <w:r w:rsidR="002C4999" w:rsidRPr="000C7928">
        <w:rPr>
          <w:rFonts w:cs="B Nazanin" w:hint="cs"/>
          <w:b/>
          <w:bCs/>
          <w:color w:val="880000"/>
          <w:sz w:val="32"/>
          <w:szCs w:val="32"/>
          <w:rtl/>
          <w:lang w:bidi="fa-IR"/>
        </w:rPr>
        <w:t xml:space="preserve"> </w:t>
      </w:r>
      <w:r w:rsidR="00E547D2" w:rsidRPr="00E547D2">
        <w:rPr>
          <w:rFonts w:cs="B Nazanin" w:hint="cs"/>
          <w:sz w:val="24"/>
          <w:szCs w:val="24"/>
          <w:rtl/>
          <w:lang w:bidi="fa-IR"/>
        </w:rPr>
        <w:t xml:space="preserve">تست </w:t>
      </w:r>
      <w:r w:rsidR="004C5D2B" w:rsidRPr="00E547D2">
        <w:rPr>
          <w:rFonts w:cs="B Nazanin" w:hint="cs"/>
          <w:sz w:val="24"/>
          <w:szCs w:val="24"/>
          <w:rtl/>
          <w:lang w:bidi="fa-IR"/>
        </w:rPr>
        <w:t>کوچک ترین واحد های عملیاتی نرم افزار</w:t>
      </w:r>
      <w:r w:rsidR="00E547D2" w:rsidRPr="00E547D2">
        <w:rPr>
          <w:rFonts w:cs="B Nazanin" w:hint="cs"/>
          <w:sz w:val="24"/>
          <w:szCs w:val="24"/>
          <w:rtl/>
          <w:lang w:bidi="fa-IR"/>
        </w:rPr>
        <w:t xml:space="preserve"> برای اطمینان از عملکرد صحیح آن</w:t>
      </w:r>
      <w:r w:rsidR="004C5D2B" w:rsidRPr="00E547D2">
        <w:rPr>
          <w:rFonts w:cs="B Nazanin" w:hint="cs"/>
          <w:sz w:val="24"/>
          <w:szCs w:val="24"/>
          <w:rtl/>
          <w:lang w:bidi="fa-IR"/>
        </w:rPr>
        <w:t xml:space="preserve">ها  </w:t>
      </w:r>
    </w:p>
    <w:p w14:paraId="010AEE81" w14:textId="65917481" w:rsidR="00562041" w:rsidRPr="00482E6C" w:rsidRDefault="00F33E27" w:rsidP="00FA0CFF">
      <w:pPr>
        <w:bidi/>
        <w:ind w:left="284" w:right="-142" w:firstLine="141"/>
        <w:jc w:val="both"/>
        <w:rPr>
          <w:rFonts w:cs="B Nazanin"/>
          <w:b/>
          <w:bCs/>
          <w:color w:val="767171" w:themeColor="background2" w:themeShade="80"/>
          <w:sz w:val="32"/>
          <w:szCs w:val="32"/>
          <w:rtl/>
          <w:lang w:bidi="fa-IR"/>
        </w:rPr>
      </w:pPr>
      <w:r w:rsidRPr="000C7928">
        <w:rPr>
          <w:rFonts w:cs="B Nazanin" w:hint="cs"/>
          <w:b/>
          <w:bCs/>
          <w:color w:val="880000"/>
          <w:sz w:val="32"/>
          <w:szCs w:val="32"/>
          <w:rtl/>
          <w:lang w:bidi="fa-IR"/>
        </w:rPr>
        <w:t>آزمون انسجام</w:t>
      </w:r>
      <w:r w:rsidR="00F8233D" w:rsidRPr="000C7928">
        <w:rPr>
          <w:rFonts w:cs="B Nazanin" w:hint="cs"/>
          <w:b/>
          <w:bCs/>
          <w:color w:val="880000"/>
          <w:sz w:val="32"/>
          <w:szCs w:val="32"/>
          <w:rtl/>
          <w:lang w:bidi="fa-IR"/>
        </w:rPr>
        <w:t>:</w:t>
      </w:r>
      <w:r w:rsidR="00E547D2" w:rsidRPr="000C7928">
        <w:rPr>
          <w:rFonts w:cs="B Nazanin" w:hint="cs"/>
          <w:b/>
          <w:bCs/>
          <w:color w:val="880000"/>
          <w:sz w:val="32"/>
          <w:szCs w:val="32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پس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از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ترک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ب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و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کپارچه</w:t>
      </w:r>
      <w:r w:rsidR="00D71B86" w:rsidRPr="00E547D2">
        <w:rPr>
          <w:rFonts w:cs="B Nazanin" w:hint="cs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ساز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اجزا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و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عناصر</w:t>
      </w:r>
      <w:r w:rsidR="00D71B86" w:rsidRPr="00E547D2">
        <w:rPr>
          <w:rFonts w:cs="B Nazanin" w:hint="cs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نرم</w:t>
      </w:r>
      <w:r w:rsidR="006260DF" w:rsidRPr="00E547D2">
        <w:rPr>
          <w:rFonts w:cs="B Nazanin" w:hint="cs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افزار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با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کد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گر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و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تول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د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برنامه</w:t>
      </w:r>
      <w:r w:rsidR="006260DF" w:rsidRPr="00E547D2">
        <w:rPr>
          <w:rFonts w:cs="B Nazanin" w:hint="cs"/>
          <w:sz w:val="24"/>
          <w:szCs w:val="24"/>
          <w:rtl/>
          <w:lang w:bidi="fa-IR"/>
        </w:rPr>
        <w:t xml:space="preserve"> ه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ا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اجرا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،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آزمون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کپارچگ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با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هدف</w:t>
      </w:r>
      <w:r w:rsidR="006260DF" w:rsidRPr="00E547D2">
        <w:rPr>
          <w:rFonts w:cs="B Nazanin" w:hint="cs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اطم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نان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از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صحت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کارکرد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واحدها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نرم</w:t>
      </w:r>
      <w:r w:rsidR="00AB3902" w:rsidRPr="00E547D2">
        <w:rPr>
          <w:rFonts w:cs="B Nazanin" w:hint="cs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افزار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در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ترک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ب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با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کد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گر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اجرا</w:t>
      </w:r>
      <w:r w:rsidR="003E3C51" w:rsidRPr="00E547D2">
        <w:rPr>
          <w:rFonts w:cs="B Nazanin" w:hint="cs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م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E547D2" w:rsidRPr="00E547D2">
        <w:rPr>
          <w:rFonts w:cs="B Nazanin" w:hint="cs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شود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.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موضوع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آزمون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کپارچگ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،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برنامه</w:t>
      </w:r>
      <w:r w:rsidR="00C523E9" w:rsidRPr="00E547D2">
        <w:rPr>
          <w:rFonts w:cs="B Nazanin" w:hint="cs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ها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اجرا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ی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کپارچه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و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قابل</w:t>
      </w:r>
      <w:r w:rsidR="00AB3902" w:rsidRPr="00E547D2">
        <w:rPr>
          <w:rFonts w:cs="B Nazanin" w:hint="cs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اجرا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است</w:t>
      </w:r>
      <w:r w:rsidR="003D55F3" w:rsidRPr="00E547D2">
        <w:rPr>
          <w:rFonts w:cs="B Nazanin"/>
          <w:sz w:val="24"/>
          <w:szCs w:val="24"/>
          <w:rtl/>
          <w:lang w:bidi="fa-IR"/>
        </w:rPr>
        <w:t>.</w:t>
      </w:r>
    </w:p>
    <w:p w14:paraId="48706DFE" w14:textId="724444DC" w:rsidR="002A7DBE" w:rsidRPr="002A7DBE" w:rsidRDefault="002A7DBE" w:rsidP="002A7DBE">
      <w:pPr>
        <w:bidi/>
        <w:ind w:firstLine="709"/>
        <w:rPr>
          <w:rFonts w:cs="B Nazanin"/>
          <w:b/>
          <w:bCs/>
          <w:color w:val="538135" w:themeColor="accent6" w:themeShade="BF"/>
          <w:sz w:val="32"/>
          <w:szCs w:val="32"/>
          <w:rtl/>
          <w:lang w:bidi="fa-IR"/>
        </w:rPr>
      </w:pPr>
      <w:r w:rsidRPr="002A7DBE">
        <w:rPr>
          <w:rFonts w:cs="B Nazanin" w:hint="cs"/>
          <w:b/>
          <w:bCs/>
          <w:color w:val="538135" w:themeColor="accent6" w:themeShade="BF"/>
          <w:sz w:val="32"/>
          <w:szCs w:val="32"/>
          <w:rtl/>
          <w:lang w:bidi="fa-IR"/>
        </w:rPr>
        <w:t xml:space="preserve">لینک سند طرح </w:t>
      </w:r>
      <w:r>
        <w:rPr>
          <w:rFonts w:cs="B Nazanin" w:hint="cs"/>
          <w:b/>
          <w:bCs/>
          <w:color w:val="538135" w:themeColor="accent6" w:themeShade="BF"/>
          <w:sz w:val="32"/>
          <w:szCs w:val="32"/>
          <w:rtl/>
          <w:lang w:bidi="fa-IR"/>
        </w:rPr>
        <w:t>آزمون نرم افزار</w:t>
      </w:r>
    </w:p>
    <w:p w14:paraId="1649D14C" w14:textId="6879FF8C" w:rsidR="00E547D2" w:rsidRDefault="00E547D2" w:rsidP="000C7928">
      <w:pPr>
        <w:bidi/>
        <w:rPr>
          <w:color w:val="92D050"/>
          <w:sz w:val="28"/>
          <w:szCs w:val="28"/>
          <w:rtl/>
          <w:lang w:bidi="fa-IR"/>
        </w:rPr>
      </w:pPr>
    </w:p>
    <w:p w14:paraId="2B4D8A5B" w14:textId="7400E2DE" w:rsidR="00352C21" w:rsidRDefault="00352C21" w:rsidP="00352C21">
      <w:pPr>
        <w:bidi/>
        <w:rPr>
          <w:color w:val="92D050"/>
          <w:sz w:val="28"/>
          <w:szCs w:val="28"/>
          <w:rtl/>
          <w:lang w:bidi="fa-IR"/>
        </w:rPr>
      </w:pPr>
    </w:p>
    <w:p w14:paraId="610C4D04" w14:textId="690552DD" w:rsidR="00352C21" w:rsidRDefault="00352C21" w:rsidP="00352C21">
      <w:pPr>
        <w:bidi/>
        <w:rPr>
          <w:color w:val="92D050"/>
          <w:sz w:val="28"/>
          <w:szCs w:val="28"/>
          <w:rtl/>
          <w:lang w:bidi="fa-IR"/>
        </w:rPr>
      </w:pPr>
    </w:p>
    <w:p w14:paraId="0C48E5B8" w14:textId="77777777" w:rsidR="00352C21" w:rsidRPr="00754878" w:rsidRDefault="00352C21" w:rsidP="00352C21">
      <w:pPr>
        <w:bidi/>
        <w:rPr>
          <w:color w:val="92D050"/>
          <w:sz w:val="28"/>
          <w:szCs w:val="28"/>
          <w:rtl/>
          <w:lang w:bidi="fa-IR"/>
        </w:rPr>
      </w:pPr>
    </w:p>
    <w:p w14:paraId="3C17DD9F" w14:textId="3A8931D5" w:rsidR="00F33E27" w:rsidRPr="00352C21" w:rsidRDefault="00F33E27" w:rsidP="00352C21">
      <w:pPr>
        <w:pStyle w:val="Heading1"/>
        <w:bidi/>
        <w:rPr>
          <w:rFonts w:cs="B Nazanin"/>
          <w:b/>
          <w:bCs/>
          <w:color w:val="C00000"/>
          <w:sz w:val="36"/>
          <w:szCs w:val="36"/>
          <w:rtl/>
          <w:lang w:bidi="fa-IR"/>
        </w:rPr>
      </w:pPr>
      <w:bookmarkStart w:id="7" w:name="_Toc75303982"/>
      <w:r w:rsidRPr="00352C21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lastRenderedPageBreak/>
        <w:t>7</w:t>
      </w:r>
      <w:r w:rsidR="00FF50D6" w:rsidRPr="00352C21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352C21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مديريت پيكربندي ‌نرم افزار</w:t>
      </w:r>
      <w:bookmarkEnd w:id="7"/>
    </w:p>
    <w:p w14:paraId="4C823369" w14:textId="44375973" w:rsidR="00E547D2" w:rsidRPr="000C7928" w:rsidRDefault="006F6DCD" w:rsidP="00352C21">
      <w:pPr>
        <w:bidi/>
        <w:ind w:left="142" w:firstLine="141"/>
        <w:jc w:val="both"/>
        <w:rPr>
          <w:rFonts w:cs="B Nazanin"/>
          <w:sz w:val="28"/>
          <w:szCs w:val="28"/>
          <w:lang w:bidi="fa-IR"/>
        </w:rPr>
      </w:pPr>
      <w:r w:rsidRPr="000C7928">
        <w:rPr>
          <w:rFonts w:cs="B Nazanin" w:hint="cs"/>
          <w:sz w:val="28"/>
          <w:szCs w:val="28"/>
          <w:rtl/>
          <w:lang w:bidi="fa-IR"/>
        </w:rPr>
        <w:t>به منظور مدیریت نسخه و تغییرات اعمال شده در هر قسمت پروژه</w:t>
      </w:r>
      <w:r w:rsidR="005E5F16" w:rsidRPr="000C7928">
        <w:rPr>
          <w:rFonts w:cs="B Nazanin" w:hint="cs"/>
          <w:sz w:val="28"/>
          <w:szCs w:val="28"/>
          <w:rtl/>
          <w:lang w:bidi="fa-IR"/>
        </w:rPr>
        <w:t xml:space="preserve"> تمامی مستندات پروژه </w:t>
      </w:r>
      <w:r w:rsidRPr="000C7928">
        <w:rPr>
          <w:rFonts w:cs="B Nazanin" w:hint="cs"/>
          <w:sz w:val="28"/>
          <w:szCs w:val="28"/>
          <w:rtl/>
          <w:lang w:bidi="fa-IR"/>
        </w:rPr>
        <w:t>را شماره گ</w:t>
      </w:r>
      <w:r w:rsidR="00E547D2" w:rsidRPr="000C7928">
        <w:rPr>
          <w:rFonts w:cs="B Nazanin" w:hint="cs"/>
          <w:sz w:val="28"/>
          <w:szCs w:val="28"/>
          <w:rtl/>
          <w:lang w:bidi="fa-IR"/>
        </w:rPr>
        <w:t>ذ</w:t>
      </w:r>
      <w:r w:rsidRPr="000C7928">
        <w:rPr>
          <w:rFonts w:cs="B Nazanin" w:hint="cs"/>
          <w:sz w:val="28"/>
          <w:szCs w:val="28"/>
          <w:rtl/>
          <w:lang w:bidi="fa-IR"/>
        </w:rPr>
        <w:t>ار</w:t>
      </w:r>
      <w:r w:rsidR="00E547D2" w:rsidRPr="000C7928">
        <w:rPr>
          <w:rFonts w:cs="B Nazanin" w:hint="cs"/>
          <w:sz w:val="28"/>
          <w:szCs w:val="28"/>
          <w:rtl/>
          <w:lang w:bidi="fa-IR"/>
        </w:rPr>
        <w:t>ی</w:t>
      </w:r>
      <w:r w:rsidRPr="000C7928">
        <w:rPr>
          <w:rFonts w:cs="B Nazanin" w:hint="cs"/>
          <w:sz w:val="28"/>
          <w:szCs w:val="28"/>
          <w:rtl/>
          <w:lang w:bidi="fa-IR"/>
        </w:rPr>
        <w:t xml:space="preserve"> کردیم و</w:t>
      </w:r>
      <w:r w:rsidR="003157D7" w:rsidRPr="000C7928">
        <w:rPr>
          <w:rFonts w:cs="B Nazanin" w:hint="cs"/>
          <w:sz w:val="28"/>
          <w:szCs w:val="28"/>
          <w:rtl/>
          <w:lang w:bidi="fa-IR"/>
        </w:rPr>
        <w:t xml:space="preserve"> پس از آماده سازی هر مستند فایل مربوطه را ذخیره و حفظ کردیم تا در صورت تغییر در هر بخش (مانند تغییر در متن سند نیازمندی ها</w:t>
      </w:r>
      <w:r w:rsidR="00E547D2" w:rsidRPr="000C7928">
        <w:rPr>
          <w:rFonts w:cs="B Nazanin" w:hint="cs"/>
          <w:sz w:val="28"/>
          <w:szCs w:val="28"/>
          <w:rtl/>
          <w:lang w:bidi="fa-IR"/>
        </w:rPr>
        <w:t>،</w:t>
      </w:r>
      <w:r w:rsidR="003157D7" w:rsidRPr="000C7928">
        <w:rPr>
          <w:rFonts w:cs="B Nazanin" w:hint="cs"/>
          <w:sz w:val="28"/>
          <w:szCs w:val="28"/>
          <w:rtl/>
          <w:lang w:bidi="fa-IR"/>
        </w:rPr>
        <w:t xml:space="preserve"> تغییرات در شکل نمودار ها و ....) ورژن قبلی </w:t>
      </w:r>
      <w:r w:rsidR="005E5F16" w:rsidRPr="000C7928">
        <w:rPr>
          <w:rFonts w:cs="B Nazanin" w:hint="cs"/>
          <w:sz w:val="28"/>
          <w:szCs w:val="28"/>
          <w:rtl/>
          <w:lang w:bidi="fa-IR"/>
        </w:rPr>
        <w:t>در</w:t>
      </w:r>
      <w:r w:rsidR="00E547D2" w:rsidRPr="000C7928">
        <w:rPr>
          <w:rFonts w:cs="B Nazanin" w:hint="cs"/>
          <w:sz w:val="28"/>
          <w:szCs w:val="28"/>
          <w:rtl/>
          <w:lang w:bidi="fa-IR"/>
        </w:rPr>
        <w:t xml:space="preserve"> </w:t>
      </w:r>
      <w:r w:rsidR="005E5F16" w:rsidRPr="000C7928">
        <w:rPr>
          <w:rFonts w:cs="B Nazanin" w:hint="cs"/>
          <w:sz w:val="28"/>
          <w:szCs w:val="28"/>
          <w:rtl/>
          <w:lang w:bidi="fa-IR"/>
        </w:rPr>
        <w:t>دسترس باشد.</w:t>
      </w:r>
      <w:r w:rsidRPr="000C7928">
        <w:rPr>
          <w:rFonts w:cs="B Nazanin" w:hint="cs"/>
          <w:sz w:val="28"/>
          <w:szCs w:val="28"/>
          <w:rtl/>
          <w:lang w:bidi="fa-IR"/>
        </w:rPr>
        <w:t xml:space="preserve">  </w:t>
      </w:r>
    </w:p>
    <w:p w14:paraId="32A2D071" w14:textId="43545F81" w:rsidR="005E5F16" w:rsidRPr="000C7928" w:rsidRDefault="005E5F16" w:rsidP="00352C21">
      <w:pPr>
        <w:bidi/>
        <w:ind w:left="142"/>
        <w:jc w:val="both"/>
        <w:rPr>
          <w:rFonts w:cs="B Nazanin"/>
          <w:sz w:val="28"/>
          <w:szCs w:val="28"/>
          <w:rtl/>
          <w:lang w:bidi="fa-IR"/>
        </w:rPr>
      </w:pPr>
      <w:r w:rsidRPr="000C7928">
        <w:rPr>
          <w:rFonts w:cs="B Nazanin" w:hint="cs"/>
          <w:sz w:val="28"/>
          <w:szCs w:val="28"/>
          <w:rtl/>
          <w:lang w:bidi="fa-IR"/>
        </w:rPr>
        <w:t>ه</w:t>
      </w:r>
      <w:r w:rsidR="00E547D2" w:rsidRPr="000C7928">
        <w:rPr>
          <w:rFonts w:cs="B Nazanin" w:hint="cs"/>
          <w:sz w:val="28"/>
          <w:szCs w:val="28"/>
          <w:rtl/>
          <w:lang w:bidi="fa-IR"/>
        </w:rPr>
        <w:t>م</w:t>
      </w:r>
      <w:r w:rsidRPr="000C7928">
        <w:rPr>
          <w:rFonts w:cs="B Nazanin" w:hint="cs"/>
          <w:sz w:val="28"/>
          <w:szCs w:val="28"/>
          <w:rtl/>
          <w:lang w:bidi="fa-IR"/>
        </w:rPr>
        <w:t>چنین</w:t>
      </w:r>
      <w:r w:rsidR="009B3DC1">
        <w:rPr>
          <w:rFonts w:cs="B Nazanin" w:hint="cs"/>
          <w:sz w:val="28"/>
          <w:szCs w:val="28"/>
          <w:rtl/>
          <w:lang w:bidi="fa-IR"/>
        </w:rPr>
        <w:t xml:space="preserve"> برای</w:t>
      </w:r>
      <w:r w:rsidR="00E547D2" w:rsidRPr="000C7928">
        <w:rPr>
          <w:rFonts w:cs="B Nazanin" w:hint="cs"/>
          <w:sz w:val="28"/>
          <w:szCs w:val="28"/>
          <w:rtl/>
          <w:lang w:bidi="fa-IR"/>
        </w:rPr>
        <w:t xml:space="preserve"> حفظ تمام ورژن و نسخه</w:t>
      </w:r>
      <w:r w:rsidR="00562041" w:rsidRPr="000C7928">
        <w:rPr>
          <w:rFonts w:cs="B Nazanin" w:hint="cs"/>
          <w:sz w:val="28"/>
          <w:szCs w:val="28"/>
          <w:rtl/>
          <w:lang w:bidi="fa-IR"/>
        </w:rPr>
        <w:t xml:space="preserve"> های سورس کد مربوط به پیاده سازی</w:t>
      </w:r>
      <w:r w:rsidR="009B3DC1">
        <w:rPr>
          <w:rFonts w:cs="B Nazanin" w:hint="cs"/>
          <w:sz w:val="28"/>
          <w:szCs w:val="28"/>
          <w:rtl/>
          <w:lang w:bidi="fa-IR"/>
        </w:rPr>
        <w:t xml:space="preserve"> را مانند دیگر مستندات ذخیره کردیم</w:t>
      </w:r>
      <w:r w:rsidR="00562041" w:rsidRPr="000C7928">
        <w:rPr>
          <w:rFonts w:cs="B Nazanin" w:hint="cs"/>
          <w:sz w:val="28"/>
          <w:szCs w:val="28"/>
          <w:rtl/>
          <w:lang w:bidi="fa-IR"/>
        </w:rPr>
        <w:t xml:space="preserve"> تا</w:t>
      </w:r>
      <w:r w:rsidRPr="000C7928">
        <w:rPr>
          <w:rFonts w:cs="B Nazanin" w:hint="cs"/>
          <w:sz w:val="28"/>
          <w:szCs w:val="28"/>
          <w:rtl/>
          <w:lang w:bidi="fa-IR"/>
        </w:rPr>
        <w:t xml:space="preserve"> در صورت ت</w:t>
      </w:r>
      <w:r w:rsidR="00E547D2" w:rsidRPr="000C7928">
        <w:rPr>
          <w:rFonts w:cs="B Nazanin" w:hint="cs"/>
          <w:sz w:val="28"/>
          <w:szCs w:val="28"/>
          <w:rtl/>
          <w:lang w:bidi="fa-IR"/>
        </w:rPr>
        <w:t>غییر،</w:t>
      </w:r>
      <w:r w:rsidRPr="000C7928">
        <w:rPr>
          <w:rFonts w:cs="B Nazanin" w:hint="cs"/>
          <w:sz w:val="28"/>
          <w:szCs w:val="28"/>
          <w:rtl/>
          <w:lang w:bidi="fa-IR"/>
        </w:rPr>
        <w:t xml:space="preserve"> اصلاح</w:t>
      </w:r>
      <w:r w:rsidR="00562041" w:rsidRPr="000C7928">
        <w:rPr>
          <w:rFonts w:cs="B Nazanin" w:hint="cs"/>
          <w:sz w:val="28"/>
          <w:szCs w:val="28"/>
          <w:rtl/>
          <w:lang w:bidi="fa-IR"/>
        </w:rPr>
        <w:t xml:space="preserve"> یا تکمیل آن در آینده</w:t>
      </w:r>
      <w:r w:rsidR="009B3DC1">
        <w:rPr>
          <w:rFonts w:cs="B Nazanin" w:hint="cs"/>
          <w:sz w:val="28"/>
          <w:szCs w:val="28"/>
          <w:rtl/>
          <w:lang w:bidi="fa-IR"/>
        </w:rPr>
        <w:t>،</w:t>
      </w:r>
      <w:r w:rsidR="00562041" w:rsidRPr="000C7928">
        <w:rPr>
          <w:rFonts w:cs="B Nazanin" w:hint="cs"/>
          <w:sz w:val="28"/>
          <w:szCs w:val="28"/>
          <w:rtl/>
          <w:lang w:bidi="fa-IR"/>
        </w:rPr>
        <w:t xml:space="preserve"> آخرین نسخه کد در</w:t>
      </w:r>
      <w:r w:rsidR="00E547D2" w:rsidRPr="000C7928">
        <w:rPr>
          <w:rFonts w:cs="B Nazanin" w:hint="cs"/>
          <w:sz w:val="28"/>
          <w:szCs w:val="28"/>
          <w:rtl/>
          <w:lang w:bidi="fa-IR"/>
        </w:rPr>
        <w:t xml:space="preserve"> </w:t>
      </w:r>
      <w:r w:rsidR="00562041" w:rsidRPr="000C7928">
        <w:rPr>
          <w:rFonts w:cs="B Nazanin" w:hint="cs"/>
          <w:sz w:val="28"/>
          <w:szCs w:val="28"/>
          <w:rtl/>
          <w:lang w:bidi="fa-IR"/>
        </w:rPr>
        <w:t>دسترس باشد.</w:t>
      </w:r>
    </w:p>
    <w:p w14:paraId="5525808B" w14:textId="2F97401B" w:rsidR="00562041" w:rsidRDefault="009D6AAE" w:rsidP="00352C21">
      <w:pPr>
        <w:bidi/>
        <w:ind w:left="142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ا</w:t>
      </w:r>
      <w:r w:rsidR="005A1FFF" w:rsidRPr="000C7928">
        <w:rPr>
          <w:rFonts w:cs="B Nazanin" w:hint="cs"/>
          <w:sz w:val="28"/>
          <w:szCs w:val="28"/>
          <w:rtl/>
          <w:lang w:bidi="fa-IR"/>
        </w:rPr>
        <w:t xml:space="preserve"> </w:t>
      </w:r>
      <w:r w:rsidR="00562041" w:rsidRPr="000C7928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="009B3DC1">
        <w:rPr>
          <w:rFonts w:cs="B Nazanin" w:hint="cs"/>
          <w:sz w:val="28"/>
          <w:szCs w:val="28"/>
          <w:rtl/>
          <w:lang w:bidi="fa-IR"/>
        </w:rPr>
        <w:t>حفظ و مدیریت</w:t>
      </w:r>
      <w:r w:rsidR="005A1FFF" w:rsidRPr="000C7928">
        <w:rPr>
          <w:rFonts w:cs="B Nazanin" w:hint="cs"/>
          <w:sz w:val="28"/>
          <w:szCs w:val="28"/>
          <w:rtl/>
          <w:lang w:bidi="fa-IR"/>
        </w:rPr>
        <w:t xml:space="preserve"> تمامی مستندات و کد نرم افزار آن ها را روی </w:t>
      </w:r>
      <w:r w:rsidR="00E547D2" w:rsidRPr="000C7928">
        <w:rPr>
          <w:rFonts w:asciiTheme="majorBidi" w:hAnsiTheme="majorBidi" w:cstheme="majorBidi"/>
          <w:sz w:val="28"/>
          <w:szCs w:val="28"/>
          <w:lang w:bidi="fa-IR"/>
        </w:rPr>
        <w:t>GitHub</w:t>
      </w:r>
      <w:r w:rsidR="005A1FFF" w:rsidRPr="000C7928">
        <w:rPr>
          <w:rFonts w:cs="B Nazanin" w:hint="cs"/>
          <w:sz w:val="28"/>
          <w:szCs w:val="28"/>
          <w:rtl/>
          <w:lang w:bidi="fa-IR"/>
        </w:rPr>
        <w:t xml:space="preserve"> بارگذاری کردیم</w:t>
      </w:r>
      <w:r w:rsidR="006B302B" w:rsidRPr="000C7928">
        <w:rPr>
          <w:rFonts w:cs="B Nazanin" w:hint="cs"/>
          <w:sz w:val="28"/>
          <w:szCs w:val="28"/>
          <w:rtl/>
          <w:lang w:bidi="fa-IR"/>
        </w:rPr>
        <w:t>.</w:t>
      </w:r>
    </w:p>
    <w:p w14:paraId="28513DE5" w14:textId="18C5D2FD" w:rsidR="009D6AAE" w:rsidRDefault="009D6AAE" w:rsidP="009D6AAE">
      <w:pPr>
        <w:bidi/>
        <w:ind w:left="426"/>
        <w:jc w:val="both"/>
        <w:rPr>
          <w:rFonts w:cs="B Nazanin"/>
          <w:sz w:val="28"/>
          <w:szCs w:val="28"/>
          <w:rtl/>
          <w:lang w:bidi="fa-IR"/>
        </w:rPr>
      </w:pPr>
    </w:p>
    <w:p w14:paraId="783BF791" w14:textId="25C822BB" w:rsidR="00352C21" w:rsidRDefault="00352C21" w:rsidP="00352C21">
      <w:pPr>
        <w:bidi/>
        <w:ind w:left="426"/>
        <w:jc w:val="both"/>
        <w:rPr>
          <w:rFonts w:cs="B Nazanin"/>
          <w:sz w:val="28"/>
          <w:szCs w:val="28"/>
          <w:rtl/>
          <w:lang w:bidi="fa-IR"/>
        </w:rPr>
      </w:pPr>
    </w:p>
    <w:p w14:paraId="09E93654" w14:textId="1FD8BC39" w:rsidR="00352C21" w:rsidRDefault="00352C21" w:rsidP="00352C21">
      <w:pPr>
        <w:bidi/>
        <w:ind w:left="426"/>
        <w:jc w:val="both"/>
        <w:rPr>
          <w:rFonts w:cs="B Nazanin"/>
          <w:sz w:val="28"/>
          <w:szCs w:val="28"/>
          <w:rtl/>
          <w:lang w:bidi="fa-IR"/>
        </w:rPr>
      </w:pPr>
    </w:p>
    <w:p w14:paraId="58B993C6" w14:textId="09237A6C" w:rsidR="00352C21" w:rsidRDefault="00352C21" w:rsidP="00352C21">
      <w:pPr>
        <w:bidi/>
        <w:ind w:left="426"/>
        <w:jc w:val="both"/>
        <w:rPr>
          <w:rFonts w:cs="B Nazanin"/>
          <w:sz w:val="28"/>
          <w:szCs w:val="28"/>
          <w:rtl/>
          <w:lang w:bidi="fa-IR"/>
        </w:rPr>
      </w:pPr>
    </w:p>
    <w:p w14:paraId="311C3A1B" w14:textId="32F30C9E" w:rsidR="00352C21" w:rsidRDefault="00352C21" w:rsidP="00352C21">
      <w:pPr>
        <w:bidi/>
        <w:ind w:left="426"/>
        <w:jc w:val="both"/>
        <w:rPr>
          <w:rFonts w:cs="B Nazanin"/>
          <w:sz w:val="28"/>
          <w:szCs w:val="28"/>
          <w:rtl/>
          <w:lang w:bidi="fa-IR"/>
        </w:rPr>
      </w:pPr>
    </w:p>
    <w:p w14:paraId="3137D00F" w14:textId="1B27F94B" w:rsidR="00352C21" w:rsidRDefault="00352C21" w:rsidP="00352C21">
      <w:pPr>
        <w:bidi/>
        <w:ind w:left="426"/>
        <w:jc w:val="both"/>
        <w:rPr>
          <w:rFonts w:cs="B Nazanin"/>
          <w:sz w:val="28"/>
          <w:szCs w:val="28"/>
          <w:rtl/>
          <w:lang w:bidi="fa-IR"/>
        </w:rPr>
      </w:pPr>
    </w:p>
    <w:p w14:paraId="67936618" w14:textId="6484F6D6" w:rsidR="00352C21" w:rsidRDefault="00352C21" w:rsidP="00352C21">
      <w:pPr>
        <w:bidi/>
        <w:ind w:left="426"/>
        <w:jc w:val="both"/>
        <w:rPr>
          <w:rFonts w:cs="B Nazanin"/>
          <w:sz w:val="28"/>
          <w:szCs w:val="28"/>
          <w:rtl/>
          <w:lang w:bidi="fa-IR"/>
        </w:rPr>
      </w:pPr>
    </w:p>
    <w:p w14:paraId="5BFE4DB3" w14:textId="035658D2" w:rsidR="00352C21" w:rsidRDefault="00352C21" w:rsidP="00352C21">
      <w:pPr>
        <w:bidi/>
        <w:ind w:left="426"/>
        <w:jc w:val="both"/>
        <w:rPr>
          <w:rFonts w:cs="B Nazanin"/>
          <w:sz w:val="28"/>
          <w:szCs w:val="28"/>
          <w:rtl/>
          <w:lang w:bidi="fa-IR"/>
        </w:rPr>
      </w:pPr>
    </w:p>
    <w:p w14:paraId="229A1CF3" w14:textId="57DEA426" w:rsidR="00352C21" w:rsidRDefault="00352C21" w:rsidP="00352C21">
      <w:pPr>
        <w:bidi/>
        <w:ind w:left="426"/>
        <w:jc w:val="both"/>
        <w:rPr>
          <w:rFonts w:cs="B Nazanin"/>
          <w:sz w:val="28"/>
          <w:szCs w:val="28"/>
          <w:rtl/>
          <w:lang w:bidi="fa-IR"/>
        </w:rPr>
      </w:pPr>
    </w:p>
    <w:p w14:paraId="134C3B25" w14:textId="47EB97B8" w:rsidR="00352C21" w:rsidRDefault="00352C21" w:rsidP="00352C21">
      <w:pPr>
        <w:bidi/>
        <w:ind w:left="426"/>
        <w:jc w:val="both"/>
        <w:rPr>
          <w:rFonts w:cs="B Nazanin"/>
          <w:sz w:val="28"/>
          <w:szCs w:val="28"/>
          <w:rtl/>
          <w:lang w:bidi="fa-IR"/>
        </w:rPr>
      </w:pPr>
    </w:p>
    <w:p w14:paraId="342852FF" w14:textId="314F975E" w:rsidR="00352C21" w:rsidRDefault="00352C21" w:rsidP="00352C21">
      <w:pPr>
        <w:bidi/>
        <w:ind w:left="426"/>
        <w:jc w:val="both"/>
        <w:rPr>
          <w:rFonts w:cs="B Nazanin"/>
          <w:sz w:val="28"/>
          <w:szCs w:val="28"/>
          <w:rtl/>
          <w:lang w:bidi="fa-IR"/>
        </w:rPr>
      </w:pPr>
    </w:p>
    <w:p w14:paraId="556EACDE" w14:textId="7341CE32" w:rsidR="00352C21" w:rsidRDefault="00352C21" w:rsidP="00352C21">
      <w:pPr>
        <w:bidi/>
        <w:ind w:left="426"/>
        <w:jc w:val="both"/>
        <w:rPr>
          <w:rFonts w:cs="B Nazanin"/>
          <w:sz w:val="28"/>
          <w:szCs w:val="28"/>
          <w:rtl/>
          <w:lang w:bidi="fa-IR"/>
        </w:rPr>
      </w:pPr>
    </w:p>
    <w:p w14:paraId="3E904335" w14:textId="739991C2" w:rsidR="00352C21" w:rsidRDefault="00352C21" w:rsidP="00352C21">
      <w:pPr>
        <w:bidi/>
        <w:ind w:left="426"/>
        <w:jc w:val="both"/>
        <w:rPr>
          <w:rFonts w:cs="B Nazanin"/>
          <w:sz w:val="28"/>
          <w:szCs w:val="28"/>
          <w:rtl/>
          <w:lang w:bidi="fa-IR"/>
        </w:rPr>
      </w:pPr>
    </w:p>
    <w:p w14:paraId="6579A3BB" w14:textId="77777777" w:rsidR="00352C21" w:rsidRDefault="00352C21" w:rsidP="00352C21">
      <w:pPr>
        <w:bidi/>
        <w:ind w:left="426"/>
        <w:jc w:val="both"/>
        <w:rPr>
          <w:rFonts w:cs="B Nazanin"/>
          <w:sz w:val="28"/>
          <w:szCs w:val="28"/>
          <w:rtl/>
          <w:lang w:bidi="fa-IR"/>
        </w:rPr>
      </w:pPr>
    </w:p>
    <w:p w14:paraId="4F9C2848" w14:textId="4D954C98" w:rsidR="00D37A3B" w:rsidRPr="000C7928" w:rsidRDefault="00D37A3B" w:rsidP="000C7928">
      <w:pPr>
        <w:bidi/>
        <w:rPr>
          <w:sz w:val="2"/>
          <w:szCs w:val="2"/>
          <w:rtl/>
          <w:lang w:bidi="fa-IR"/>
        </w:rPr>
      </w:pPr>
    </w:p>
    <w:p w14:paraId="594BC4FA" w14:textId="60BD2F77" w:rsidR="00D37A3B" w:rsidRPr="00AB3BB1" w:rsidRDefault="00D37A3B" w:rsidP="000C7928">
      <w:pPr>
        <w:pStyle w:val="Heading1"/>
        <w:bidi/>
        <w:rPr>
          <w:rFonts w:cs="B Nazanin"/>
          <w:b/>
          <w:bCs/>
          <w:noProof/>
          <w:color w:val="7E0000"/>
          <w:sz w:val="36"/>
          <w:szCs w:val="36"/>
          <w:rtl/>
          <w:lang w:bidi="fa-IR"/>
        </w:rPr>
      </w:pPr>
      <w:bookmarkStart w:id="8" w:name="_Toc75303983"/>
      <w:r w:rsidRPr="00AB3BB1">
        <w:rPr>
          <w:rFonts w:cs="B Nazanin" w:hint="cs"/>
          <w:b/>
          <w:bCs/>
          <w:noProof/>
          <w:color w:val="7E0000"/>
          <w:sz w:val="36"/>
          <w:szCs w:val="36"/>
          <w:rtl/>
          <w:lang w:bidi="fa-IR"/>
        </w:rPr>
        <w:lastRenderedPageBreak/>
        <w:t>8 ذکر جزئیات تقسیم وظایف درطی انجام پروژه</w:t>
      </w:r>
      <w:bookmarkEnd w:id="8"/>
    </w:p>
    <w:p w14:paraId="3E9CE7C6" w14:textId="77777777" w:rsidR="00E547D2" w:rsidRDefault="00E547D2" w:rsidP="000C7928">
      <w:pPr>
        <w:bidi/>
        <w:ind w:left="142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قسمت تقسیم وظایف انجام شده در طی انجام </w:t>
      </w:r>
      <w:r w:rsidRPr="00566666">
        <w:rPr>
          <w:rFonts w:cs="B Nazanin" w:hint="cs"/>
          <w:b/>
          <w:bCs/>
          <w:sz w:val="28"/>
          <w:szCs w:val="28"/>
          <w:rtl/>
          <w:lang w:bidi="fa-IR"/>
        </w:rPr>
        <w:t xml:space="preserve">فاز اول و دوم </w:t>
      </w:r>
      <w:r w:rsidRPr="009D6AAE">
        <w:rPr>
          <w:rFonts w:cs="B Nazanin" w:hint="cs"/>
          <w:b/>
          <w:bCs/>
          <w:sz w:val="28"/>
          <w:szCs w:val="28"/>
          <w:rtl/>
          <w:lang w:bidi="fa-IR"/>
        </w:rPr>
        <w:t>پروژه</w:t>
      </w:r>
      <w:r>
        <w:rPr>
          <w:rFonts w:cs="B Nazanin" w:hint="cs"/>
          <w:sz w:val="28"/>
          <w:szCs w:val="28"/>
          <w:rtl/>
          <w:lang w:bidi="fa-IR"/>
        </w:rPr>
        <w:t>، با ذکر جزئیات پرداخته می شود.</w:t>
      </w:r>
    </w:p>
    <w:p w14:paraId="2474599E" w14:textId="75A70381" w:rsidR="00E547D2" w:rsidRPr="00A95175" w:rsidRDefault="00E547D2" w:rsidP="000C7928">
      <w:pPr>
        <w:bidi/>
        <w:ind w:left="142"/>
        <w:rPr>
          <w:rFonts w:cs="B Nazanin"/>
          <w:b/>
          <w:bCs/>
          <w:sz w:val="28"/>
          <w:szCs w:val="28"/>
          <w:rtl/>
          <w:lang w:bidi="fa-IR"/>
        </w:rPr>
      </w:pPr>
      <w:r w:rsidRPr="00A95175">
        <w:rPr>
          <w:rFonts w:cs="B Nazanin" w:hint="cs"/>
          <w:b/>
          <w:bCs/>
          <w:sz w:val="28"/>
          <w:szCs w:val="28"/>
          <w:rtl/>
          <w:lang w:bidi="fa-IR"/>
        </w:rPr>
        <w:t>در فاز اول (تحلیل سیستم مدیریت رستوران)</w:t>
      </w:r>
      <w:r w:rsidR="00FA0CFF" w:rsidRPr="00FA0CF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A0CFF" w:rsidRPr="00F6113F">
        <w:rPr>
          <w:rFonts w:cs="B Nazanin" w:hint="cs"/>
          <w:b/>
          <w:bCs/>
          <w:sz w:val="28"/>
          <w:szCs w:val="28"/>
          <w:rtl/>
          <w:lang w:bidi="fa-IR"/>
        </w:rPr>
        <w:t>تقسیم</w:t>
      </w:r>
      <w:r w:rsidRPr="00A95175">
        <w:rPr>
          <w:rFonts w:cs="B Nazanin" w:hint="cs"/>
          <w:b/>
          <w:bCs/>
          <w:sz w:val="28"/>
          <w:szCs w:val="28"/>
          <w:rtl/>
          <w:lang w:bidi="fa-IR"/>
        </w:rPr>
        <w:t xml:space="preserve"> وظایف به شرح زیر بوده است:</w:t>
      </w:r>
    </w:p>
    <w:p w14:paraId="1E9ECF34" w14:textId="77777777" w:rsidR="00E547D2" w:rsidRPr="0009438B" w:rsidRDefault="00E547D2" w:rsidP="000C7928">
      <w:pPr>
        <w:pStyle w:val="ListParagraph"/>
        <w:numPr>
          <w:ilvl w:val="0"/>
          <w:numId w:val="4"/>
        </w:numPr>
        <w:bidi/>
        <w:ind w:left="709" w:right="-426"/>
        <w:rPr>
          <w:rFonts w:cs="B Nazanin"/>
          <w:b/>
          <w:bCs/>
          <w:color w:val="C00000"/>
          <w:sz w:val="28"/>
          <w:szCs w:val="28"/>
          <w:lang w:bidi="fa-IR"/>
        </w:rPr>
      </w:pPr>
      <w:r w:rsidRPr="0009438B">
        <w:rPr>
          <w:rFonts w:cs="B Nazanin" w:hint="cs"/>
          <w:b/>
          <w:bCs/>
          <w:noProof/>
          <w:color w:val="C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2C2C36" wp14:editId="1595A007">
                <wp:simplePos x="0" y="0"/>
                <wp:positionH relativeFrom="column">
                  <wp:posOffset>13335</wp:posOffset>
                </wp:positionH>
                <wp:positionV relativeFrom="paragraph">
                  <wp:posOffset>413385</wp:posOffset>
                </wp:positionV>
                <wp:extent cx="5931535" cy="12382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53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B878F" w14:textId="77777777" w:rsidR="00E547D2" w:rsidRPr="00AB3BB1" w:rsidRDefault="00E547D2" w:rsidP="00E547D2">
                            <w:pPr>
                              <w:pStyle w:val="ListParagraph"/>
                              <w:numPr>
                                <w:ilvl w:val="3"/>
                                <w:numId w:val="7"/>
                              </w:numPr>
                              <w:bidi/>
                              <w:ind w:left="114" w:hanging="142"/>
                              <w:rPr>
                                <w:rFonts w:asciiTheme="majorBidi" w:hAnsiTheme="majorBidi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Nazanin" w:hint="cs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شخیص و تعیین نیاز های نرم افزار</w:t>
                            </w:r>
                            <w:r w:rsidRPr="00AB3BB1">
                              <w:rPr>
                                <w:rFonts w:asciiTheme="majorBidi" w:hAnsiTheme="majorBidi" w:cs="B Nazanin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تمام اعضای گروه</w:t>
                            </w:r>
                          </w:p>
                          <w:p w14:paraId="7BEC3C28" w14:textId="77777777" w:rsidR="00E547D2" w:rsidRPr="00BF0C60" w:rsidRDefault="00E547D2" w:rsidP="00E547D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ind w:left="86" w:hanging="142"/>
                              <w:rPr>
                                <w:rFonts w:asciiTheme="majorBidi" w:hAnsiTheme="majorBidi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Nazanin" w:hint="cs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مع بندی و نوشتار لیست نیازمندی ها</w:t>
                            </w:r>
                            <w:r w:rsidRPr="009118E5">
                              <w:rPr>
                                <w:rFonts w:asciiTheme="majorBidi" w:hAnsiTheme="majorBidi" w:cs="B Nazanin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="B Nazanin" w:hint="cs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B3BB1">
                              <w:rPr>
                                <w:rFonts w:asciiTheme="majorBidi" w:hAnsiTheme="majorBidi" w:cs="B Nazanin"/>
                                <w:rtl/>
                                <w:lang w:bidi="fa-IR"/>
                              </w:rPr>
                              <w:t>حدیث سادات حسینی</w:t>
                            </w:r>
                          </w:p>
                          <w:p w14:paraId="30CCC81D" w14:textId="77777777" w:rsidR="00E547D2" w:rsidRPr="00BF0C60" w:rsidRDefault="00E547D2" w:rsidP="00E547D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ind w:left="86" w:hanging="142"/>
                              <w:rPr>
                                <w:rFonts w:asciiTheme="majorBidi" w:hAnsiTheme="majorBidi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Nazanin" w:hint="cs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صلاح و تکمیل لیست نیازمندی ها:</w:t>
                            </w:r>
                            <w:r>
                              <w:rPr>
                                <w:rFonts w:asciiTheme="majorBidi" w:hAnsiTheme="majorBidi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فاطمه سادات سیدی</w:t>
                            </w:r>
                          </w:p>
                          <w:p w14:paraId="3B25C47F" w14:textId="5179801E" w:rsidR="00E547D2" w:rsidRPr="00DF584B" w:rsidRDefault="00E547D2" w:rsidP="00E547D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ind w:left="86" w:hanging="142"/>
                              <w:rPr>
                                <w:rFonts w:asciiTheme="majorBidi" w:hAnsiTheme="majorBidi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Nazanin" w:hint="cs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فکیک لیست نیازمندی ها به نیازهای عملکردی و غیر عملکری:</w:t>
                            </w:r>
                            <w:r w:rsidRPr="00AB3BB1">
                              <w:rPr>
                                <w:rFonts w:asciiTheme="majorBidi" w:hAnsiTheme="majorBidi" w:cs="B Nazanin"/>
                                <w:rtl/>
                                <w:lang w:bidi="fa-IR"/>
                              </w:rPr>
                              <w:t xml:space="preserve"> فاطمه میرمحمد طاهری</w:t>
                            </w:r>
                          </w:p>
                          <w:p w14:paraId="3D34DDAF" w14:textId="77777777" w:rsidR="00DF584B" w:rsidRPr="009118E5" w:rsidRDefault="00DF584B" w:rsidP="00DF584B">
                            <w:pPr>
                              <w:pStyle w:val="ListParagraph"/>
                              <w:bidi/>
                              <w:ind w:left="86"/>
                              <w:rPr>
                                <w:rFonts w:asciiTheme="majorBidi" w:hAnsiTheme="majorBidi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C2C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05pt;margin-top:32.55pt;width:467.0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" filled="f" stroked="f" strokeweight=".5pt">
                <v:textbox>
                  <w:txbxContent>
                    <w:p w14:paraId="37DB878F" w14:textId="77777777" w:rsidR="00E547D2" w:rsidRPr="00AB3BB1" w:rsidRDefault="00E547D2" w:rsidP="00E547D2">
                      <w:pPr>
                        <w:pStyle w:val="ListParagraph"/>
                        <w:numPr>
                          <w:ilvl w:val="3"/>
                          <w:numId w:val="7"/>
                        </w:numPr>
                        <w:bidi/>
                        <w:ind w:left="114" w:hanging="142"/>
                        <w:rPr>
                          <w:rFonts w:asciiTheme="majorBidi" w:hAnsiTheme="majorBidi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Theme="majorBidi" w:hAnsiTheme="majorBidi" w:cs="B Nazanin" w:hint="cs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>تشخیص و تعیین نیاز های نرم افزار</w:t>
                      </w:r>
                      <w:r w:rsidRPr="00AB3BB1">
                        <w:rPr>
                          <w:rFonts w:asciiTheme="majorBidi" w:hAnsiTheme="majorBidi" w:cs="B Nazanin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تمام اعضای گروه</w:t>
                      </w:r>
                    </w:p>
                    <w:p w14:paraId="7BEC3C28" w14:textId="77777777" w:rsidR="00E547D2" w:rsidRPr="00BF0C60" w:rsidRDefault="00E547D2" w:rsidP="00E547D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ind w:left="86" w:hanging="142"/>
                        <w:rPr>
                          <w:rFonts w:asciiTheme="majorBidi" w:hAnsiTheme="majorBidi"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Theme="majorBidi" w:hAnsiTheme="majorBidi" w:cs="B Nazanin" w:hint="cs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>جمع بندی و نوشتار لیست نیازمندی ها</w:t>
                      </w:r>
                      <w:r w:rsidRPr="009118E5">
                        <w:rPr>
                          <w:rFonts w:asciiTheme="majorBidi" w:hAnsiTheme="majorBidi" w:cs="B Nazanin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asciiTheme="majorBidi" w:hAnsiTheme="majorBidi" w:cs="B Nazanin" w:hint="cs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AB3BB1">
                        <w:rPr>
                          <w:rFonts w:asciiTheme="majorBidi" w:hAnsiTheme="majorBidi" w:cs="B Nazanin"/>
                          <w:rtl/>
                          <w:lang w:bidi="fa-IR"/>
                        </w:rPr>
                        <w:t>حدیث سادات حسینی</w:t>
                      </w:r>
                    </w:p>
                    <w:p w14:paraId="30CCC81D" w14:textId="77777777" w:rsidR="00E547D2" w:rsidRPr="00BF0C60" w:rsidRDefault="00E547D2" w:rsidP="00E547D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ind w:left="86" w:hanging="142"/>
                        <w:rPr>
                          <w:rFonts w:asciiTheme="majorBidi" w:hAnsiTheme="majorBidi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Theme="majorBidi" w:hAnsiTheme="majorBidi" w:cs="B Nazanin" w:hint="cs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>اصلاح و تکمیل لیست نیازمندی ها:</w:t>
                      </w:r>
                      <w:r>
                        <w:rPr>
                          <w:rFonts w:asciiTheme="majorBidi" w:hAnsiTheme="majorBidi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فاطمه سادات سیدی</w:t>
                      </w:r>
                    </w:p>
                    <w:p w14:paraId="3B25C47F" w14:textId="5179801E" w:rsidR="00E547D2" w:rsidRPr="00DF584B" w:rsidRDefault="00E547D2" w:rsidP="00E547D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ind w:left="86" w:hanging="142"/>
                        <w:rPr>
                          <w:rFonts w:asciiTheme="majorBidi" w:hAnsiTheme="majorBidi"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Theme="majorBidi" w:hAnsiTheme="majorBidi" w:cs="B Nazanin" w:hint="cs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>تفکیک لیست نیازمندی ها به نیازهای عملکردی و غیر عملکری:</w:t>
                      </w:r>
                      <w:r w:rsidRPr="00AB3BB1">
                        <w:rPr>
                          <w:rFonts w:asciiTheme="majorBidi" w:hAnsiTheme="majorBidi" w:cs="B Nazanin"/>
                          <w:rtl/>
                          <w:lang w:bidi="fa-IR"/>
                        </w:rPr>
                        <w:t xml:space="preserve"> فاطمه میرمحمد طاهری</w:t>
                      </w:r>
                    </w:p>
                    <w:p w14:paraId="3D34DDAF" w14:textId="77777777" w:rsidR="00DF584B" w:rsidRPr="009118E5" w:rsidRDefault="00DF584B" w:rsidP="00DF584B">
                      <w:pPr>
                        <w:pStyle w:val="ListParagraph"/>
                        <w:bidi/>
                        <w:ind w:left="86"/>
                        <w:rPr>
                          <w:rFonts w:asciiTheme="majorBidi" w:hAnsiTheme="majorBidi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438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تشخیص نیازمندی ها</w:t>
      </w:r>
    </w:p>
    <w:p w14:paraId="16BB1C5D" w14:textId="77777777" w:rsidR="009D6AAE" w:rsidRPr="009D6AAE" w:rsidRDefault="009E27A6" w:rsidP="009D6AAE">
      <w:pPr>
        <w:pStyle w:val="ListParagraph"/>
        <w:bidi/>
        <w:ind w:left="993" w:right="-426"/>
        <w:rPr>
          <w:rFonts w:cs="B Nazanin"/>
          <w:sz w:val="24"/>
          <w:szCs w:val="24"/>
          <w:rtl/>
          <w:lang w:bidi="fa-IR"/>
        </w:rPr>
      </w:pPr>
      <m:oMathPara>
        <m:oMathParaPr>
          <m:jc m:val="right"/>
        </m:oMathParaPr>
        <m:oMath>
          <m:d>
            <m:dPr>
              <m:begChr m:val=""/>
              <m:endChr m:val="}"/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</m:e>
              </m:eqArr>
            </m:e>
          </m:d>
        </m:oMath>
      </m:oMathPara>
    </w:p>
    <w:p w14:paraId="666EBBB4" w14:textId="77777777" w:rsidR="009D6AAE" w:rsidRDefault="009D6AAE" w:rsidP="009D6AAE">
      <w:pPr>
        <w:pStyle w:val="ListParagraph"/>
        <w:bidi/>
        <w:ind w:left="993" w:right="-426"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</w:p>
    <w:p w14:paraId="5B95CF6C" w14:textId="01103931" w:rsidR="00E547D2" w:rsidRPr="009D6AAE" w:rsidRDefault="00E547D2" w:rsidP="009D6AAE">
      <w:pPr>
        <w:pStyle w:val="ListParagraph"/>
        <w:numPr>
          <w:ilvl w:val="0"/>
          <w:numId w:val="4"/>
        </w:numPr>
        <w:bidi/>
        <w:ind w:right="-426"/>
        <w:rPr>
          <w:rFonts w:cs="B Nazanin"/>
          <w:sz w:val="24"/>
          <w:szCs w:val="24"/>
          <w:lang w:bidi="fa-IR"/>
        </w:rPr>
      </w:pPr>
      <w:r w:rsidRPr="009D6AAE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رسم نمودار ها</w:t>
      </w:r>
    </w:p>
    <w:p w14:paraId="2FBFAD83" w14:textId="2ACCA631" w:rsidR="00E547D2" w:rsidRPr="00E547D2" w:rsidRDefault="009E27A6" w:rsidP="000C7928">
      <w:pPr>
        <w:bidi/>
        <w:ind w:left="567"/>
        <w:rPr>
          <w:rFonts w:cs="B Nazanin"/>
          <w:sz w:val="24"/>
          <w:szCs w:val="24"/>
          <w:lang w:bidi="fa-IR"/>
        </w:rPr>
      </w:pPr>
      <m:oMathPara>
        <m:oMathParaPr>
          <m:jc m:val="right"/>
        </m:oMathParaPr>
        <m:oMath>
          <m:d>
            <m:dPr>
              <m:begChr m:val=""/>
              <m:endChr m:val="}"/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</m:e>
              </m:eqArr>
            </m:e>
          </m:d>
        </m:oMath>
      </m:oMathPara>
    </w:p>
    <w:p w14:paraId="6770454B" w14:textId="504FB9F8" w:rsidR="00E547D2" w:rsidRDefault="00DF584B" w:rsidP="000C7928">
      <w:pPr>
        <w:pStyle w:val="ListParagraph"/>
        <w:numPr>
          <w:ilvl w:val="0"/>
          <w:numId w:val="10"/>
        </w:numPr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  <w:r w:rsidRPr="000C7928">
        <w:rPr>
          <w:rFonts w:cs="B Nazanin" w:hint="cs"/>
          <w:b/>
          <w:bCs/>
          <w:noProof/>
          <w:color w:val="C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964A0" wp14:editId="4E84F548">
                <wp:simplePos x="0" y="0"/>
                <wp:positionH relativeFrom="column">
                  <wp:posOffset>-100965</wp:posOffset>
                </wp:positionH>
                <wp:positionV relativeFrom="paragraph">
                  <wp:posOffset>-2722245</wp:posOffset>
                </wp:positionV>
                <wp:extent cx="5972175" cy="27622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76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00C50" w14:textId="77777777" w:rsidR="00E547D2" w:rsidRPr="007F7C1F" w:rsidRDefault="00E547D2" w:rsidP="00E547D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/>
                              <w:ind w:left="33" w:hanging="142"/>
                              <w:rPr>
                                <w:rFonts w:cs="B Nazanin"/>
                                <w:color w:val="57030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F7C1F">
                              <w:rPr>
                                <w:rFonts w:cs="B Nazanin" w:hint="cs"/>
                                <w:color w:val="57030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نمودار </w:t>
                            </w:r>
                            <w:r w:rsidRPr="007F7C1F">
                              <w:rPr>
                                <w:rFonts w:cs="B Nazanin" w:hint="cs"/>
                                <w:color w:val="57030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وردکاربرد: </w:t>
                            </w:r>
                          </w:p>
                          <w:p w14:paraId="3E151A2D" w14:textId="77777777" w:rsidR="00E547D2" w:rsidRPr="007F7C1F" w:rsidRDefault="00E547D2" w:rsidP="00E547D2">
                            <w:pPr>
                              <w:pStyle w:val="ListParagraph"/>
                              <w:bidi/>
                              <w:spacing w:after="0"/>
                              <w:ind w:left="174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مودار و لیست موردکاربرد: ملیکا خانی</w:t>
                            </w:r>
                          </w:p>
                          <w:p w14:paraId="4A9A0444" w14:textId="77777777" w:rsidR="00E547D2" w:rsidRPr="007F7C1F" w:rsidRDefault="00E547D2" w:rsidP="00E547D2">
                            <w:pPr>
                              <w:pStyle w:val="ListParagraph"/>
                              <w:bidi/>
                              <w:spacing w:after="0"/>
                              <w:ind w:left="174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صلاح و تکمیل: فاطمه سادات سیدی </w:t>
                            </w:r>
                            <w:r w:rsidRPr="0041074C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–</w:t>
                            </w:r>
                            <w:r w:rsidRPr="007F7C1F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دیث سادات حسینی</w:t>
                            </w:r>
                          </w:p>
                          <w:p w14:paraId="11A28F54" w14:textId="77777777" w:rsidR="00E547D2" w:rsidRPr="007F7C1F" w:rsidRDefault="00E547D2" w:rsidP="00E547D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/>
                              <w:ind w:left="33" w:hanging="142"/>
                              <w:rPr>
                                <w:rFonts w:cs="B Nazanin"/>
                                <w:color w:val="57030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F7C1F">
                              <w:rPr>
                                <w:rFonts w:cs="B Nazanin" w:hint="cs"/>
                                <w:color w:val="57030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مودار توالی:</w:t>
                            </w:r>
                          </w:p>
                          <w:p w14:paraId="24614F33" w14:textId="77777777" w:rsidR="00E547D2" w:rsidRPr="007F7C1F" w:rsidRDefault="00E547D2" w:rsidP="00E547D2">
                            <w:pPr>
                              <w:pStyle w:val="ListParagraph"/>
                              <w:bidi/>
                              <w:spacing w:after="0"/>
                              <w:ind w:left="174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ناریو، جدول سناریو و نمودار توالی: فاطمه سادات سیدی </w:t>
                            </w:r>
                            <w:r w:rsidRPr="007F7C1F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–</w:t>
                            </w:r>
                            <w:r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حدیث سادات حسینی</w:t>
                            </w:r>
                          </w:p>
                          <w:p w14:paraId="44282E85" w14:textId="77777777" w:rsidR="00E547D2" w:rsidRPr="007F7C1F" w:rsidRDefault="00E547D2" w:rsidP="00E547D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/>
                              <w:ind w:left="33" w:hanging="142"/>
                              <w:rPr>
                                <w:rFonts w:cs="B Nazanin"/>
                                <w:color w:val="57030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F7C1F">
                              <w:rPr>
                                <w:rFonts w:cs="B Nazanin" w:hint="cs"/>
                                <w:color w:val="57030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نمودار کلاس: </w:t>
                            </w:r>
                          </w:p>
                          <w:p w14:paraId="548D79BC" w14:textId="77777777" w:rsidR="00E547D2" w:rsidRPr="007F7C1F" w:rsidRDefault="00E547D2" w:rsidP="00E547D2">
                            <w:pPr>
                              <w:pStyle w:val="ListParagraph"/>
                              <w:bidi/>
                              <w:spacing w:after="0"/>
                              <w:ind w:left="174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سم نمودار کلاس: فاطمه میر محمد طاهری</w:t>
                            </w:r>
                          </w:p>
                          <w:p w14:paraId="5283FDD5" w14:textId="77777777" w:rsidR="00E547D2" w:rsidRPr="007F7C1F" w:rsidRDefault="00E547D2" w:rsidP="00E547D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/>
                              <w:ind w:left="33" w:hanging="142"/>
                              <w:rPr>
                                <w:rFonts w:cs="B Nazanin"/>
                                <w:color w:val="57030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F7C1F">
                              <w:rPr>
                                <w:rFonts w:cs="B Nazanin" w:hint="cs"/>
                                <w:color w:val="57030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مودار طراحی معماری:</w:t>
                            </w:r>
                          </w:p>
                          <w:p w14:paraId="2CADBABC" w14:textId="77777777" w:rsidR="00E547D2" w:rsidRPr="007F7C1F" w:rsidRDefault="00E547D2" w:rsidP="00E547D2">
                            <w:pPr>
                              <w:pStyle w:val="ListParagraph"/>
                              <w:bidi/>
                              <w:spacing w:after="0"/>
                              <w:ind w:left="174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اختار کلی سیستم و نمودار معماری: فاطمه سادات سیدی </w:t>
                            </w:r>
                            <w:r w:rsidRPr="007F7C1F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–</w:t>
                            </w:r>
                            <w:r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حدیث سادات حسینی</w:t>
                            </w:r>
                          </w:p>
                          <w:p w14:paraId="1FE1766C" w14:textId="77777777" w:rsidR="00E547D2" w:rsidRPr="000948D0" w:rsidRDefault="00E547D2" w:rsidP="00E547D2">
                            <w:pPr>
                              <w:pStyle w:val="ListParagraph"/>
                              <w:bidi/>
                              <w:spacing w:after="0"/>
                              <w:ind w:left="174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964A0" id="Text Box 2" o:spid="_x0000_s1027" type="#_x0000_t202" style="position:absolute;left:0;text-align:left;margin-left:-7.95pt;margin-top:-214.35pt;width:470.25pt;height:2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" filled="f" stroked="f" strokeweight=".5pt">
                <v:textbox>
                  <w:txbxContent>
                    <w:p w14:paraId="32F00C50" w14:textId="77777777" w:rsidR="00E547D2" w:rsidRPr="007F7C1F" w:rsidRDefault="00E547D2" w:rsidP="00E547D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/>
                        <w:ind w:left="33" w:hanging="142"/>
                        <w:rPr>
                          <w:rFonts w:cs="B Nazanin"/>
                          <w:color w:val="57030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F7C1F">
                        <w:rPr>
                          <w:rFonts w:cs="B Nazanin" w:hint="cs"/>
                          <w:color w:val="570301"/>
                          <w:sz w:val="28"/>
                          <w:szCs w:val="28"/>
                          <w:rtl/>
                          <w:lang w:bidi="fa-IR"/>
                        </w:rPr>
                        <w:t xml:space="preserve">نمودار </w:t>
                      </w:r>
                      <w:r w:rsidRPr="007F7C1F">
                        <w:rPr>
                          <w:rFonts w:cs="B Nazanin" w:hint="cs"/>
                          <w:color w:val="570301"/>
                          <w:sz w:val="28"/>
                          <w:szCs w:val="28"/>
                          <w:rtl/>
                          <w:lang w:bidi="fa-IR"/>
                        </w:rPr>
                        <w:t xml:space="preserve">موردکاربرد: </w:t>
                      </w:r>
                    </w:p>
                    <w:p w14:paraId="3E151A2D" w14:textId="77777777" w:rsidR="00E547D2" w:rsidRPr="007F7C1F" w:rsidRDefault="00E547D2" w:rsidP="00E547D2">
                      <w:pPr>
                        <w:pStyle w:val="ListParagraph"/>
                        <w:bidi/>
                        <w:spacing w:after="0"/>
                        <w:ind w:left="174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مودار و لیست موردکاربرد: ملیکا خانی</w:t>
                      </w:r>
                    </w:p>
                    <w:p w14:paraId="4A9A0444" w14:textId="77777777" w:rsidR="00E547D2" w:rsidRPr="007F7C1F" w:rsidRDefault="00E547D2" w:rsidP="00E547D2">
                      <w:pPr>
                        <w:pStyle w:val="ListParagraph"/>
                        <w:bidi/>
                        <w:spacing w:after="0"/>
                        <w:ind w:left="174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اصلاح و تکمیل: فاطمه سادات سیدی </w:t>
                      </w:r>
                      <w:r w:rsidRPr="0041074C"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  <w:lang w:bidi="fa-IR"/>
                        </w:rPr>
                        <w:t>–</w:t>
                      </w:r>
                      <w:r w:rsidRPr="007F7C1F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حدیث سادات حسینی</w:t>
                      </w:r>
                    </w:p>
                    <w:p w14:paraId="11A28F54" w14:textId="77777777" w:rsidR="00E547D2" w:rsidRPr="007F7C1F" w:rsidRDefault="00E547D2" w:rsidP="00E547D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/>
                        <w:ind w:left="33" w:hanging="142"/>
                        <w:rPr>
                          <w:rFonts w:cs="B Nazanin"/>
                          <w:color w:val="57030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F7C1F">
                        <w:rPr>
                          <w:rFonts w:cs="B Nazanin" w:hint="cs"/>
                          <w:color w:val="570301"/>
                          <w:sz w:val="28"/>
                          <w:szCs w:val="28"/>
                          <w:rtl/>
                          <w:lang w:bidi="fa-IR"/>
                        </w:rPr>
                        <w:t>نمودار توالی:</w:t>
                      </w:r>
                    </w:p>
                    <w:p w14:paraId="24614F33" w14:textId="77777777" w:rsidR="00E547D2" w:rsidRPr="007F7C1F" w:rsidRDefault="00E547D2" w:rsidP="00E547D2">
                      <w:pPr>
                        <w:pStyle w:val="ListParagraph"/>
                        <w:bidi/>
                        <w:spacing w:after="0"/>
                        <w:ind w:left="174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سناریو، جدول سناریو و نمودار توالی: فاطمه سادات سیدی </w:t>
                      </w:r>
                      <w:r w:rsidRPr="007F7C1F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  <w:lang w:bidi="fa-IR"/>
                        </w:rPr>
                        <w:t>–</w:t>
                      </w:r>
                      <w:r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حدیث سادات حسینی</w:t>
                      </w:r>
                    </w:p>
                    <w:p w14:paraId="44282E85" w14:textId="77777777" w:rsidR="00E547D2" w:rsidRPr="007F7C1F" w:rsidRDefault="00E547D2" w:rsidP="00E547D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/>
                        <w:ind w:left="33" w:hanging="142"/>
                        <w:rPr>
                          <w:rFonts w:cs="B Nazanin"/>
                          <w:color w:val="57030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F7C1F">
                        <w:rPr>
                          <w:rFonts w:cs="B Nazanin" w:hint="cs"/>
                          <w:color w:val="570301"/>
                          <w:sz w:val="28"/>
                          <w:szCs w:val="28"/>
                          <w:rtl/>
                          <w:lang w:bidi="fa-IR"/>
                        </w:rPr>
                        <w:t xml:space="preserve">نمودار کلاس: </w:t>
                      </w:r>
                    </w:p>
                    <w:p w14:paraId="548D79BC" w14:textId="77777777" w:rsidR="00E547D2" w:rsidRPr="007F7C1F" w:rsidRDefault="00E547D2" w:rsidP="00E547D2">
                      <w:pPr>
                        <w:pStyle w:val="ListParagraph"/>
                        <w:bidi/>
                        <w:spacing w:after="0"/>
                        <w:ind w:left="174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رسم نمودار کلاس: فاطمه میر محمد طاهری</w:t>
                      </w:r>
                    </w:p>
                    <w:p w14:paraId="5283FDD5" w14:textId="77777777" w:rsidR="00E547D2" w:rsidRPr="007F7C1F" w:rsidRDefault="00E547D2" w:rsidP="00E547D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/>
                        <w:ind w:left="33" w:hanging="142"/>
                        <w:rPr>
                          <w:rFonts w:cs="B Nazanin"/>
                          <w:color w:val="57030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F7C1F">
                        <w:rPr>
                          <w:rFonts w:cs="B Nazanin" w:hint="cs"/>
                          <w:color w:val="570301"/>
                          <w:sz w:val="28"/>
                          <w:szCs w:val="28"/>
                          <w:rtl/>
                          <w:lang w:bidi="fa-IR"/>
                        </w:rPr>
                        <w:t>نمودار طراحی معماری:</w:t>
                      </w:r>
                    </w:p>
                    <w:p w14:paraId="2CADBABC" w14:textId="77777777" w:rsidR="00E547D2" w:rsidRPr="007F7C1F" w:rsidRDefault="00E547D2" w:rsidP="00E547D2">
                      <w:pPr>
                        <w:pStyle w:val="ListParagraph"/>
                        <w:bidi/>
                        <w:spacing w:after="0"/>
                        <w:ind w:left="174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ساختار کلی سیستم و نمودار معماری: فاطمه سادات سیدی </w:t>
                      </w:r>
                      <w:r w:rsidRPr="007F7C1F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  <w:lang w:bidi="fa-IR"/>
                        </w:rPr>
                        <w:t>–</w:t>
                      </w:r>
                      <w:r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حدیث سادات حسینی</w:t>
                      </w:r>
                    </w:p>
                    <w:p w14:paraId="1FE1766C" w14:textId="77777777" w:rsidR="00E547D2" w:rsidRPr="000948D0" w:rsidRDefault="00E547D2" w:rsidP="00E547D2">
                      <w:pPr>
                        <w:pStyle w:val="ListParagraph"/>
                        <w:bidi/>
                        <w:spacing w:after="0"/>
                        <w:ind w:left="174"/>
                        <w:rPr>
                          <w:rFonts w:cs="B Nazanin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47D2" w:rsidRPr="0009438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آماده سازی سند گزارش فاز اول</w:t>
      </w:r>
    </w:p>
    <w:p w14:paraId="591F2BC1" w14:textId="77777777" w:rsidR="00E547D2" w:rsidRPr="0041074C" w:rsidRDefault="00E547D2" w:rsidP="000C7928">
      <w:pPr>
        <w:pStyle w:val="ListParagraph"/>
        <w:bidi/>
        <w:ind w:left="851"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  <w:r w:rsidRPr="0041074C">
        <w:rPr>
          <w:rFonts w:cs="B Nazanin" w:hint="cs"/>
          <w:color w:val="811105"/>
          <w:sz w:val="28"/>
          <w:szCs w:val="28"/>
          <w:rtl/>
          <w:lang w:bidi="fa-IR"/>
        </w:rPr>
        <w:t xml:space="preserve">اعمال اصلاحات مورد نیاز و آماده سازی فایل نهایی: </w:t>
      </w:r>
      <w:r w:rsidRPr="0041074C">
        <w:rPr>
          <w:rFonts w:cs="B Nazanin" w:hint="cs"/>
          <w:sz w:val="24"/>
          <w:szCs w:val="24"/>
          <w:rtl/>
          <w:lang w:bidi="fa-IR"/>
        </w:rPr>
        <w:t xml:space="preserve">فاطمه سادات سیدی </w:t>
      </w:r>
      <w:r w:rsidRPr="0041074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41074C">
        <w:rPr>
          <w:rFonts w:cs="B Nazanin" w:hint="cs"/>
          <w:sz w:val="24"/>
          <w:szCs w:val="24"/>
          <w:rtl/>
          <w:lang w:bidi="fa-IR"/>
        </w:rPr>
        <w:t xml:space="preserve"> حدیث سادات حسینی </w:t>
      </w:r>
    </w:p>
    <w:p w14:paraId="1BDE7F54" w14:textId="77777777" w:rsidR="00E547D2" w:rsidRDefault="00E547D2" w:rsidP="000C7928">
      <w:pPr>
        <w:pStyle w:val="ListParagraph"/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</w:p>
    <w:p w14:paraId="41C788CA" w14:textId="54373CEA" w:rsidR="00E547D2" w:rsidRPr="0041074C" w:rsidRDefault="00F83490" w:rsidP="000C7928">
      <w:pPr>
        <w:pStyle w:val="ListParagraph"/>
        <w:numPr>
          <w:ilvl w:val="0"/>
          <w:numId w:val="10"/>
        </w:numPr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  <w:r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محیط</w:t>
      </w:r>
      <w:r w:rsidR="00E547D2" w:rsidRPr="0041074C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="00E547D2" w:rsidRPr="0041074C">
        <w:rPr>
          <w:rFonts w:asciiTheme="majorBidi" w:hAnsiTheme="majorBidi" w:cs="B Nazanin"/>
          <w:color w:val="C00000"/>
          <w:sz w:val="28"/>
          <w:szCs w:val="28"/>
        </w:rPr>
        <w:t>Azure DevOps</w:t>
      </w:r>
      <w:r w:rsidR="00E547D2" w:rsidRPr="0041074C">
        <w:rPr>
          <w:rFonts w:asciiTheme="majorBidi" w:hAnsiTheme="majorBidi" w:cs="B Nazanin" w:hint="cs"/>
          <w:color w:val="C00000"/>
          <w:sz w:val="28"/>
          <w:szCs w:val="28"/>
          <w:rtl/>
        </w:rPr>
        <w:t>:</w:t>
      </w:r>
    </w:p>
    <w:p w14:paraId="1ED78DF8" w14:textId="77777777" w:rsidR="00E547D2" w:rsidRPr="0041074C" w:rsidRDefault="00E547D2" w:rsidP="000C7928">
      <w:pPr>
        <w:pStyle w:val="ListParagraph"/>
        <w:bidi/>
        <w:ind w:left="851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41074C">
        <w:rPr>
          <w:rFonts w:cs="B Nazanin" w:hint="cs"/>
          <w:color w:val="880000"/>
          <w:sz w:val="28"/>
          <w:szCs w:val="28"/>
          <w:rtl/>
          <w:lang w:bidi="fa-IR"/>
        </w:rPr>
        <w:t xml:space="preserve">آماده سازی و اصلاحیات لازم: </w:t>
      </w:r>
      <w:r w:rsidRPr="0041074C">
        <w:rPr>
          <w:rFonts w:cs="B Nazanin" w:hint="cs"/>
          <w:color w:val="000000" w:themeColor="text1"/>
          <w:sz w:val="24"/>
          <w:szCs w:val="24"/>
          <w:rtl/>
          <w:lang w:bidi="fa-IR"/>
        </w:rPr>
        <w:t>حدیث سادات حسینی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41074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41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فاطمه سادات سیدی</w:t>
      </w:r>
    </w:p>
    <w:p w14:paraId="4E6E1BBD" w14:textId="77777777" w:rsidR="00E547D2" w:rsidRPr="00BD33C8" w:rsidRDefault="00E547D2" w:rsidP="000C7928">
      <w:pPr>
        <w:bidi/>
        <w:ind w:left="993"/>
        <w:rPr>
          <w:rFonts w:cs="B Nazanin"/>
          <w:sz w:val="24"/>
          <w:szCs w:val="24"/>
          <w:rtl/>
          <w:lang w:bidi="fa-IR"/>
        </w:rPr>
      </w:pPr>
    </w:p>
    <w:p w14:paraId="712B07C9" w14:textId="5BE36348" w:rsidR="00E547D2" w:rsidRPr="00F6113F" w:rsidRDefault="00E547D2" w:rsidP="00FA0CFF">
      <w:pPr>
        <w:pStyle w:val="ListParagraph"/>
        <w:bidi/>
        <w:ind w:left="142"/>
        <w:rPr>
          <w:rFonts w:cs="B Nazanin"/>
          <w:b/>
          <w:bCs/>
          <w:sz w:val="28"/>
          <w:szCs w:val="28"/>
          <w:rtl/>
          <w:lang w:bidi="fa-IR"/>
        </w:rPr>
      </w:pPr>
      <w:r w:rsidRPr="00F6113F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در فاز دوم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(طراحی سیستم مدیریت رستوران)</w:t>
      </w:r>
      <w:r w:rsidRPr="00F6113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A0CFF" w:rsidRPr="00F6113F">
        <w:rPr>
          <w:rFonts w:cs="B Nazanin" w:hint="cs"/>
          <w:b/>
          <w:bCs/>
          <w:sz w:val="28"/>
          <w:szCs w:val="28"/>
          <w:rtl/>
          <w:lang w:bidi="fa-IR"/>
        </w:rPr>
        <w:t>تقسیم</w:t>
      </w:r>
      <w:r w:rsidR="00FA0CF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6113F">
        <w:rPr>
          <w:rFonts w:cs="B Nazanin" w:hint="cs"/>
          <w:b/>
          <w:bCs/>
          <w:sz w:val="28"/>
          <w:szCs w:val="28"/>
          <w:rtl/>
          <w:lang w:bidi="fa-IR"/>
        </w:rPr>
        <w:t>وظایف به شرح زیر بوده است:</w:t>
      </w:r>
    </w:p>
    <w:p w14:paraId="1AD699F7" w14:textId="77777777" w:rsidR="00E547D2" w:rsidRDefault="00E547D2" w:rsidP="000C7928">
      <w:pPr>
        <w:pStyle w:val="ListParagraph"/>
        <w:numPr>
          <w:ilvl w:val="0"/>
          <w:numId w:val="4"/>
        </w:numPr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  <w:r w:rsidRPr="0009438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پیاده سازی نرم افزار</w:t>
      </w:r>
    </w:p>
    <w:p w14:paraId="35DD5A98" w14:textId="6AAB5840" w:rsidR="00E547D2" w:rsidRDefault="00E547D2" w:rsidP="000C7928">
      <w:pPr>
        <w:pStyle w:val="ListParagraph"/>
        <w:bidi/>
        <w:ind w:left="709"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</w:p>
    <w:p w14:paraId="323FB78F" w14:textId="2EA660CC" w:rsidR="009D6AAE" w:rsidRDefault="009D6AAE" w:rsidP="009D6AAE">
      <w:pPr>
        <w:pStyle w:val="ListParagraph"/>
        <w:bidi/>
        <w:ind w:left="709"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</w:p>
    <w:p w14:paraId="3FDC30D3" w14:textId="77777777" w:rsidR="009D6AAE" w:rsidRPr="0009438B" w:rsidRDefault="009D6AAE" w:rsidP="009D6AAE">
      <w:pPr>
        <w:pStyle w:val="ListParagraph"/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</w:p>
    <w:p w14:paraId="07E94619" w14:textId="77777777" w:rsidR="00E547D2" w:rsidRPr="0009438B" w:rsidRDefault="00E547D2" w:rsidP="000C7928">
      <w:pPr>
        <w:pStyle w:val="ListParagraph"/>
        <w:numPr>
          <w:ilvl w:val="0"/>
          <w:numId w:val="4"/>
        </w:numPr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  <w:r w:rsidRPr="0009438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تضمین کیفیت نرم افزار</w:t>
      </w:r>
    </w:p>
    <w:p w14:paraId="1B32EE7F" w14:textId="45183C2B" w:rsidR="00E547D2" w:rsidRDefault="00E547D2" w:rsidP="000C7928">
      <w:pPr>
        <w:bidi/>
        <w:ind w:left="851"/>
        <w:rPr>
          <w:rFonts w:cs="B Nazanin"/>
          <w:sz w:val="24"/>
          <w:szCs w:val="24"/>
          <w:rtl/>
        </w:rPr>
      </w:pPr>
      <w:r w:rsidRPr="00BD33C8">
        <w:rPr>
          <w:rFonts w:cs="B Nazanin" w:hint="cs"/>
          <w:color w:val="880000"/>
          <w:sz w:val="28"/>
          <w:szCs w:val="28"/>
          <w:rtl/>
        </w:rPr>
        <w:t xml:space="preserve">آماده سازی طرح تضمین کیفیت نرم افزار: </w:t>
      </w:r>
      <w:r w:rsidRPr="007F7C1F">
        <w:rPr>
          <w:rFonts w:cs="B Nazanin" w:hint="cs"/>
          <w:sz w:val="24"/>
          <w:szCs w:val="24"/>
          <w:rtl/>
        </w:rPr>
        <w:t xml:space="preserve">فاطمه سادات سیدی </w:t>
      </w:r>
      <w:r w:rsidRPr="007F7C1F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7F7C1F">
        <w:rPr>
          <w:rFonts w:cs="B Nazanin" w:hint="cs"/>
          <w:sz w:val="24"/>
          <w:szCs w:val="24"/>
          <w:rtl/>
        </w:rPr>
        <w:t xml:space="preserve"> فاطمه میرمحمد طاهری</w:t>
      </w:r>
    </w:p>
    <w:p w14:paraId="4DC9282B" w14:textId="77777777" w:rsidR="009D6AAE" w:rsidRPr="007F7C1F" w:rsidRDefault="009D6AAE" w:rsidP="009D6AAE">
      <w:pPr>
        <w:bidi/>
        <w:ind w:left="851"/>
        <w:rPr>
          <w:rFonts w:cs="B Nazanin"/>
          <w:sz w:val="24"/>
          <w:szCs w:val="24"/>
          <w:lang w:bidi="fa-IR"/>
        </w:rPr>
      </w:pPr>
    </w:p>
    <w:p w14:paraId="0BF44792" w14:textId="03FD64A6" w:rsidR="00E547D2" w:rsidRDefault="00E547D2" w:rsidP="000C7928">
      <w:pPr>
        <w:pStyle w:val="ListParagraph"/>
        <w:numPr>
          <w:ilvl w:val="0"/>
          <w:numId w:val="4"/>
        </w:numPr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  <w:r w:rsidRPr="0009438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آزمون نرم افزار</w:t>
      </w:r>
    </w:p>
    <w:p w14:paraId="356A5FD1" w14:textId="77777777" w:rsidR="00E547D2" w:rsidRPr="007F7C1F" w:rsidRDefault="009E27A6" w:rsidP="000C7928">
      <w:pPr>
        <w:pStyle w:val="ListParagraph"/>
        <w:bidi/>
        <w:ind w:left="709"/>
        <w:rPr>
          <w:rFonts w:cs="B Nazanin"/>
          <w:sz w:val="24"/>
          <w:szCs w:val="24"/>
          <w:lang w:bidi="fa-IR"/>
        </w:rPr>
      </w:pPr>
      <m:oMathPara>
        <m:oMathParaPr>
          <m:jc m:val="right"/>
        </m:oMathParaPr>
        <m:oMath>
          <m:d>
            <m:dPr>
              <m:begChr m:val=""/>
              <m:endChr m:val="}"/>
              <m:ctrlPr>
                <w:rPr>
                  <w:rFonts w:ascii="Cambria Math" w:hAnsi="Cambria Math" w:cs="B Nazanin"/>
                  <w:b/>
                  <w:bCs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b/>
                      <w:bCs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B Nazanin"/>
                          <w:b/>
                          <w:bCs/>
                          <w:i/>
                          <w:sz w:val="28"/>
                          <w:szCs w:val="28"/>
                          <w:lang w:bidi="fa-IR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 xml:space="preserve"> 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8"/>
                          <w:szCs w:val="28"/>
                          <w:lang w:bidi="fa-IR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bidi="fa-IR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8"/>
                          <w:szCs w:val="28"/>
                          <w:lang w:bidi="fa-IR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bidi="fa-IR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8"/>
                          <w:szCs w:val="28"/>
                          <w:lang w:bidi="fa-IR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bidi="fa-IR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8"/>
                          <w:szCs w:val="28"/>
                          <w:lang w:bidi="fa-IR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bidi="fa-IR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8"/>
                          <w:szCs w:val="28"/>
                          <w:lang w:bidi="fa-IR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bidi="fa-IR"/>
                        </w:rPr>
                        <m:t xml:space="preserve"> </m:t>
                      </m:r>
                    </m:e>
                  </m:eqAr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szCs w:val="28"/>
                      <w:lang w:bidi="fa-IR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  <w:lang w:bidi="fa-IR"/>
                    </w:rPr>
                    <m:t xml:space="preserve"> </m:t>
                  </m:r>
                </m:e>
              </m:eqArr>
            </m:e>
          </m:d>
        </m:oMath>
      </m:oMathPara>
    </w:p>
    <w:p w14:paraId="4CEA9C1B" w14:textId="2B0AD520" w:rsidR="00E547D2" w:rsidRDefault="00DF584B" w:rsidP="000C7928">
      <w:pPr>
        <w:pStyle w:val="ListParagraph"/>
        <w:numPr>
          <w:ilvl w:val="0"/>
          <w:numId w:val="4"/>
        </w:numPr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  <w:r>
        <w:rPr>
          <w:rFonts w:cs="B Nazanin" w:hint="cs"/>
          <w:b/>
          <w:bCs/>
          <w:noProof/>
          <w:color w:val="C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F4937" wp14:editId="7577ADBE">
                <wp:simplePos x="0" y="0"/>
                <wp:positionH relativeFrom="column">
                  <wp:posOffset>-177165</wp:posOffset>
                </wp:positionH>
                <wp:positionV relativeFrom="paragraph">
                  <wp:posOffset>-1035050</wp:posOffset>
                </wp:positionV>
                <wp:extent cx="4991100" cy="6000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D043A" w14:textId="77777777" w:rsidR="00E547D2" w:rsidRPr="00946E4A" w:rsidRDefault="00E547D2" w:rsidP="00E547D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bidi/>
                              <w:ind w:left="189" w:hanging="284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BD33C8">
                              <w:rPr>
                                <w:rFonts w:cs="B Nazanin" w:hint="cs"/>
                                <w:color w:val="880000"/>
                                <w:rtl/>
                                <w:lang w:bidi="fa-IR"/>
                              </w:rPr>
                              <w:t>موردکاربردهای</w:t>
                            </w:r>
                            <w:r w:rsidRPr="00BD33C8">
                              <w:rPr>
                                <w:rFonts w:cs="B Nazanin" w:hint="cs"/>
                                <w:color w:val="C00000"/>
                                <w:rtl/>
                                <w:lang w:bidi="fa-IR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="B Nazanin"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 xml:space="preserve"> 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(1)</m:t>
                                  </m:r>
                                </m:sup>
                              </m:sSup>
                            </m:oMath>
                            <w:r w:rsidRPr="00BD33C8">
                              <w:rPr>
                                <w:rFonts w:cs="B Nazanin" w:hint="cs"/>
                                <w:color w:val="880000"/>
                                <w:rtl/>
                                <w:lang w:bidi="fa-IR"/>
                              </w:rPr>
                              <w:t>ورود به سیستم،</w:t>
                            </w:r>
                            <w:r w:rsidRPr="00BD33C8">
                              <w:rPr>
                                <w:rFonts w:cs="B Nazanin" w:hint="cs"/>
                                <w:color w:val="C00000"/>
                                <w:rtl/>
                                <w:lang w:bidi="fa-IR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="B Nazanin"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 xml:space="preserve"> 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(2)</m:t>
                                  </m:r>
                                </m:sup>
                              </m:sSup>
                            </m:oMath>
                            <w:r w:rsidRPr="00BD33C8">
                              <w:rPr>
                                <w:rFonts w:cs="B Nazanin" w:hint="cs"/>
                                <w:color w:val="880000"/>
                                <w:rtl/>
                                <w:lang w:bidi="fa-IR"/>
                              </w:rPr>
                              <w:t xml:space="preserve">سفارش غذا،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="B Nazanin"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 xml:space="preserve"> 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(3)</m:t>
                                  </m:r>
                                </m:sup>
                              </m:sSup>
                            </m:oMath>
                            <w:r w:rsidRPr="00BD33C8">
                              <w:rPr>
                                <w:rFonts w:cs="B Nazanin" w:hint="cs"/>
                                <w:color w:val="880000"/>
                                <w:rtl/>
                                <w:lang w:bidi="fa-IR"/>
                              </w:rPr>
                              <w:t xml:space="preserve">دیدن منو و اطلاعات غذا: </w:t>
                            </w:r>
                            <w:r w:rsidRPr="00946E4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حدیث سادات حسینی</w:t>
                            </w:r>
                          </w:p>
                          <w:p w14:paraId="13F7E596" w14:textId="77777777" w:rsidR="00E547D2" w:rsidRPr="00946E4A" w:rsidRDefault="00E547D2" w:rsidP="00E547D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bidi/>
                              <w:ind w:left="189" w:hanging="284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BD33C8">
                              <w:rPr>
                                <w:rFonts w:cs="B Nazanin" w:hint="cs"/>
                                <w:color w:val="880000"/>
                                <w:rtl/>
                                <w:lang w:bidi="fa-IR"/>
                              </w:rPr>
                              <w:t>موردکاربردهای</w:t>
                            </w:r>
                            <w:r w:rsidRPr="00BD33C8">
                              <w:rPr>
                                <w:rFonts w:cs="B Nazanin" w:hint="cs"/>
                                <w:color w:val="C00000"/>
                                <w:rtl/>
                                <w:lang w:bidi="fa-IR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="B Nazanin"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 xml:space="preserve"> 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(4)</m:t>
                                  </m:r>
                                </m:sup>
                              </m:sSup>
                            </m:oMath>
                            <w:r w:rsidRPr="00BD33C8">
                              <w:rPr>
                                <w:rFonts w:cs="B Nazanin" w:hint="cs"/>
                                <w:color w:val="C0000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33C8">
                              <w:rPr>
                                <w:rFonts w:cs="B Nazanin" w:hint="cs"/>
                                <w:color w:val="880000"/>
                                <w:rtl/>
                                <w:lang w:bidi="fa-IR"/>
                              </w:rPr>
                              <w:t>امکان رزرو میز</w:t>
                            </w:r>
                            <w:r w:rsidRPr="00BD33C8">
                              <w:rPr>
                                <w:rFonts w:cs="B Nazanin" w:hint="cs"/>
                                <w:color w:val="C00000"/>
                                <w:rtl/>
                                <w:lang w:bidi="fa-IR"/>
                              </w:rPr>
                              <w:t>،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="B Nazanin"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 xml:space="preserve"> 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(5)</m:t>
                                  </m:r>
                                </m:sup>
                              </m:sSup>
                            </m:oMath>
                            <w:r w:rsidRPr="00BD33C8">
                              <w:rPr>
                                <w:rFonts w:cs="B Nazanin" w:hint="cs"/>
                                <w:color w:val="880000"/>
                                <w:rtl/>
                                <w:lang w:bidi="fa-IR"/>
                              </w:rPr>
                              <w:t xml:space="preserve">بروزرسانی منو غذا: </w:t>
                            </w:r>
                            <w:r w:rsidRPr="00946E4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لیکا خ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F4937" id="Text Box 6" o:spid="_x0000_s1028" type="#_x0000_t202" style="position:absolute;left:0;text-align:left;margin-left:-13.95pt;margin-top:-81.5pt;width:393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" filled="f" stroked="f" strokeweight=".5pt">
                <v:textbox>
                  <w:txbxContent>
                    <w:p w14:paraId="22DD043A" w14:textId="77777777" w:rsidR="00E547D2" w:rsidRPr="00946E4A" w:rsidRDefault="00E547D2" w:rsidP="00E547D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bidi/>
                        <w:ind w:left="189" w:hanging="284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BD33C8">
                        <w:rPr>
                          <w:rFonts w:cs="B Nazanin" w:hint="cs"/>
                          <w:color w:val="880000"/>
                          <w:rtl/>
                          <w:lang w:bidi="fa-IR"/>
                        </w:rPr>
                        <w:t>موردکاربردهای</w:t>
                      </w:r>
                      <w:r w:rsidRPr="00BD33C8">
                        <w:rPr>
                          <w:rFonts w:cs="B Nazanin" w:hint="cs"/>
                          <w:color w:val="C00000"/>
                          <w:rtl/>
                          <w:lang w:bidi="fa-IR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HAnsi" w:hAnsi="Cambria Math" w:cs="B Nazanin"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>(1)</m:t>
                            </m:r>
                          </m:sup>
                        </m:sSup>
                      </m:oMath>
                      <w:r w:rsidRPr="00BD33C8">
                        <w:rPr>
                          <w:rFonts w:cs="B Nazanin" w:hint="cs"/>
                          <w:color w:val="880000"/>
                          <w:rtl/>
                          <w:lang w:bidi="fa-IR"/>
                        </w:rPr>
                        <w:t>ورود به سیستم،</w:t>
                      </w:r>
                      <w:r w:rsidRPr="00BD33C8">
                        <w:rPr>
                          <w:rFonts w:cs="B Nazanin" w:hint="cs"/>
                          <w:color w:val="C00000"/>
                          <w:rtl/>
                          <w:lang w:bidi="fa-IR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HAnsi" w:hAnsi="Cambria Math" w:cs="B Nazanin"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>(2)</m:t>
                            </m:r>
                          </m:sup>
                        </m:sSup>
                      </m:oMath>
                      <w:r w:rsidRPr="00BD33C8">
                        <w:rPr>
                          <w:rFonts w:cs="B Nazanin" w:hint="cs"/>
                          <w:color w:val="880000"/>
                          <w:rtl/>
                          <w:lang w:bidi="fa-IR"/>
                        </w:rPr>
                        <w:t xml:space="preserve">سفارش غذا،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HAnsi" w:hAnsi="Cambria Math" w:cs="B Nazanin"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>(3)</m:t>
                            </m:r>
                          </m:sup>
                        </m:sSup>
                      </m:oMath>
                      <w:r w:rsidRPr="00BD33C8">
                        <w:rPr>
                          <w:rFonts w:cs="B Nazanin" w:hint="cs"/>
                          <w:color w:val="880000"/>
                          <w:rtl/>
                          <w:lang w:bidi="fa-IR"/>
                        </w:rPr>
                        <w:t xml:space="preserve">دیدن منو و اطلاعات غذا: </w:t>
                      </w:r>
                      <w:r w:rsidRPr="00946E4A">
                        <w:rPr>
                          <w:rFonts w:cs="B Nazanin" w:hint="cs"/>
                          <w:rtl/>
                          <w:lang w:bidi="fa-IR"/>
                        </w:rPr>
                        <w:t>حدیث سادات حسینی</w:t>
                      </w:r>
                    </w:p>
                    <w:p w14:paraId="13F7E596" w14:textId="77777777" w:rsidR="00E547D2" w:rsidRPr="00946E4A" w:rsidRDefault="00E547D2" w:rsidP="00E547D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bidi/>
                        <w:ind w:left="189" w:hanging="284"/>
                        <w:rPr>
                          <w:rFonts w:cs="B Nazanin"/>
                          <w:lang w:bidi="fa-IR"/>
                        </w:rPr>
                      </w:pPr>
                      <w:r w:rsidRPr="00BD33C8">
                        <w:rPr>
                          <w:rFonts w:cs="B Nazanin" w:hint="cs"/>
                          <w:color w:val="880000"/>
                          <w:rtl/>
                          <w:lang w:bidi="fa-IR"/>
                        </w:rPr>
                        <w:t>موردکاربردهای</w:t>
                      </w:r>
                      <w:r w:rsidRPr="00BD33C8">
                        <w:rPr>
                          <w:rFonts w:cs="B Nazanin" w:hint="cs"/>
                          <w:color w:val="C00000"/>
                          <w:rtl/>
                          <w:lang w:bidi="fa-IR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HAnsi" w:hAnsi="Cambria Math" w:cs="B Nazanin"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>(4)</m:t>
                            </m:r>
                          </m:sup>
                        </m:sSup>
                      </m:oMath>
                      <w:r w:rsidRPr="00BD33C8">
                        <w:rPr>
                          <w:rFonts w:cs="B Nazanin" w:hint="cs"/>
                          <w:color w:val="C00000"/>
                          <w:rtl/>
                          <w:lang w:bidi="fa-IR"/>
                        </w:rPr>
                        <w:t xml:space="preserve"> </w:t>
                      </w:r>
                      <w:r w:rsidRPr="00BD33C8">
                        <w:rPr>
                          <w:rFonts w:cs="B Nazanin" w:hint="cs"/>
                          <w:color w:val="880000"/>
                          <w:rtl/>
                          <w:lang w:bidi="fa-IR"/>
                        </w:rPr>
                        <w:t>امکان رزرو میز</w:t>
                      </w:r>
                      <w:r w:rsidRPr="00BD33C8">
                        <w:rPr>
                          <w:rFonts w:cs="B Nazanin" w:hint="cs"/>
                          <w:color w:val="C00000"/>
                          <w:rtl/>
                          <w:lang w:bidi="fa-IR"/>
                        </w:rPr>
                        <w:t>،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HAnsi" w:hAnsi="Cambria Math" w:cs="B Nazanin"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>(5)</m:t>
                            </m:r>
                          </m:sup>
                        </m:sSup>
                      </m:oMath>
                      <w:r w:rsidRPr="00BD33C8">
                        <w:rPr>
                          <w:rFonts w:cs="B Nazanin" w:hint="cs"/>
                          <w:color w:val="880000"/>
                          <w:rtl/>
                          <w:lang w:bidi="fa-IR"/>
                        </w:rPr>
                        <w:t xml:space="preserve">بروزرسانی منو غذا: </w:t>
                      </w:r>
                      <w:r w:rsidRPr="00946E4A">
                        <w:rPr>
                          <w:rFonts w:cs="B Nazanin" w:hint="cs"/>
                          <w:rtl/>
                          <w:lang w:bidi="fa-IR"/>
                        </w:rPr>
                        <w:t>ملیکا خان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color w:val="C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B779C" wp14:editId="040A1EBB">
                <wp:simplePos x="0" y="0"/>
                <wp:positionH relativeFrom="column">
                  <wp:posOffset>737235</wp:posOffset>
                </wp:positionH>
                <wp:positionV relativeFrom="paragraph">
                  <wp:posOffset>-1463675</wp:posOffset>
                </wp:positionV>
                <wp:extent cx="5057775" cy="14192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8C296" w14:textId="77777777" w:rsidR="00E547D2" w:rsidRPr="00BD33C8" w:rsidRDefault="00E547D2" w:rsidP="00E547D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/>
                              <w:ind w:left="152" w:hanging="284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1074C">
                              <w:rPr>
                                <w:rFonts w:cs="B Nazanin" w:hint="cs"/>
                                <w:color w:val="88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آماده </w:t>
                            </w:r>
                            <w:r w:rsidRPr="0041074C">
                              <w:rPr>
                                <w:rFonts w:cs="B Nazanin" w:hint="cs"/>
                                <w:color w:val="88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سازی فایل </w:t>
                            </w:r>
                            <w:r w:rsidRPr="0041074C">
                              <w:rPr>
                                <w:rFonts w:cs="B Nazanin"/>
                                <w:color w:val="880000"/>
                                <w:sz w:val="28"/>
                                <w:szCs w:val="28"/>
                                <w:lang w:bidi="fa-IR"/>
                              </w:rPr>
                              <w:t>word</w:t>
                            </w:r>
                            <w:r w:rsidRPr="0041074C">
                              <w:rPr>
                                <w:rFonts w:cs="B Nazanin" w:hint="cs"/>
                                <w:color w:val="88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طرح آزمون نرم افزار: </w:t>
                            </w:r>
                            <w:r w:rsidRPr="0041074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دیث سادات حسینی</w:t>
                            </w:r>
                          </w:p>
                          <w:p w14:paraId="449DB48E" w14:textId="77777777" w:rsidR="00E547D2" w:rsidRPr="00BD33C8" w:rsidRDefault="00E547D2" w:rsidP="00E547D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/>
                              <w:ind w:left="152" w:hanging="284"/>
                              <w:rPr>
                                <w:rFonts w:asciiTheme="minorHAnsi" w:eastAsiaTheme="minorEastAsia" w:hAnsiTheme="minorHAnsi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1074C">
                              <w:rPr>
                                <w:rFonts w:cs="B Nazanin" w:hint="cs"/>
                                <w:color w:val="88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آزمون واحد </w:t>
                            </w:r>
                            <m:oMath>
                              <m:d>
                                <m:dPr>
                                  <m:begChr m:val=""/>
                                  <m:endChr m:val="}"/>
                                  <m:ctrlPr>
                                    <w:rPr>
                                      <w:rFonts w:ascii="Cambria Math" w:hAnsi="Cambria Math" w:cs="B Nazanin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 w:cs="B Nazanin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</m:ctrlPr>
                                    </m:eqArr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B Nazanin"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m:t xml:space="preserve"> 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B Nazanin"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m:t xml:space="preserve"> </m:t>
                                      </m:r>
                                      <m:ctrlPr>
                                        <w:rPr>
                                          <w:rFonts w:ascii="Cambria Math" w:eastAsia="Cambria Math" w:hAnsi="Cambria Math" w:cs="B Nazanin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</m:ctrlPr>
                                    </m:e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B Nazanin"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m:t xml:space="preserve"> </m:t>
                                      </m:r>
                                      <m:ctrlPr>
                                        <w:rPr>
                                          <w:rFonts w:ascii="Cambria Math" w:eastAsia="Cambria Math" w:hAnsi="Cambria Math" w:cs="B Nazanin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</m:ctrlPr>
                                    </m:e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B Nazanin"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m:t xml:space="preserve"> </m:t>
                                      </m:r>
                                    </m:e>
                                  </m:eqArr>
                                </m:e>
                              </m:d>
                            </m:oMath>
                          </w:p>
                          <w:p w14:paraId="71249109" w14:textId="77777777" w:rsidR="00E547D2" w:rsidRPr="00BD33C8" w:rsidRDefault="00E547D2" w:rsidP="00E547D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/>
                              <w:ind w:left="152" w:hanging="283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1074C">
                              <w:rPr>
                                <w:rFonts w:cs="B Nazanin" w:hint="cs"/>
                                <w:color w:val="88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آزمون انسجام: </w:t>
                            </w:r>
                            <w:r w:rsidRPr="0041074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لیکا خ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B779C" id="Text Box 5" o:spid="_x0000_s1029" type="#_x0000_t202" style="position:absolute;left:0;text-align:left;margin-left:58.05pt;margin-top:-115.25pt;width:398.25pt;height:11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" filled="f" stroked="f" strokeweight=".5pt">
                <v:textbox>
                  <w:txbxContent>
                    <w:p w14:paraId="2788C296" w14:textId="77777777" w:rsidR="00E547D2" w:rsidRPr="00BD33C8" w:rsidRDefault="00E547D2" w:rsidP="00E547D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bidi/>
                        <w:ind w:left="152" w:hanging="284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1074C">
                        <w:rPr>
                          <w:rFonts w:cs="B Nazanin" w:hint="cs"/>
                          <w:color w:val="880000"/>
                          <w:sz w:val="28"/>
                          <w:szCs w:val="28"/>
                          <w:rtl/>
                          <w:lang w:bidi="fa-IR"/>
                        </w:rPr>
                        <w:t xml:space="preserve">آماده </w:t>
                      </w:r>
                      <w:r w:rsidRPr="0041074C">
                        <w:rPr>
                          <w:rFonts w:cs="B Nazanin" w:hint="cs"/>
                          <w:color w:val="880000"/>
                          <w:sz w:val="28"/>
                          <w:szCs w:val="28"/>
                          <w:rtl/>
                          <w:lang w:bidi="fa-IR"/>
                        </w:rPr>
                        <w:t xml:space="preserve">سازی فایل </w:t>
                      </w:r>
                      <w:r w:rsidRPr="0041074C">
                        <w:rPr>
                          <w:rFonts w:cs="B Nazanin"/>
                          <w:color w:val="880000"/>
                          <w:sz w:val="28"/>
                          <w:szCs w:val="28"/>
                          <w:lang w:bidi="fa-IR"/>
                        </w:rPr>
                        <w:t>word</w:t>
                      </w:r>
                      <w:r w:rsidRPr="0041074C">
                        <w:rPr>
                          <w:rFonts w:cs="B Nazanin" w:hint="cs"/>
                          <w:color w:val="880000"/>
                          <w:sz w:val="28"/>
                          <w:szCs w:val="28"/>
                          <w:rtl/>
                          <w:lang w:bidi="fa-IR"/>
                        </w:rPr>
                        <w:t xml:space="preserve"> طرح آزمون نرم افزار: </w:t>
                      </w:r>
                      <w:r w:rsidRPr="0041074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حدیث سادات حسینی</w:t>
                      </w:r>
                    </w:p>
                    <w:p w14:paraId="449DB48E" w14:textId="77777777" w:rsidR="00E547D2" w:rsidRPr="00BD33C8" w:rsidRDefault="00E547D2" w:rsidP="00E547D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bidi/>
                        <w:ind w:left="152" w:hanging="284"/>
                        <w:rPr>
                          <w:rFonts w:asciiTheme="minorHAnsi" w:eastAsiaTheme="minorEastAsia" w:hAnsiTheme="minorHAnsi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1074C">
                        <w:rPr>
                          <w:rFonts w:cs="B Nazanin" w:hint="cs"/>
                          <w:color w:val="880000"/>
                          <w:sz w:val="28"/>
                          <w:szCs w:val="28"/>
                          <w:rtl/>
                          <w:lang w:bidi="fa-IR"/>
                        </w:rPr>
                        <w:t xml:space="preserve">آزمون واحد </w:t>
                      </w:r>
                      <m:oMath>
                        <m:d>
                          <m:dPr>
                            <m:begChr m:val=""/>
                            <m:endChr m:val="}"/>
                            <m:ctrlPr>
                              <w:rPr>
                                <w:rFonts w:ascii="Cambria Math" w:hAnsi="Cambria Math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 w:cs="B Nazanin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  <w:lang w:bidi="fa-IR"/>
                                  </w:rPr>
                                </m:ctrlPr>
                              </m:eqArr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B Nazanin"/>
                                    <w:sz w:val="28"/>
                                    <w:szCs w:val="28"/>
                                    <w:lang w:bidi="fa-IR"/>
                                  </w:rPr>
                                  <m:t xml:space="preserve"> 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B Nazanin"/>
                                    <w:sz w:val="28"/>
                                    <w:szCs w:val="28"/>
                                    <w:lang w:bidi="fa-IR"/>
                                  </w:rPr>
                                  <m:t xml:space="preserve"> </m:t>
                                </m:r>
                                <m:ctrlPr>
                                  <w:rPr>
                                    <w:rFonts w:ascii="Cambria Math" w:eastAsia="Cambria Math" w:hAnsi="Cambria Math" w:cs="B Nazanin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  <w:lang w:bidi="fa-IR"/>
                                  </w:rPr>
                                </m:ctrlP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B Nazanin"/>
                                    <w:sz w:val="28"/>
                                    <w:szCs w:val="28"/>
                                    <w:lang w:bidi="fa-IR"/>
                                  </w:rPr>
                                  <m:t xml:space="preserve"> </m:t>
                                </m:r>
                                <m:ctrlPr>
                                  <w:rPr>
                                    <w:rFonts w:ascii="Cambria Math" w:eastAsia="Cambria Math" w:hAnsi="Cambria Math" w:cs="B Nazanin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  <w:lang w:bidi="fa-IR"/>
                                  </w:rPr>
                                </m:ctrlP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B Nazanin"/>
                                    <w:sz w:val="28"/>
                                    <w:szCs w:val="28"/>
                                    <w:lang w:bidi="fa-IR"/>
                                  </w:rPr>
                                  <m:t xml:space="preserve"> </m:t>
                                </m:r>
                              </m:e>
                            </m:eqArr>
                          </m:e>
                        </m:d>
                      </m:oMath>
                    </w:p>
                    <w:p w14:paraId="71249109" w14:textId="77777777" w:rsidR="00E547D2" w:rsidRPr="00BD33C8" w:rsidRDefault="00E547D2" w:rsidP="00E547D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bidi/>
                        <w:ind w:left="152" w:hanging="283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 w:rsidRPr="0041074C">
                        <w:rPr>
                          <w:rFonts w:cs="B Nazanin" w:hint="cs"/>
                          <w:color w:val="880000"/>
                          <w:sz w:val="28"/>
                          <w:szCs w:val="28"/>
                          <w:rtl/>
                          <w:lang w:bidi="fa-IR"/>
                        </w:rPr>
                        <w:t xml:space="preserve">آزمون انسجام: </w:t>
                      </w:r>
                      <w:r w:rsidRPr="0041074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لیکا خانی</w:t>
                      </w:r>
                    </w:p>
                  </w:txbxContent>
                </v:textbox>
              </v:shape>
            </w:pict>
          </mc:Fallback>
        </mc:AlternateContent>
      </w:r>
      <w:r w:rsidR="00E547D2" w:rsidRPr="0009438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مدیریت پیکربندی نرم افزار</w:t>
      </w:r>
    </w:p>
    <w:p w14:paraId="22A2B0DB" w14:textId="64978B06" w:rsidR="009D6AAE" w:rsidRPr="009D6AAE" w:rsidRDefault="009D6AAE" w:rsidP="009D6AAE">
      <w:pPr>
        <w:bidi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</w:p>
    <w:p w14:paraId="201A85FC" w14:textId="77777777" w:rsidR="009D6AAE" w:rsidRDefault="009D6AAE" w:rsidP="009D6AAE">
      <w:pPr>
        <w:pStyle w:val="ListParagraph"/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</w:p>
    <w:p w14:paraId="72DD79FD" w14:textId="56509E50" w:rsidR="00E547D2" w:rsidRPr="00F04E55" w:rsidRDefault="00F83490" w:rsidP="000C7928">
      <w:pPr>
        <w:pStyle w:val="ListParagraph"/>
        <w:numPr>
          <w:ilvl w:val="0"/>
          <w:numId w:val="4"/>
        </w:numPr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  <w:r w:rsidRPr="00F04E55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محیط </w:t>
      </w:r>
      <w:r w:rsidR="00E547D2" w:rsidRPr="00F04E55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="00E547D2" w:rsidRPr="00F04E55">
        <w:rPr>
          <w:rFonts w:asciiTheme="majorBidi" w:hAnsiTheme="majorBidi" w:cs="B Nazanin"/>
          <w:color w:val="C00000"/>
          <w:sz w:val="28"/>
          <w:szCs w:val="28"/>
        </w:rPr>
        <w:t>Azure DevOps</w:t>
      </w:r>
      <w:r w:rsidR="00E547D2" w:rsidRPr="00F04E55">
        <w:rPr>
          <w:rFonts w:asciiTheme="majorBidi" w:hAnsiTheme="majorBidi" w:cs="B Nazanin" w:hint="cs"/>
          <w:color w:val="C00000"/>
          <w:sz w:val="28"/>
          <w:szCs w:val="28"/>
          <w:rtl/>
        </w:rPr>
        <w:t>:</w:t>
      </w:r>
    </w:p>
    <w:p w14:paraId="359DC2F1" w14:textId="77777777" w:rsidR="00E547D2" w:rsidRPr="0041074C" w:rsidRDefault="00E547D2" w:rsidP="000C7928">
      <w:pPr>
        <w:pStyle w:val="ListParagraph"/>
        <w:bidi/>
        <w:ind w:left="851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41074C">
        <w:rPr>
          <w:rFonts w:cs="B Nazanin" w:hint="cs"/>
          <w:color w:val="880000"/>
          <w:sz w:val="28"/>
          <w:szCs w:val="28"/>
          <w:rtl/>
          <w:lang w:bidi="fa-IR"/>
        </w:rPr>
        <w:t xml:space="preserve">آماده سازی و اصلاحیات لازم: </w:t>
      </w:r>
      <w:r w:rsidRPr="0041074C">
        <w:rPr>
          <w:rFonts w:cs="B Nazanin" w:hint="cs"/>
          <w:color w:val="000000" w:themeColor="text1"/>
          <w:sz w:val="24"/>
          <w:szCs w:val="24"/>
          <w:rtl/>
          <w:lang w:bidi="fa-IR"/>
        </w:rPr>
        <w:t>حدیث سادات حسینی</w:t>
      </w:r>
    </w:p>
    <w:p w14:paraId="004C5DEA" w14:textId="77777777" w:rsidR="00E547D2" w:rsidRPr="0009438B" w:rsidRDefault="00E547D2" w:rsidP="000C7928">
      <w:pPr>
        <w:pStyle w:val="ListParagraph"/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</w:p>
    <w:p w14:paraId="0CBB7CA1" w14:textId="77777777" w:rsidR="00E547D2" w:rsidRDefault="00E547D2" w:rsidP="000C7928">
      <w:pPr>
        <w:pStyle w:val="ListParagraph"/>
        <w:numPr>
          <w:ilvl w:val="0"/>
          <w:numId w:val="4"/>
        </w:numPr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  <w:r w:rsidRPr="0009438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آماده سازی سند گزارش فاز دوم</w:t>
      </w:r>
    </w:p>
    <w:p w14:paraId="0FA8DCD2" w14:textId="77777777" w:rsidR="00E547D2" w:rsidRPr="007F7C1F" w:rsidRDefault="00E547D2" w:rsidP="000C7928">
      <w:pPr>
        <w:pStyle w:val="ListParagraph"/>
        <w:bidi/>
        <w:ind w:left="851"/>
        <w:rPr>
          <w:rFonts w:cs="B Nazanin"/>
          <w:sz w:val="24"/>
          <w:szCs w:val="24"/>
          <w:lang w:bidi="fa-IR"/>
        </w:rPr>
      </w:pPr>
      <w:r w:rsidRPr="007F7C1F">
        <w:rPr>
          <w:rFonts w:cs="B Nazanin" w:hint="cs"/>
          <w:color w:val="811105"/>
          <w:sz w:val="28"/>
          <w:szCs w:val="28"/>
          <w:rtl/>
          <w:lang w:bidi="fa-IR"/>
        </w:rPr>
        <w:t xml:space="preserve">اعمال اصلاحات مورد نیاز و آماده سازی فایل نهایی: </w:t>
      </w:r>
      <w:r w:rsidRPr="007F7C1F">
        <w:rPr>
          <w:rFonts w:cs="B Nazanin" w:hint="cs"/>
          <w:sz w:val="24"/>
          <w:szCs w:val="24"/>
          <w:rtl/>
          <w:lang w:bidi="fa-IR"/>
        </w:rPr>
        <w:t xml:space="preserve">فاطمه سادات سیدی </w:t>
      </w:r>
      <w:r w:rsidRPr="007F7C1F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7F7C1F">
        <w:rPr>
          <w:rFonts w:cs="B Nazanin" w:hint="cs"/>
          <w:sz w:val="24"/>
          <w:szCs w:val="24"/>
          <w:rtl/>
          <w:lang w:bidi="fa-IR"/>
        </w:rPr>
        <w:t xml:space="preserve"> حدیث سادات حسینی </w:t>
      </w:r>
    </w:p>
    <w:p w14:paraId="67D96BCF" w14:textId="65C5997F" w:rsidR="00A95175" w:rsidRDefault="00A95175" w:rsidP="000C7928">
      <w:pPr>
        <w:pStyle w:val="ListParagraph"/>
        <w:bidi/>
        <w:ind w:left="567"/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</w:pPr>
    </w:p>
    <w:p w14:paraId="3FF7DF89" w14:textId="4C5BC550" w:rsidR="00FA0CFF" w:rsidRPr="00F6113F" w:rsidRDefault="00FA0CFF" w:rsidP="00FA0CFF">
      <w:pPr>
        <w:pStyle w:val="ListParagraph"/>
        <w:bidi/>
        <w:ind w:left="142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در فاز س</w:t>
      </w:r>
      <w:r w:rsidRPr="00F6113F">
        <w:rPr>
          <w:rFonts w:cs="B Nazanin" w:hint="cs"/>
          <w:b/>
          <w:bCs/>
          <w:sz w:val="28"/>
          <w:szCs w:val="28"/>
          <w:rtl/>
          <w:lang w:bidi="fa-IR"/>
        </w:rPr>
        <w:t xml:space="preserve">وم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(جمع بندی و ارائه)</w:t>
      </w:r>
      <w:r w:rsidRPr="00FA0CF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تنها جلسه ای برای جمع بندی نهایی در روز چهارشنبه 2 تیر برگزار شد.</w:t>
      </w:r>
    </w:p>
    <w:p w14:paraId="689E89DB" w14:textId="3B2A9D29" w:rsidR="00FA0CFF" w:rsidRPr="003F059D" w:rsidRDefault="00FA0CFF" w:rsidP="00FA0CFF">
      <w:pPr>
        <w:pStyle w:val="ListParagraph"/>
        <w:bidi/>
        <w:ind w:left="567"/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</w:pPr>
    </w:p>
    <w:sectPr w:rsidR="00FA0CFF" w:rsidRPr="003F059D" w:rsidSect="00BD0AB5">
      <w:footerReference w:type="default" r:id="rId12"/>
      <w:pgSz w:w="12240" w:h="15840"/>
      <w:pgMar w:top="1135" w:right="1041" w:bottom="1276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C91F4" w14:textId="77777777" w:rsidR="009E27A6" w:rsidRDefault="009E27A6" w:rsidP="00FF50D6">
      <w:pPr>
        <w:spacing w:after="0" w:line="240" w:lineRule="auto"/>
      </w:pPr>
      <w:r>
        <w:separator/>
      </w:r>
    </w:p>
  </w:endnote>
  <w:endnote w:type="continuationSeparator" w:id="0">
    <w:p w14:paraId="2A08AD00" w14:textId="77777777" w:rsidR="009E27A6" w:rsidRDefault="009E27A6" w:rsidP="00FF5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4D91E" w14:textId="5DF10739" w:rsidR="00D37A3B" w:rsidRPr="00D37A3B" w:rsidRDefault="00D37A3B">
    <w:pPr>
      <w:pStyle w:val="Footer"/>
      <w:rPr>
        <w:rFonts w:asciiTheme="majorBidi" w:hAnsiTheme="majorBidi" w:cstheme="majorBidi"/>
      </w:rPr>
    </w:pPr>
    <w:r w:rsidRPr="00D37A3B">
      <w:rPr>
        <w:rFonts w:asciiTheme="majorBidi" w:hAnsiTheme="majorBidi" w:cstheme="majorBidi"/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44A58F" wp14:editId="0C0EB7D0">
              <wp:simplePos x="0" y="0"/>
              <wp:positionH relativeFrom="rightMargin">
                <wp:posOffset>60325</wp:posOffset>
              </wp:positionH>
              <wp:positionV relativeFrom="bottomMargin">
                <wp:posOffset>248285</wp:posOffset>
              </wp:positionV>
              <wp:extent cx="819150" cy="36322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" cy="3632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2">
                              <a:lumMod val="25000"/>
                            </a:schemeClr>
                          </a:gs>
                          <a:gs pos="13216">
                            <a:schemeClr val="bg2">
                              <a:lumMod val="25000"/>
                            </a:schemeClr>
                          </a:gs>
                          <a:gs pos="59000">
                            <a:srgbClr val="C00000"/>
                          </a:gs>
                          <a:gs pos="100000">
                            <a:srgbClr val="C00000"/>
                          </a:gs>
                        </a:gsLst>
                        <a:lin ang="0" scaled="1"/>
                        <a:tileRect/>
                      </a:gra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B9EF1E" w14:textId="5ECC97D0" w:rsidR="00D37A3B" w:rsidRPr="00D37A3B" w:rsidRDefault="00D37A3B" w:rsidP="007E409E">
                          <w:pPr>
                            <w:bidi/>
                            <w:jc w:val="right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37A3B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D37A3B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D37A3B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4046B">
                            <w:rPr>
                              <w:noProof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8</w:t>
                          </w:r>
                          <w:r w:rsidRPr="00D37A3B">
                            <w:rPr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44A58F" id="Rectangle 40" o:spid="_x0000_s1030" style="position:absolute;margin-left:4.75pt;margin-top:19.55pt;width:64.5pt;height:28.6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" fillcolor="#393737 [814]" stroked="f" strokeweight="3pt">
              <v:fill color2="#c00000" rotate="t" angle="90" colors="0 #3b3838;8661f #3b3838;38666f #c00000;1 #c00000" focus="100%" type="gradient"/>
              <v:textbox>
                <w:txbxContent>
                  <w:p w14:paraId="5CB9EF1E" w14:textId="5ECC97D0" w:rsidR="00D37A3B" w:rsidRPr="00D37A3B" w:rsidRDefault="00D37A3B" w:rsidP="007E409E">
                    <w:pPr>
                      <w:bidi/>
                      <w:jc w:val="right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D37A3B">
                      <w:rPr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Pr="00D37A3B">
                      <w:rPr>
                        <w:color w:val="000000" w:themeColor="text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D37A3B">
                      <w:rPr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84046B">
                      <w:rPr>
                        <w:noProof/>
                        <w:color w:val="000000" w:themeColor="text1"/>
                        <w:sz w:val="28"/>
                        <w:szCs w:val="28"/>
                        <w:rtl/>
                      </w:rPr>
                      <w:t>8</w:t>
                    </w:r>
                    <w:r w:rsidRPr="00D37A3B">
                      <w:rPr>
                        <w:noProof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9199C" w14:textId="77777777" w:rsidR="009E27A6" w:rsidRDefault="009E27A6" w:rsidP="00FF50D6">
      <w:pPr>
        <w:spacing w:after="0" w:line="240" w:lineRule="auto"/>
      </w:pPr>
      <w:r>
        <w:separator/>
      </w:r>
    </w:p>
  </w:footnote>
  <w:footnote w:type="continuationSeparator" w:id="0">
    <w:p w14:paraId="745DF170" w14:textId="77777777" w:rsidR="009E27A6" w:rsidRDefault="009E27A6" w:rsidP="00FF5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23068"/>
    <w:multiLevelType w:val="hybridMultilevel"/>
    <w:tmpl w:val="7D76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E2E0B"/>
    <w:multiLevelType w:val="hybridMultilevel"/>
    <w:tmpl w:val="C1CE747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7646355"/>
    <w:multiLevelType w:val="hybridMultilevel"/>
    <w:tmpl w:val="DDA837C6"/>
    <w:lvl w:ilvl="0" w:tplc="06DEC42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7452AB"/>
    <w:multiLevelType w:val="hybridMultilevel"/>
    <w:tmpl w:val="62F6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116C8"/>
    <w:multiLevelType w:val="hybridMultilevel"/>
    <w:tmpl w:val="36AE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03E87"/>
    <w:multiLevelType w:val="hybridMultilevel"/>
    <w:tmpl w:val="45CAA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D3CB8"/>
    <w:multiLevelType w:val="hybridMultilevel"/>
    <w:tmpl w:val="4FF2557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ED55E84"/>
    <w:multiLevelType w:val="hybridMultilevel"/>
    <w:tmpl w:val="54D2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42A9A"/>
    <w:multiLevelType w:val="hybridMultilevel"/>
    <w:tmpl w:val="16203C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E7438"/>
    <w:multiLevelType w:val="hybridMultilevel"/>
    <w:tmpl w:val="79C64692"/>
    <w:lvl w:ilvl="0" w:tplc="04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C0F4AC8"/>
    <w:multiLevelType w:val="hybridMultilevel"/>
    <w:tmpl w:val="5E2E6236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1" w15:restartNumberingAfterBreak="0">
    <w:nsid w:val="6F5E288F"/>
    <w:multiLevelType w:val="hybridMultilevel"/>
    <w:tmpl w:val="3B00FA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F4322"/>
    <w:multiLevelType w:val="hybridMultilevel"/>
    <w:tmpl w:val="79285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A5D0A"/>
    <w:multiLevelType w:val="hybridMultilevel"/>
    <w:tmpl w:val="21B0B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2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9"/>
  </w:num>
  <w:num w:numId="11">
    <w:abstractNumId w:val="11"/>
  </w:num>
  <w:num w:numId="12">
    <w:abstractNumId w:val="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7AD"/>
    <w:rsid w:val="00011D79"/>
    <w:rsid w:val="00027AA1"/>
    <w:rsid w:val="00031D83"/>
    <w:rsid w:val="00053BBE"/>
    <w:rsid w:val="00091C4E"/>
    <w:rsid w:val="000948D0"/>
    <w:rsid w:val="00096BEE"/>
    <w:rsid w:val="000B012B"/>
    <w:rsid w:val="000B444D"/>
    <w:rsid w:val="000C2757"/>
    <w:rsid w:val="000C7928"/>
    <w:rsid w:val="000D61DA"/>
    <w:rsid w:val="000F4906"/>
    <w:rsid w:val="00101378"/>
    <w:rsid w:val="00117612"/>
    <w:rsid w:val="00120EC6"/>
    <w:rsid w:val="001250DF"/>
    <w:rsid w:val="00127EA3"/>
    <w:rsid w:val="00134BC7"/>
    <w:rsid w:val="001368F3"/>
    <w:rsid w:val="00151C11"/>
    <w:rsid w:val="00170E05"/>
    <w:rsid w:val="001766C0"/>
    <w:rsid w:val="0018568A"/>
    <w:rsid w:val="001C6D65"/>
    <w:rsid w:val="001D7A99"/>
    <w:rsid w:val="00214360"/>
    <w:rsid w:val="0023205E"/>
    <w:rsid w:val="00236B72"/>
    <w:rsid w:val="00241B7B"/>
    <w:rsid w:val="002674D9"/>
    <w:rsid w:val="00290824"/>
    <w:rsid w:val="002A7DBE"/>
    <w:rsid w:val="002A7FAA"/>
    <w:rsid w:val="002B1714"/>
    <w:rsid w:val="002B761E"/>
    <w:rsid w:val="002C4999"/>
    <w:rsid w:val="002E4D51"/>
    <w:rsid w:val="003157D7"/>
    <w:rsid w:val="00321A63"/>
    <w:rsid w:val="00352C21"/>
    <w:rsid w:val="00356495"/>
    <w:rsid w:val="00356F53"/>
    <w:rsid w:val="00362066"/>
    <w:rsid w:val="003732B1"/>
    <w:rsid w:val="00375043"/>
    <w:rsid w:val="00384C24"/>
    <w:rsid w:val="003B17D2"/>
    <w:rsid w:val="003B190B"/>
    <w:rsid w:val="003C4ACB"/>
    <w:rsid w:val="003D55F3"/>
    <w:rsid w:val="003D5D8D"/>
    <w:rsid w:val="003E16A0"/>
    <w:rsid w:val="003E3C51"/>
    <w:rsid w:val="003E5377"/>
    <w:rsid w:val="003F059D"/>
    <w:rsid w:val="003F5813"/>
    <w:rsid w:val="0040350A"/>
    <w:rsid w:val="004278D0"/>
    <w:rsid w:val="00431E6E"/>
    <w:rsid w:val="00432231"/>
    <w:rsid w:val="00446046"/>
    <w:rsid w:val="004573B3"/>
    <w:rsid w:val="0045742C"/>
    <w:rsid w:val="004576D0"/>
    <w:rsid w:val="00464C16"/>
    <w:rsid w:val="004731AD"/>
    <w:rsid w:val="00480F04"/>
    <w:rsid w:val="00482E6C"/>
    <w:rsid w:val="0048306E"/>
    <w:rsid w:val="004876D8"/>
    <w:rsid w:val="00493D76"/>
    <w:rsid w:val="004A4FE2"/>
    <w:rsid w:val="004C1714"/>
    <w:rsid w:val="004C2137"/>
    <w:rsid w:val="004C5D2B"/>
    <w:rsid w:val="004E3773"/>
    <w:rsid w:val="004E7079"/>
    <w:rsid w:val="005065BC"/>
    <w:rsid w:val="00522D3A"/>
    <w:rsid w:val="005374C4"/>
    <w:rsid w:val="0055104A"/>
    <w:rsid w:val="005512B4"/>
    <w:rsid w:val="0056068A"/>
    <w:rsid w:val="00562041"/>
    <w:rsid w:val="00566666"/>
    <w:rsid w:val="00567EA2"/>
    <w:rsid w:val="00580EAB"/>
    <w:rsid w:val="0058594D"/>
    <w:rsid w:val="00592118"/>
    <w:rsid w:val="005A0EF7"/>
    <w:rsid w:val="005A1FFF"/>
    <w:rsid w:val="005B0565"/>
    <w:rsid w:val="005E5F16"/>
    <w:rsid w:val="006260DF"/>
    <w:rsid w:val="00631DBA"/>
    <w:rsid w:val="006405D6"/>
    <w:rsid w:val="006432DB"/>
    <w:rsid w:val="00646187"/>
    <w:rsid w:val="00647D1E"/>
    <w:rsid w:val="00655AED"/>
    <w:rsid w:val="006623FA"/>
    <w:rsid w:val="00664DF9"/>
    <w:rsid w:val="00664E28"/>
    <w:rsid w:val="006B00AE"/>
    <w:rsid w:val="006B302B"/>
    <w:rsid w:val="006C760D"/>
    <w:rsid w:val="006E1D64"/>
    <w:rsid w:val="006E2C54"/>
    <w:rsid w:val="006E2D64"/>
    <w:rsid w:val="006F5D73"/>
    <w:rsid w:val="006F6DCD"/>
    <w:rsid w:val="00702424"/>
    <w:rsid w:val="00706F9C"/>
    <w:rsid w:val="00713205"/>
    <w:rsid w:val="007347AD"/>
    <w:rsid w:val="00743AC0"/>
    <w:rsid w:val="00751254"/>
    <w:rsid w:val="00754878"/>
    <w:rsid w:val="00761698"/>
    <w:rsid w:val="0076217A"/>
    <w:rsid w:val="00765292"/>
    <w:rsid w:val="00777CFA"/>
    <w:rsid w:val="00784A2B"/>
    <w:rsid w:val="007935BF"/>
    <w:rsid w:val="007C63D3"/>
    <w:rsid w:val="007E34A5"/>
    <w:rsid w:val="007E409E"/>
    <w:rsid w:val="007E499F"/>
    <w:rsid w:val="00805610"/>
    <w:rsid w:val="00811B10"/>
    <w:rsid w:val="00815DCB"/>
    <w:rsid w:val="00823064"/>
    <w:rsid w:val="008370F4"/>
    <w:rsid w:val="0084046B"/>
    <w:rsid w:val="00845ACD"/>
    <w:rsid w:val="008718A3"/>
    <w:rsid w:val="00875070"/>
    <w:rsid w:val="008B2874"/>
    <w:rsid w:val="008B413F"/>
    <w:rsid w:val="008E5F4D"/>
    <w:rsid w:val="008F112A"/>
    <w:rsid w:val="008F1FB8"/>
    <w:rsid w:val="009118E5"/>
    <w:rsid w:val="00921A4B"/>
    <w:rsid w:val="0093249A"/>
    <w:rsid w:val="00937D95"/>
    <w:rsid w:val="00946D99"/>
    <w:rsid w:val="00951C7C"/>
    <w:rsid w:val="009565C8"/>
    <w:rsid w:val="009571E4"/>
    <w:rsid w:val="00957520"/>
    <w:rsid w:val="0097299F"/>
    <w:rsid w:val="00986967"/>
    <w:rsid w:val="009934B2"/>
    <w:rsid w:val="009A07BE"/>
    <w:rsid w:val="009B2E8B"/>
    <w:rsid w:val="009B3DC1"/>
    <w:rsid w:val="009C1515"/>
    <w:rsid w:val="009D6AAE"/>
    <w:rsid w:val="009E27A6"/>
    <w:rsid w:val="009E34C7"/>
    <w:rsid w:val="00A079E3"/>
    <w:rsid w:val="00A106B4"/>
    <w:rsid w:val="00A11103"/>
    <w:rsid w:val="00A1288E"/>
    <w:rsid w:val="00A15FE7"/>
    <w:rsid w:val="00A25BDA"/>
    <w:rsid w:val="00A2640A"/>
    <w:rsid w:val="00A411F7"/>
    <w:rsid w:val="00A65A75"/>
    <w:rsid w:val="00A66105"/>
    <w:rsid w:val="00A84843"/>
    <w:rsid w:val="00A92A32"/>
    <w:rsid w:val="00A95175"/>
    <w:rsid w:val="00A95A9D"/>
    <w:rsid w:val="00A97396"/>
    <w:rsid w:val="00AA0614"/>
    <w:rsid w:val="00AB36F1"/>
    <w:rsid w:val="00AB3902"/>
    <w:rsid w:val="00AB3BB1"/>
    <w:rsid w:val="00AB4607"/>
    <w:rsid w:val="00AF21ED"/>
    <w:rsid w:val="00B113E4"/>
    <w:rsid w:val="00B15372"/>
    <w:rsid w:val="00B210C8"/>
    <w:rsid w:val="00B26538"/>
    <w:rsid w:val="00B26BCA"/>
    <w:rsid w:val="00B40613"/>
    <w:rsid w:val="00B419ED"/>
    <w:rsid w:val="00B56607"/>
    <w:rsid w:val="00B968E6"/>
    <w:rsid w:val="00BB306D"/>
    <w:rsid w:val="00BB7B63"/>
    <w:rsid w:val="00BC5F27"/>
    <w:rsid w:val="00BD0AB5"/>
    <w:rsid w:val="00BE2218"/>
    <w:rsid w:val="00BE4D6F"/>
    <w:rsid w:val="00BF09B9"/>
    <w:rsid w:val="00BF0C60"/>
    <w:rsid w:val="00BF4DFB"/>
    <w:rsid w:val="00C12649"/>
    <w:rsid w:val="00C1491D"/>
    <w:rsid w:val="00C168D9"/>
    <w:rsid w:val="00C22E85"/>
    <w:rsid w:val="00C33D51"/>
    <w:rsid w:val="00C43192"/>
    <w:rsid w:val="00C523E9"/>
    <w:rsid w:val="00C52A62"/>
    <w:rsid w:val="00C61FDB"/>
    <w:rsid w:val="00C7204C"/>
    <w:rsid w:val="00C7533B"/>
    <w:rsid w:val="00C841FA"/>
    <w:rsid w:val="00C926E7"/>
    <w:rsid w:val="00C95292"/>
    <w:rsid w:val="00CA3593"/>
    <w:rsid w:val="00CC164C"/>
    <w:rsid w:val="00CC3B4C"/>
    <w:rsid w:val="00D00B37"/>
    <w:rsid w:val="00D01B16"/>
    <w:rsid w:val="00D34662"/>
    <w:rsid w:val="00D37A3B"/>
    <w:rsid w:val="00D422B5"/>
    <w:rsid w:val="00D50AA6"/>
    <w:rsid w:val="00D5586A"/>
    <w:rsid w:val="00D561FC"/>
    <w:rsid w:val="00D71019"/>
    <w:rsid w:val="00D71B86"/>
    <w:rsid w:val="00D777E8"/>
    <w:rsid w:val="00D94CD6"/>
    <w:rsid w:val="00D94E43"/>
    <w:rsid w:val="00DC0072"/>
    <w:rsid w:val="00DC6D72"/>
    <w:rsid w:val="00DE5CBD"/>
    <w:rsid w:val="00DF584B"/>
    <w:rsid w:val="00E15943"/>
    <w:rsid w:val="00E16C2D"/>
    <w:rsid w:val="00E26750"/>
    <w:rsid w:val="00E432B1"/>
    <w:rsid w:val="00E547D2"/>
    <w:rsid w:val="00E779F5"/>
    <w:rsid w:val="00EC30C1"/>
    <w:rsid w:val="00EC7289"/>
    <w:rsid w:val="00F04E55"/>
    <w:rsid w:val="00F05759"/>
    <w:rsid w:val="00F2673D"/>
    <w:rsid w:val="00F33E27"/>
    <w:rsid w:val="00F42055"/>
    <w:rsid w:val="00F52C99"/>
    <w:rsid w:val="00F6113F"/>
    <w:rsid w:val="00F7191E"/>
    <w:rsid w:val="00F71DEE"/>
    <w:rsid w:val="00F751CB"/>
    <w:rsid w:val="00F8233D"/>
    <w:rsid w:val="00F83490"/>
    <w:rsid w:val="00F90484"/>
    <w:rsid w:val="00FA0CFF"/>
    <w:rsid w:val="00FA799D"/>
    <w:rsid w:val="00FB0A5F"/>
    <w:rsid w:val="00FB4A3B"/>
    <w:rsid w:val="00FB5F19"/>
    <w:rsid w:val="00FC3502"/>
    <w:rsid w:val="00FD3BB2"/>
    <w:rsid w:val="00FE77B7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6DB02"/>
  <w15:chartTrackingRefBased/>
  <w15:docId w15:val="{9D3072B7-B67B-4F87-AA26-34AE1065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0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75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FF5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0D6"/>
  </w:style>
  <w:style w:type="paragraph" w:styleId="Footer">
    <w:name w:val="footer"/>
    <w:basedOn w:val="Normal"/>
    <w:link w:val="FooterChar"/>
    <w:uiPriority w:val="99"/>
    <w:unhideWhenUsed/>
    <w:rsid w:val="00FF5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0D6"/>
  </w:style>
  <w:style w:type="character" w:customStyle="1" w:styleId="Heading1Char">
    <w:name w:val="Heading 1 Char"/>
    <w:basedOn w:val="DefaultParagraphFont"/>
    <w:link w:val="Heading1"/>
    <w:uiPriority w:val="9"/>
    <w:rsid w:val="00FF50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30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63D3"/>
    <w:pPr>
      <w:tabs>
        <w:tab w:val="right" w:leader="dot" w:pos="10055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82306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718A3"/>
    <w:rPr>
      <w:color w:val="808080"/>
    </w:rPr>
  </w:style>
  <w:style w:type="paragraph" w:styleId="NoSpacing">
    <w:name w:val="No Spacing"/>
    <w:uiPriority w:val="1"/>
    <w:qFormat/>
    <w:rsid w:val="00120EC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C49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499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AjWLbadZCIW-vLpi1L6u1MZmRuSPgqmC/view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1drv.ms/b/s!Ap4egghyk4edcPz1rA1D6qKB3PY?e=4Dee7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18.picofile.com/file/8437119700/%D8%B3%D9%86%D8%AF_%D8%B7%D8%B1%D8%AD_%D8%AA%D8%B6%D9%85%DB%8C%D9%86_%DA%A9%DB%8C%D9%81%DB%8C%D8%AA5.pdf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BBC46-71C9-4AF9-9898-558875EE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ilat.Hojaji</dc:creator>
  <cp:keywords/>
  <dc:description/>
  <cp:lastModifiedBy>DELL</cp:lastModifiedBy>
  <cp:revision>4</cp:revision>
  <cp:lastPrinted>2021-06-22T20:57:00Z</cp:lastPrinted>
  <dcterms:created xsi:type="dcterms:W3CDTF">2021-06-22T20:53:00Z</dcterms:created>
  <dcterms:modified xsi:type="dcterms:W3CDTF">2021-06-22T20:57:00Z</dcterms:modified>
</cp:coreProperties>
</file>